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6C6539">
      <w:pPr>
        <w:pStyle w:val="Title"/>
      </w:pPr>
      <w:r>
        <w:t>C++</w:t>
      </w:r>
    </w:p>
    <w:p w:rsidR="003E6BBB" w:rsidRDefault="00A724FA" w:rsidP="006C6539">
      <w:pPr>
        <w:rPr>
          <w:rtl/>
        </w:rPr>
      </w:pPr>
      <w:r>
        <w:rPr>
          <w:rFonts w:hint="cs"/>
          <w:rtl/>
        </w:rPr>
        <w:t xml:space="preserve">שמירה אחרונה: </w:t>
      </w:r>
      <w:r>
        <w:rPr>
          <w:rtl/>
        </w:rPr>
        <w:fldChar w:fldCharType="begin"/>
      </w:r>
      <w:r>
        <w:rPr>
          <w:rtl/>
        </w:rPr>
        <w:instrText xml:space="preserve"> </w:instrText>
      </w:r>
      <w:r>
        <w:rPr>
          <w:rFonts w:hint="cs"/>
        </w:rPr>
        <w:instrText>SAVEDATE  \@ "dd MMM yy"  \* MERGEFORMAT</w:instrText>
      </w:r>
      <w:r>
        <w:rPr>
          <w:rtl/>
        </w:rPr>
        <w:instrText xml:space="preserve"> </w:instrText>
      </w:r>
      <w:r>
        <w:rPr>
          <w:rtl/>
        </w:rPr>
        <w:fldChar w:fldCharType="separate"/>
      </w:r>
      <w:r w:rsidR="00BE4A8F">
        <w:rPr>
          <w:rFonts w:hint="eastAsia"/>
          <w:noProof/>
          <w:rtl/>
        </w:rPr>
        <w:t>‏</w:t>
      </w:r>
      <w:r w:rsidR="00BE4A8F">
        <w:rPr>
          <w:noProof/>
          <w:rtl/>
        </w:rPr>
        <w:t xml:space="preserve">16 </w:t>
      </w:r>
      <w:r w:rsidR="00BE4A8F">
        <w:rPr>
          <w:rFonts w:hint="eastAsia"/>
          <w:noProof/>
          <w:rtl/>
        </w:rPr>
        <w:t>פברואר</w:t>
      </w:r>
      <w:r w:rsidR="00BE4A8F">
        <w:rPr>
          <w:noProof/>
          <w:rtl/>
        </w:rPr>
        <w:t xml:space="preserve"> 19</w:t>
      </w:r>
      <w:r>
        <w:rPr>
          <w:rtl/>
        </w:rPr>
        <w:fldChar w:fldCharType="end"/>
      </w:r>
      <w:r>
        <w:rPr>
          <w:rFonts w:hint="cs"/>
          <w:rtl/>
        </w:rPr>
        <w:t xml:space="preserve">. שעה: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BE4A8F">
        <w:rPr>
          <w:rFonts w:hint="eastAsia"/>
          <w:noProof/>
          <w:rtl/>
        </w:rPr>
        <w:t>‏</w:t>
      </w:r>
      <w:r w:rsidR="00BE4A8F">
        <w:rPr>
          <w:noProof/>
          <w:rtl/>
        </w:rPr>
        <w:t>19:28:00</w:t>
      </w:r>
      <w:r>
        <w:rPr>
          <w:rtl/>
        </w:rPr>
        <w:fldChar w:fldCharType="end"/>
      </w:r>
      <w:r>
        <w:rPr>
          <w:rFonts w:hint="cs"/>
          <w:rtl/>
        </w:rPr>
        <w:t xml:space="preserve"> </w:t>
      </w:r>
    </w:p>
    <w:sdt>
      <w:sdtPr>
        <w:rPr>
          <w:caps w:val="0"/>
          <w:color w:val="auto"/>
          <w:spacing w:val="0"/>
          <w:sz w:val="22"/>
          <w:szCs w:val="22"/>
          <w:rtl/>
          <w:lang w:bidi="he-IL"/>
        </w:rPr>
        <w:id w:val="1809430853"/>
        <w:docPartObj>
          <w:docPartGallery w:val="Table of Contents"/>
          <w:docPartUnique/>
        </w:docPartObj>
      </w:sdtPr>
      <w:sdtEndPr>
        <w:rPr>
          <w:sz w:val="20"/>
          <w:szCs w:val="20"/>
        </w:rPr>
      </w:sdtEndPr>
      <w:sdtContent>
        <w:p w:rsidR="00A27E41" w:rsidRDefault="00A724FA" w:rsidP="006C6539">
          <w:pPr>
            <w:pStyle w:val="TOCHeading"/>
          </w:pPr>
          <w:r>
            <w:t>Contents</w:t>
          </w:r>
        </w:p>
        <w:p w:rsidR="00685C14" w:rsidRDefault="00A724FA" w:rsidP="006C6539">
          <w:pPr>
            <w:pStyle w:val="TOC2"/>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533703711" w:history="1">
            <w:r w:rsidR="00685C14" w:rsidRPr="002E4A0A">
              <w:rPr>
                <w:rStyle w:val="Hyperlink"/>
                <w:noProof/>
              </w:rPr>
              <w:t>Labmda expressions</w:t>
            </w:r>
            <w:r w:rsidR="00685C14">
              <w:rPr>
                <w:noProof/>
                <w:webHidden/>
              </w:rPr>
              <w:tab/>
            </w:r>
            <w:r w:rsidR="00685C14">
              <w:rPr>
                <w:rStyle w:val="Hyperlink"/>
                <w:noProof/>
                <w:rtl/>
              </w:rPr>
              <w:fldChar w:fldCharType="begin"/>
            </w:r>
            <w:r w:rsidR="00685C14">
              <w:rPr>
                <w:noProof/>
                <w:webHidden/>
              </w:rPr>
              <w:instrText xml:space="preserve"> PAGEREF _Toc533703711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12" w:history="1">
            <w:r w:rsidR="00685C14" w:rsidRPr="002E4A0A">
              <w:rPr>
                <w:rStyle w:val="Hyperlink"/>
                <w:noProof/>
              </w:rPr>
              <w:t>Lambda capture clause</w:t>
            </w:r>
            <w:r w:rsidR="00685C14">
              <w:rPr>
                <w:noProof/>
                <w:webHidden/>
              </w:rPr>
              <w:tab/>
            </w:r>
            <w:r w:rsidR="00685C14">
              <w:rPr>
                <w:rStyle w:val="Hyperlink"/>
                <w:noProof/>
                <w:rtl/>
              </w:rPr>
              <w:fldChar w:fldCharType="begin"/>
            </w:r>
            <w:r w:rsidR="00685C14">
              <w:rPr>
                <w:noProof/>
                <w:webHidden/>
              </w:rPr>
              <w:instrText xml:space="preserve"> PAGEREF _Toc533703712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2C7A61" w:rsidP="006C6539">
          <w:pPr>
            <w:pStyle w:val="TOC2"/>
            <w:bidi w:val="0"/>
            <w:rPr>
              <w:rFonts w:asciiTheme="minorHAnsi" w:eastAsiaTheme="minorEastAsia" w:hAnsiTheme="minorHAnsi" w:cstheme="minorBidi"/>
              <w:noProof/>
            </w:rPr>
          </w:pPr>
          <w:hyperlink w:anchor="_Toc533703713" w:history="1">
            <w:r w:rsidR="00685C14" w:rsidRPr="002E4A0A">
              <w:rPr>
                <w:rStyle w:val="Hyperlink"/>
                <w:noProof/>
              </w:rPr>
              <w:t>COPY C-TOR &amp; REF TYPES</w:t>
            </w:r>
            <w:r w:rsidR="00685C14">
              <w:rPr>
                <w:noProof/>
                <w:webHidden/>
              </w:rPr>
              <w:tab/>
            </w:r>
            <w:r w:rsidR="00685C14">
              <w:rPr>
                <w:rStyle w:val="Hyperlink"/>
                <w:noProof/>
                <w:rtl/>
              </w:rPr>
              <w:fldChar w:fldCharType="begin"/>
            </w:r>
            <w:r w:rsidR="00685C14">
              <w:rPr>
                <w:noProof/>
                <w:webHidden/>
              </w:rPr>
              <w:instrText xml:space="preserve"> PAGEREF _Toc533703713 \h </w:instrText>
            </w:r>
            <w:r w:rsidR="00685C14">
              <w:rPr>
                <w:rStyle w:val="Hyperlink"/>
                <w:noProof/>
                <w:rtl/>
              </w:rPr>
            </w:r>
            <w:r w:rsidR="00685C14">
              <w:rPr>
                <w:rStyle w:val="Hyperlink"/>
                <w:noProof/>
                <w:rtl/>
              </w:rPr>
              <w:fldChar w:fldCharType="separate"/>
            </w:r>
            <w:r w:rsidR="00685C14">
              <w:rPr>
                <w:noProof/>
                <w:webHidden/>
              </w:rPr>
              <w:t>3</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14" w:history="1">
            <w:r w:rsidR="00685C14" w:rsidRPr="002E4A0A">
              <w:rPr>
                <w:rStyle w:val="Hyperlink"/>
                <w:noProof/>
              </w:rPr>
              <w:t>Move c-tor</w:t>
            </w:r>
            <w:r w:rsidR="00685C14">
              <w:rPr>
                <w:noProof/>
                <w:webHidden/>
              </w:rPr>
              <w:tab/>
            </w:r>
            <w:r w:rsidR="00685C14">
              <w:rPr>
                <w:rStyle w:val="Hyperlink"/>
                <w:noProof/>
                <w:rtl/>
              </w:rPr>
              <w:fldChar w:fldCharType="begin"/>
            </w:r>
            <w:r w:rsidR="00685C14">
              <w:rPr>
                <w:noProof/>
                <w:webHidden/>
              </w:rPr>
              <w:instrText xml:space="preserve"> PAGEREF _Toc533703714 \h </w:instrText>
            </w:r>
            <w:r w:rsidR="00685C14">
              <w:rPr>
                <w:rStyle w:val="Hyperlink"/>
                <w:noProof/>
                <w:rtl/>
              </w:rPr>
            </w:r>
            <w:r w:rsidR="00685C14">
              <w:rPr>
                <w:rStyle w:val="Hyperlink"/>
                <w:noProof/>
                <w:rtl/>
              </w:rPr>
              <w:fldChar w:fldCharType="separate"/>
            </w:r>
            <w:r w:rsidR="00685C14">
              <w:rPr>
                <w:noProof/>
                <w:webHidden/>
              </w:rPr>
              <w:t>4</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15" w:history="1">
            <w:r w:rsidR="00685C14" w:rsidRPr="002E4A0A">
              <w:rPr>
                <w:rStyle w:val="Hyperlink"/>
                <w:noProof/>
              </w:rPr>
              <w:t>Explicit ctor</w:t>
            </w:r>
            <w:r w:rsidR="00685C14">
              <w:rPr>
                <w:noProof/>
                <w:webHidden/>
              </w:rPr>
              <w:tab/>
            </w:r>
            <w:r w:rsidR="00685C14">
              <w:rPr>
                <w:rStyle w:val="Hyperlink"/>
                <w:noProof/>
                <w:rtl/>
              </w:rPr>
              <w:fldChar w:fldCharType="begin"/>
            </w:r>
            <w:r w:rsidR="00685C14">
              <w:rPr>
                <w:noProof/>
                <w:webHidden/>
              </w:rPr>
              <w:instrText xml:space="preserve"> PAGEREF _Toc533703715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16" w:history="1">
            <w:r w:rsidR="00685C14" w:rsidRPr="002E4A0A">
              <w:rPr>
                <w:rStyle w:val="Hyperlink"/>
                <w:noProof/>
              </w:rPr>
              <w:t>uninform initialization</w:t>
            </w:r>
            <w:r w:rsidR="00685C14">
              <w:rPr>
                <w:noProof/>
                <w:webHidden/>
              </w:rPr>
              <w:tab/>
            </w:r>
            <w:r w:rsidR="00685C14">
              <w:rPr>
                <w:rStyle w:val="Hyperlink"/>
                <w:noProof/>
                <w:rtl/>
              </w:rPr>
              <w:fldChar w:fldCharType="begin"/>
            </w:r>
            <w:r w:rsidR="00685C14">
              <w:rPr>
                <w:noProof/>
                <w:webHidden/>
              </w:rPr>
              <w:instrText xml:space="preserve"> PAGEREF _Toc533703716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17" w:history="1">
            <w:r w:rsidR="00685C14" w:rsidRPr="002E4A0A">
              <w:rPr>
                <w:rStyle w:val="Hyperlink"/>
                <w:noProof/>
              </w:rPr>
              <w:t>C++ methods given free by the compiler (Meyers, item 5)</w:t>
            </w:r>
            <w:r w:rsidR="00685C14">
              <w:rPr>
                <w:noProof/>
                <w:webHidden/>
              </w:rPr>
              <w:tab/>
            </w:r>
            <w:r w:rsidR="00685C14">
              <w:rPr>
                <w:rStyle w:val="Hyperlink"/>
                <w:noProof/>
                <w:rtl/>
              </w:rPr>
              <w:fldChar w:fldCharType="begin"/>
            </w:r>
            <w:r w:rsidR="00685C14">
              <w:rPr>
                <w:noProof/>
                <w:webHidden/>
              </w:rPr>
              <w:instrText xml:space="preserve"> PAGEREF _Toc533703717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18" w:history="1">
            <w:r w:rsidR="00685C14" w:rsidRPr="002E4A0A">
              <w:rPr>
                <w:rStyle w:val="Hyperlink"/>
                <w:noProof/>
              </w:rPr>
              <w:t>Explicitly disallow the use of compiler-generated functions (Meyers, Item 6)</w:t>
            </w:r>
            <w:r w:rsidR="00685C14">
              <w:rPr>
                <w:noProof/>
                <w:webHidden/>
              </w:rPr>
              <w:tab/>
            </w:r>
            <w:r w:rsidR="00685C14">
              <w:rPr>
                <w:rStyle w:val="Hyperlink"/>
                <w:noProof/>
                <w:rtl/>
              </w:rPr>
              <w:fldChar w:fldCharType="begin"/>
            </w:r>
            <w:r w:rsidR="00685C14">
              <w:rPr>
                <w:noProof/>
                <w:webHidden/>
              </w:rPr>
              <w:instrText xml:space="preserve"> PAGEREF _Toc533703718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2C7A61" w:rsidP="006C6539">
          <w:pPr>
            <w:pStyle w:val="TOC2"/>
            <w:bidi w:val="0"/>
            <w:rPr>
              <w:rFonts w:asciiTheme="minorHAnsi" w:eastAsiaTheme="minorEastAsia" w:hAnsiTheme="minorHAnsi" w:cstheme="minorBidi"/>
              <w:noProof/>
            </w:rPr>
          </w:pPr>
          <w:hyperlink w:anchor="_Toc533703719" w:history="1">
            <w:r w:rsidR="00685C14" w:rsidRPr="002E4A0A">
              <w:rPr>
                <w:rStyle w:val="Hyperlink"/>
                <w:noProof/>
              </w:rPr>
              <w:t>Templates</w:t>
            </w:r>
            <w:r w:rsidR="00685C14">
              <w:rPr>
                <w:noProof/>
                <w:webHidden/>
              </w:rPr>
              <w:tab/>
            </w:r>
            <w:r w:rsidR="00685C14">
              <w:rPr>
                <w:rStyle w:val="Hyperlink"/>
                <w:noProof/>
                <w:rtl/>
              </w:rPr>
              <w:fldChar w:fldCharType="begin"/>
            </w:r>
            <w:r w:rsidR="00685C14">
              <w:rPr>
                <w:noProof/>
                <w:webHidden/>
              </w:rPr>
              <w:instrText xml:space="preserve"> PAGEREF _Toc533703719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20" w:history="1">
            <w:r w:rsidR="00685C14" w:rsidRPr="002E4A0A">
              <w:rPr>
                <w:rStyle w:val="Hyperlink"/>
                <w:noProof/>
              </w:rPr>
              <w:t>Using an existing template</w:t>
            </w:r>
            <w:r w:rsidR="00685C14">
              <w:rPr>
                <w:noProof/>
                <w:webHidden/>
              </w:rPr>
              <w:tab/>
            </w:r>
            <w:r w:rsidR="00685C14">
              <w:rPr>
                <w:rStyle w:val="Hyperlink"/>
                <w:noProof/>
                <w:rtl/>
              </w:rPr>
              <w:fldChar w:fldCharType="begin"/>
            </w:r>
            <w:r w:rsidR="00685C14">
              <w:rPr>
                <w:noProof/>
                <w:webHidden/>
              </w:rPr>
              <w:instrText xml:space="preserve"> PAGEREF _Toc533703720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21" w:history="1">
            <w:r w:rsidR="00685C14" w:rsidRPr="002E4A0A">
              <w:rPr>
                <w:rStyle w:val="Hyperlink"/>
                <w:noProof/>
              </w:rPr>
              <w:t>defining function template</w:t>
            </w:r>
            <w:r w:rsidR="00685C14">
              <w:rPr>
                <w:noProof/>
                <w:webHidden/>
              </w:rPr>
              <w:tab/>
            </w:r>
            <w:r w:rsidR="00685C14">
              <w:rPr>
                <w:rStyle w:val="Hyperlink"/>
                <w:noProof/>
                <w:rtl/>
              </w:rPr>
              <w:fldChar w:fldCharType="begin"/>
            </w:r>
            <w:r w:rsidR="00685C14">
              <w:rPr>
                <w:noProof/>
                <w:webHidden/>
              </w:rPr>
              <w:instrText xml:space="preserve"> PAGEREF _Toc533703721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22" w:history="1">
            <w:r w:rsidR="00685C14" w:rsidRPr="002E4A0A">
              <w:rPr>
                <w:rStyle w:val="Hyperlink"/>
                <w:noProof/>
              </w:rPr>
              <w:t>class templates</w:t>
            </w:r>
            <w:r w:rsidR="00685C14">
              <w:rPr>
                <w:noProof/>
                <w:webHidden/>
              </w:rPr>
              <w:tab/>
            </w:r>
            <w:r w:rsidR="00685C14">
              <w:rPr>
                <w:rStyle w:val="Hyperlink"/>
                <w:noProof/>
                <w:rtl/>
              </w:rPr>
              <w:fldChar w:fldCharType="begin"/>
            </w:r>
            <w:r w:rsidR="00685C14">
              <w:rPr>
                <w:noProof/>
                <w:webHidden/>
              </w:rPr>
              <w:instrText xml:space="preserve"> PAGEREF _Toc533703722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23" w:history="1">
            <w:r w:rsidR="00685C14" w:rsidRPr="002E4A0A">
              <w:rPr>
                <w:rStyle w:val="Hyperlink"/>
                <w:noProof/>
              </w:rPr>
              <w:t>Template specialization</w:t>
            </w:r>
            <w:r w:rsidR="00685C14">
              <w:rPr>
                <w:noProof/>
                <w:webHidden/>
              </w:rPr>
              <w:tab/>
            </w:r>
            <w:r w:rsidR="00685C14">
              <w:rPr>
                <w:rStyle w:val="Hyperlink"/>
                <w:noProof/>
                <w:rtl/>
              </w:rPr>
              <w:fldChar w:fldCharType="begin"/>
            </w:r>
            <w:r w:rsidR="00685C14">
              <w:rPr>
                <w:noProof/>
                <w:webHidden/>
              </w:rPr>
              <w:instrText xml:space="preserve"> PAGEREF _Toc533703723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2C7A61" w:rsidP="006C6539">
          <w:pPr>
            <w:pStyle w:val="TOC2"/>
            <w:bidi w:val="0"/>
            <w:rPr>
              <w:rFonts w:asciiTheme="minorHAnsi" w:eastAsiaTheme="minorEastAsia" w:hAnsiTheme="minorHAnsi" w:cstheme="minorBidi"/>
              <w:noProof/>
            </w:rPr>
          </w:pPr>
          <w:hyperlink w:anchor="_Toc533703724" w:history="1">
            <w:r w:rsidR="00685C14" w:rsidRPr="002E4A0A">
              <w:rPr>
                <w:rStyle w:val="Hyperlink"/>
                <w:noProof/>
              </w:rPr>
              <w:t>Standard containters</w:t>
            </w:r>
            <w:r w:rsidR="00685C14">
              <w:rPr>
                <w:noProof/>
                <w:webHidden/>
              </w:rPr>
              <w:tab/>
            </w:r>
            <w:r w:rsidR="00685C14">
              <w:rPr>
                <w:rStyle w:val="Hyperlink"/>
                <w:noProof/>
                <w:rtl/>
              </w:rPr>
              <w:fldChar w:fldCharType="begin"/>
            </w:r>
            <w:r w:rsidR="00685C14">
              <w:rPr>
                <w:noProof/>
                <w:webHidden/>
              </w:rPr>
              <w:instrText xml:space="preserve"> PAGEREF _Toc533703724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25" w:history="1">
            <w:r w:rsidR="00685C14" w:rsidRPr="002E4A0A">
              <w:rPr>
                <w:rStyle w:val="Hyperlink"/>
                <w:noProof/>
              </w:rPr>
              <w:t>vector</w:t>
            </w:r>
            <w:r w:rsidR="00685C14">
              <w:rPr>
                <w:noProof/>
                <w:webHidden/>
              </w:rPr>
              <w:tab/>
            </w:r>
            <w:r w:rsidR="00685C14">
              <w:rPr>
                <w:rStyle w:val="Hyperlink"/>
                <w:noProof/>
                <w:rtl/>
              </w:rPr>
              <w:fldChar w:fldCharType="begin"/>
            </w:r>
            <w:r w:rsidR="00685C14">
              <w:rPr>
                <w:noProof/>
                <w:webHidden/>
              </w:rPr>
              <w:instrText xml:space="preserve"> PAGEREF _Toc533703725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26" w:history="1">
            <w:r w:rsidR="00685C14" w:rsidRPr="002E4A0A">
              <w:rPr>
                <w:rStyle w:val="Hyperlink"/>
                <w:noProof/>
              </w:rPr>
              <w:t>List</w:t>
            </w:r>
            <w:r w:rsidR="00685C14">
              <w:rPr>
                <w:noProof/>
                <w:webHidden/>
              </w:rPr>
              <w:tab/>
            </w:r>
            <w:r w:rsidR="00685C14">
              <w:rPr>
                <w:rStyle w:val="Hyperlink"/>
                <w:noProof/>
                <w:rtl/>
              </w:rPr>
              <w:fldChar w:fldCharType="begin"/>
            </w:r>
            <w:r w:rsidR="00685C14">
              <w:rPr>
                <w:noProof/>
                <w:webHidden/>
              </w:rPr>
              <w:instrText xml:space="preserve"> PAGEREF _Toc533703726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27" w:history="1">
            <w:r w:rsidR="00685C14" w:rsidRPr="002E4A0A">
              <w:rPr>
                <w:rStyle w:val="Hyperlink"/>
                <w:noProof/>
                <w:highlight w:val="white"/>
              </w:rPr>
              <w:t>map</w:t>
            </w:r>
            <w:r w:rsidR="00685C14">
              <w:rPr>
                <w:noProof/>
                <w:webHidden/>
              </w:rPr>
              <w:tab/>
            </w:r>
            <w:r w:rsidR="00685C14">
              <w:rPr>
                <w:rStyle w:val="Hyperlink"/>
                <w:noProof/>
                <w:rtl/>
              </w:rPr>
              <w:fldChar w:fldCharType="begin"/>
            </w:r>
            <w:r w:rsidR="00685C14">
              <w:rPr>
                <w:noProof/>
                <w:webHidden/>
              </w:rPr>
              <w:instrText xml:space="preserve"> PAGEREF _Toc533703727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28" w:history="1">
            <w:r w:rsidR="00685C14" w:rsidRPr="002E4A0A">
              <w:rPr>
                <w:rStyle w:val="Hyperlink"/>
                <w:rFonts w:hint="eastAsia"/>
                <w:noProof/>
                <w:rtl/>
              </w:rPr>
              <w:t>איטרציה</w:t>
            </w:r>
            <w:r w:rsidR="00685C14" w:rsidRPr="002E4A0A">
              <w:rPr>
                <w:rStyle w:val="Hyperlink"/>
                <w:noProof/>
                <w:rtl/>
              </w:rPr>
              <w:t xml:space="preserve"> </w:t>
            </w:r>
            <w:r w:rsidR="00685C14" w:rsidRPr="002E4A0A">
              <w:rPr>
                <w:rStyle w:val="Hyperlink"/>
                <w:rFonts w:hint="eastAsia"/>
                <w:noProof/>
                <w:rtl/>
              </w:rPr>
              <w:t>על</w:t>
            </w:r>
            <w:r w:rsidR="00685C14" w:rsidRPr="002E4A0A">
              <w:rPr>
                <w:rStyle w:val="Hyperlink"/>
                <w:noProof/>
                <w:rtl/>
              </w:rPr>
              <w:t xml:space="preserve"> </w:t>
            </w:r>
            <w:r w:rsidR="00685C14" w:rsidRPr="002E4A0A">
              <w:rPr>
                <w:rStyle w:val="Hyperlink"/>
                <w:rFonts w:hint="eastAsia"/>
                <w:noProof/>
                <w:rtl/>
              </w:rPr>
              <w:t>איברים</w:t>
            </w:r>
            <w:r w:rsidR="00685C14" w:rsidRPr="002E4A0A">
              <w:rPr>
                <w:rStyle w:val="Hyperlink"/>
                <w:noProof/>
                <w:rtl/>
              </w:rPr>
              <w:t xml:space="preserve"> </w:t>
            </w:r>
            <w:r w:rsidR="00685C14" w:rsidRPr="002E4A0A">
              <w:rPr>
                <w:rStyle w:val="Hyperlink"/>
                <w:rFonts w:hint="eastAsia"/>
                <w:noProof/>
                <w:rtl/>
              </w:rPr>
              <w:t>של</w:t>
            </w:r>
            <w:r w:rsidR="00685C14" w:rsidRPr="002E4A0A">
              <w:rPr>
                <w:rStyle w:val="Hyperlink"/>
                <w:noProof/>
                <w:rtl/>
              </w:rPr>
              <w:t xml:space="preserve"> </w:t>
            </w:r>
            <w:r w:rsidR="00685C14" w:rsidRPr="002E4A0A">
              <w:rPr>
                <w:rStyle w:val="Hyperlink"/>
                <w:rFonts w:hint="eastAsia"/>
                <w:noProof/>
                <w:rtl/>
              </w:rPr>
              <w:t>קונטיינר</w:t>
            </w:r>
            <w:r w:rsidR="00685C14">
              <w:rPr>
                <w:noProof/>
                <w:webHidden/>
              </w:rPr>
              <w:tab/>
            </w:r>
            <w:r w:rsidR="00685C14">
              <w:rPr>
                <w:rStyle w:val="Hyperlink"/>
                <w:noProof/>
                <w:rtl/>
              </w:rPr>
              <w:fldChar w:fldCharType="begin"/>
            </w:r>
            <w:r w:rsidR="00685C14">
              <w:rPr>
                <w:noProof/>
                <w:webHidden/>
              </w:rPr>
              <w:instrText xml:space="preserve"> PAGEREF _Toc533703728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2C7A61" w:rsidP="006C6539">
          <w:pPr>
            <w:pStyle w:val="TOC2"/>
            <w:bidi w:val="0"/>
            <w:rPr>
              <w:rFonts w:asciiTheme="minorHAnsi" w:eastAsiaTheme="minorEastAsia" w:hAnsiTheme="minorHAnsi" w:cstheme="minorBidi"/>
              <w:noProof/>
            </w:rPr>
          </w:pPr>
          <w:hyperlink w:anchor="_Toc533703729" w:history="1">
            <w:r w:rsidR="00685C14" w:rsidRPr="002E4A0A">
              <w:rPr>
                <w:rStyle w:val="Hyperlink"/>
                <w:noProof/>
              </w:rPr>
              <w:t>STL Algorithm</w:t>
            </w:r>
            <w:r w:rsidR="00685C14">
              <w:rPr>
                <w:noProof/>
                <w:webHidden/>
              </w:rPr>
              <w:tab/>
            </w:r>
            <w:r w:rsidR="00685C14">
              <w:rPr>
                <w:rStyle w:val="Hyperlink"/>
                <w:noProof/>
                <w:rtl/>
              </w:rPr>
              <w:fldChar w:fldCharType="begin"/>
            </w:r>
            <w:r w:rsidR="00685C14">
              <w:rPr>
                <w:noProof/>
                <w:webHidden/>
              </w:rPr>
              <w:instrText xml:space="preserve"> PAGEREF _Toc533703729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30" w:history="1">
            <w:r w:rsidR="00685C14" w:rsidRPr="002E4A0A">
              <w:rPr>
                <w:rStyle w:val="Hyperlink"/>
                <w:noProof/>
              </w:rPr>
              <w:t>headers you should know</w:t>
            </w:r>
            <w:r w:rsidR="00685C14">
              <w:rPr>
                <w:noProof/>
                <w:webHidden/>
              </w:rPr>
              <w:tab/>
            </w:r>
            <w:r w:rsidR="00685C14">
              <w:rPr>
                <w:rStyle w:val="Hyperlink"/>
                <w:noProof/>
                <w:rtl/>
              </w:rPr>
              <w:fldChar w:fldCharType="begin"/>
            </w:r>
            <w:r w:rsidR="00685C14">
              <w:rPr>
                <w:noProof/>
                <w:webHidden/>
              </w:rPr>
              <w:instrText xml:space="preserve"> PAGEREF _Toc533703730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31" w:history="1">
            <w:r w:rsidR="00685C14" w:rsidRPr="002E4A0A">
              <w:rPr>
                <w:rStyle w:val="Hyperlink"/>
                <w:noProof/>
              </w:rPr>
              <w:t>count; count_if; for( iterator); all_of; any_of; none_of</w:t>
            </w:r>
            <w:r w:rsidR="00685C14">
              <w:rPr>
                <w:noProof/>
                <w:webHidden/>
              </w:rPr>
              <w:tab/>
            </w:r>
            <w:r w:rsidR="00685C14">
              <w:rPr>
                <w:rStyle w:val="Hyperlink"/>
                <w:noProof/>
                <w:rtl/>
              </w:rPr>
              <w:fldChar w:fldCharType="begin"/>
            </w:r>
            <w:r w:rsidR="00685C14">
              <w:rPr>
                <w:noProof/>
                <w:webHidden/>
              </w:rPr>
              <w:instrText xml:space="preserve"> PAGEREF _Toc533703731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32" w:history="1">
            <w:r w:rsidR="00685C14" w:rsidRPr="002E4A0A">
              <w:rPr>
                <w:rStyle w:val="Hyperlink"/>
                <w:noProof/>
              </w:rPr>
              <w:t>find, find_if</w:t>
            </w:r>
            <w:r w:rsidR="00685C14">
              <w:rPr>
                <w:noProof/>
                <w:webHidden/>
              </w:rPr>
              <w:tab/>
            </w:r>
            <w:r w:rsidR="00685C14">
              <w:rPr>
                <w:rStyle w:val="Hyperlink"/>
                <w:noProof/>
                <w:rtl/>
              </w:rPr>
              <w:fldChar w:fldCharType="begin"/>
            </w:r>
            <w:r w:rsidR="00685C14">
              <w:rPr>
                <w:noProof/>
                <w:webHidden/>
              </w:rPr>
              <w:instrText xml:space="preserve"> PAGEREF _Toc533703732 \h </w:instrText>
            </w:r>
            <w:r w:rsidR="00685C14">
              <w:rPr>
                <w:rStyle w:val="Hyperlink"/>
                <w:noProof/>
                <w:rtl/>
              </w:rPr>
            </w:r>
            <w:r w:rsidR="00685C14">
              <w:rPr>
                <w:rStyle w:val="Hyperlink"/>
                <w:noProof/>
                <w:rtl/>
              </w:rPr>
              <w:fldChar w:fldCharType="separate"/>
            </w:r>
            <w:r w:rsidR="00685C14">
              <w:rPr>
                <w:noProof/>
                <w:webHidden/>
              </w:rPr>
              <w:t>12</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33" w:history="1">
            <w:r w:rsidR="00685C14" w:rsidRPr="002E4A0A">
              <w:rPr>
                <w:rStyle w:val="Hyperlink"/>
                <w:noProof/>
              </w:rPr>
              <w:t>sort</w:t>
            </w:r>
            <w:r w:rsidR="00685C14">
              <w:rPr>
                <w:noProof/>
                <w:webHidden/>
              </w:rPr>
              <w:tab/>
            </w:r>
            <w:r w:rsidR="00685C14">
              <w:rPr>
                <w:rStyle w:val="Hyperlink"/>
                <w:noProof/>
                <w:rtl/>
              </w:rPr>
              <w:fldChar w:fldCharType="begin"/>
            </w:r>
            <w:r w:rsidR="00685C14">
              <w:rPr>
                <w:noProof/>
                <w:webHidden/>
              </w:rPr>
              <w:instrText xml:space="preserve"> PAGEREF _Toc533703733 \h </w:instrText>
            </w:r>
            <w:r w:rsidR="00685C14">
              <w:rPr>
                <w:rStyle w:val="Hyperlink"/>
                <w:noProof/>
                <w:rtl/>
              </w:rPr>
            </w:r>
            <w:r w:rsidR="00685C14">
              <w:rPr>
                <w:rStyle w:val="Hyperlink"/>
                <w:noProof/>
                <w:rtl/>
              </w:rPr>
              <w:fldChar w:fldCharType="separate"/>
            </w:r>
            <w:r w:rsidR="00685C14">
              <w:rPr>
                <w:noProof/>
                <w:webHidden/>
              </w:rPr>
              <w:t>14</w:t>
            </w:r>
            <w:r w:rsidR="00685C14">
              <w:rPr>
                <w:rStyle w:val="Hyperlink"/>
                <w:noProof/>
                <w:rtl/>
              </w:rPr>
              <w:fldChar w:fldCharType="end"/>
            </w:r>
          </w:hyperlink>
        </w:p>
        <w:p w:rsidR="00685C14" w:rsidRDefault="002C7A61" w:rsidP="006C6539">
          <w:pPr>
            <w:pStyle w:val="TOC2"/>
            <w:bidi w:val="0"/>
            <w:rPr>
              <w:rFonts w:asciiTheme="minorHAnsi" w:eastAsiaTheme="minorEastAsia" w:hAnsiTheme="minorHAnsi" w:cstheme="minorBidi"/>
              <w:noProof/>
            </w:rPr>
          </w:pPr>
          <w:hyperlink w:anchor="_Toc533703734" w:history="1">
            <w:r w:rsidR="00685C14" w:rsidRPr="002E4A0A">
              <w:rPr>
                <w:rStyle w:val="Hyperlink"/>
                <w:noProof/>
              </w:rPr>
              <w:t>C++11 Language Features</w:t>
            </w:r>
            <w:r w:rsidR="00685C14">
              <w:rPr>
                <w:noProof/>
                <w:webHidden/>
              </w:rPr>
              <w:tab/>
            </w:r>
            <w:r w:rsidR="00685C14">
              <w:rPr>
                <w:rStyle w:val="Hyperlink"/>
                <w:noProof/>
                <w:rtl/>
              </w:rPr>
              <w:fldChar w:fldCharType="begin"/>
            </w:r>
            <w:r w:rsidR="00685C14">
              <w:rPr>
                <w:noProof/>
                <w:webHidden/>
              </w:rPr>
              <w:instrText xml:space="preserve"> PAGEREF _Toc533703734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35" w:history="1">
            <w:r w:rsidR="00685C14" w:rsidRPr="002E4A0A">
              <w:rPr>
                <w:rStyle w:val="Hyperlink"/>
                <w:noProof/>
              </w:rPr>
              <w:t>auto</w:t>
            </w:r>
            <w:r w:rsidR="00685C14">
              <w:rPr>
                <w:noProof/>
                <w:webHidden/>
              </w:rPr>
              <w:tab/>
            </w:r>
            <w:r w:rsidR="00685C14">
              <w:rPr>
                <w:rStyle w:val="Hyperlink"/>
                <w:noProof/>
                <w:rtl/>
              </w:rPr>
              <w:fldChar w:fldCharType="begin"/>
            </w:r>
            <w:r w:rsidR="00685C14">
              <w:rPr>
                <w:noProof/>
                <w:webHidden/>
              </w:rPr>
              <w:instrText xml:space="preserve"> PAGEREF _Toc533703735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36" w:history="1">
            <w:r w:rsidR="00685C14" w:rsidRPr="002E4A0A">
              <w:rPr>
                <w:rStyle w:val="Hyperlink"/>
                <w:noProof/>
              </w:rPr>
              <w:t>decltype</w:t>
            </w:r>
            <w:r w:rsidR="00685C14">
              <w:rPr>
                <w:noProof/>
                <w:webHidden/>
              </w:rPr>
              <w:tab/>
            </w:r>
            <w:r w:rsidR="00685C14">
              <w:rPr>
                <w:rStyle w:val="Hyperlink"/>
                <w:noProof/>
                <w:rtl/>
              </w:rPr>
              <w:fldChar w:fldCharType="begin"/>
            </w:r>
            <w:r w:rsidR="00685C14">
              <w:rPr>
                <w:noProof/>
                <w:webHidden/>
              </w:rPr>
              <w:instrText xml:space="preserve"> PAGEREF _Toc533703736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2C7A61" w:rsidP="006C6539">
          <w:pPr>
            <w:pStyle w:val="TOC2"/>
            <w:bidi w:val="0"/>
            <w:rPr>
              <w:rFonts w:asciiTheme="minorHAnsi" w:eastAsiaTheme="minorEastAsia" w:hAnsiTheme="minorHAnsi" w:cstheme="minorBidi"/>
              <w:noProof/>
            </w:rPr>
          </w:pPr>
          <w:hyperlink w:anchor="_Toc533703737" w:history="1">
            <w:r w:rsidR="00685C14" w:rsidRPr="002E4A0A">
              <w:rPr>
                <w:rStyle w:val="Hyperlink"/>
                <w:noProof/>
              </w:rPr>
              <w:t>Etc…</w:t>
            </w:r>
            <w:r w:rsidR="00685C14">
              <w:rPr>
                <w:noProof/>
                <w:webHidden/>
              </w:rPr>
              <w:tab/>
            </w:r>
            <w:r w:rsidR="00685C14">
              <w:rPr>
                <w:rStyle w:val="Hyperlink"/>
                <w:noProof/>
                <w:rtl/>
              </w:rPr>
              <w:fldChar w:fldCharType="begin"/>
            </w:r>
            <w:r w:rsidR="00685C14">
              <w:rPr>
                <w:noProof/>
                <w:webHidden/>
              </w:rPr>
              <w:instrText xml:space="preserve"> PAGEREF _Toc533703737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38" w:history="1">
            <w:r w:rsidR="00685C14" w:rsidRPr="002E4A0A">
              <w:rPr>
                <w:rStyle w:val="Hyperlink"/>
                <w:rFonts w:hint="eastAsia"/>
                <w:noProof/>
                <w:rtl/>
              </w:rPr>
              <w:t>בידוד</w:t>
            </w:r>
            <w:r w:rsidR="00685C14" w:rsidRPr="002E4A0A">
              <w:rPr>
                <w:rStyle w:val="Hyperlink"/>
                <w:noProof/>
                <w:rtl/>
              </w:rPr>
              <w:t xml:space="preserve"> </w:t>
            </w:r>
            <w:r w:rsidR="00685C14" w:rsidRPr="002E4A0A">
              <w:rPr>
                <w:rStyle w:val="Hyperlink"/>
                <w:rFonts w:hint="eastAsia"/>
                <w:noProof/>
                <w:rtl/>
              </w:rPr>
              <w:t>הקוד</w:t>
            </w:r>
            <w:r w:rsidR="00685C14" w:rsidRPr="002E4A0A">
              <w:rPr>
                <w:rStyle w:val="Hyperlink"/>
                <w:noProof/>
                <w:rtl/>
              </w:rPr>
              <w:t xml:space="preserve"> </w:t>
            </w:r>
            <w:r w:rsidR="00685C14" w:rsidRPr="002E4A0A">
              <w:rPr>
                <w:rStyle w:val="Hyperlink"/>
                <w:rFonts w:hint="eastAsia"/>
                <w:noProof/>
                <w:rtl/>
              </w:rPr>
              <w:t>מהקבצים</w:t>
            </w:r>
            <w:r w:rsidR="00685C14" w:rsidRPr="002E4A0A">
              <w:rPr>
                <w:rStyle w:val="Hyperlink"/>
                <w:noProof/>
                <w:rtl/>
              </w:rPr>
              <w:t xml:space="preserve"> </w:t>
            </w:r>
            <w:r w:rsidR="00685C14" w:rsidRPr="002E4A0A">
              <w:rPr>
                <w:rStyle w:val="Hyperlink"/>
                <w:rFonts w:hint="eastAsia"/>
                <w:noProof/>
                <w:rtl/>
              </w:rPr>
              <w:t>שמפיק</w:t>
            </w:r>
            <w:r w:rsidR="00685C14" w:rsidRPr="002E4A0A">
              <w:rPr>
                <w:rStyle w:val="Hyperlink"/>
                <w:noProof/>
                <w:rtl/>
              </w:rPr>
              <w:t xml:space="preserve"> </w:t>
            </w:r>
            <w:r w:rsidR="00685C14" w:rsidRPr="002E4A0A">
              <w:rPr>
                <w:rStyle w:val="Hyperlink"/>
                <w:rFonts w:hint="eastAsia"/>
                <w:noProof/>
                <w:rtl/>
              </w:rPr>
              <w:t>הקומפיילר</w:t>
            </w:r>
            <w:r w:rsidR="00685C14">
              <w:rPr>
                <w:noProof/>
                <w:webHidden/>
              </w:rPr>
              <w:tab/>
            </w:r>
            <w:r w:rsidR="00685C14">
              <w:rPr>
                <w:rStyle w:val="Hyperlink"/>
                <w:noProof/>
                <w:rtl/>
              </w:rPr>
              <w:fldChar w:fldCharType="begin"/>
            </w:r>
            <w:r w:rsidR="00685C14">
              <w:rPr>
                <w:noProof/>
                <w:webHidden/>
              </w:rPr>
              <w:instrText xml:space="preserve"> PAGEREF _Toc533703738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39" w:history="1">
            <w:r w:rsidR="00685C14" w:rsidRPr="002E4A0A">
              <w:rPr>
                <w:rStyle w:val="Hyperlink"/>
                <w:noProof/>
              </w:rPr>
              <w:t>Assertions</w:t>
            </w:r>
            <w:r w:rsidR="00685C14">
              <w:rPr>
                <w:noProof/>
                <w:webHidden/>
              </w:rPr>
              <w:tab/>
            </w:r>
            <w:r w:rsidR="00685C14">
              <w:rPr>
                <w:rStyle w:val="Hyperlink"/>
                <w:noProof/>
                <w:rtl/>
              </w:rPr>
              <w:fldChar w:fldCharType="begin"/>
            </w:r>
            <w:r w:rsidR="00685C14">
              <w:rPr>
                <w:noProof/>
                <w:webHidden/>
              </w:rPr>
              <w:instrText xml:space="preserve"> PAGEREF _Toc533703739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40" w:history="1">
            <w:r w:rsidR="00685C14" w:rsidRPr="002E4A0A">
              <w:rPr>
                <w:rStyle w:val="Hyperlink"/>
                <w:noProof/>
              </w:rPr>
              <w:t>Emit Debug messages</w:t>
            </w:r>
            <w:r w:rsidR="00685C14">
              <w:rPr>
                <w:noProof/>
                <w:webHidden/>
              </w:rPr>
              <w:tab/>
            </w:r>
            <w:r w:rsidR="00685C14">
              <w:rPr>
                <w:rStyle w:val="Hyperlink"/>
                <w:noProof/>
                <w:rtl/>
              </w:rPr>
              <w:fldChar w:fldCharType="begin"/>
            </w:r>
            <w:r w:rsidR="00685C14">
              <w:rPr>
                <w:noProof/>
                <w:webHidden/>
              </w:rPr>
              <w:instrText xml:space="preserve"> PAGEREF _Toc533703740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41" w:history="1">
            <w:r w:rsidR="00685C14" w:rsidRPr="002E4A0A">
              <w:rPr>
                <w:rStyle w:val="Hyperlink"/>
                <w:noProof/>
              </w:rPr>
              <w:t>Named Casts</w:t>
            </w:r>
            <w:r w:rsidR="00685C14">
              <w:rPr>
                <w:noProof/>
                <w:webHidden/>
              </w:rPr>
              <w:tab/>
            </w:r>
            <w:r w:rsidR="00685C14">
              <w:rPr>
                <w:rStyle w:val="Hyperlink"/>
                <w:noProof/>
                <w:rtl/>
              </w:rPr>
              <w:fldChar w:fldCharType="begin"/>
            </w:r>
            <w:r w:rsidR="00685C14">
              <w:rPr>
                <w:noProof/>
                <w:webHidden/>
              </w:rPr>
              <w:instrText xml:space="preserve"> PAGEREF _Toc533703741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42" w:history="1">
            <w:r w:rsidR="00685C14" w:rsidRPr="002E4A0A">
              <w:rPr>
                <w:rStyle w:val="Hyperlink"/>
                <w:noProof/>
              </w:rPr>
              <w:t>Time measuring in windows</w:t>
            </w:r>
            <w:r w:rsidR="00685C14">
              <w:rPr>
                <w:noProof/>
                <w:webHidden/>
              </w:rPr>
              <w:tab/>
            </w:r>
            <w:r w:rsidR="00685C14">
              <w:rPr>
                <w:rStyle w:val="Hyperlink"/>
                <w:noProof/>
                <w:rtl/>
              </w:rPr>
              <w:fldChar w:fldCharType="begin"/>
            </w:r>
            <w:r w:rsidR="00685C14">
              <w:rPr>
                <w:noProof/>
                <w:webHidden/>
              </w:rPr>
              <w:instrText xml:space="preserve"> PAGEREF _Toc533703742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2C7A61" w:rsidP="006C6539">
          <w:pPr>
            <w:pStyle w:val="TOC2"/>
            <w:bidi w:val="0"/>
            <w:rPr>
              <w:rFonts w:asciiTheme="minorHAnsi" w:eastAsiaTheme="minorEastAsia" w:hAnsiTheme="minorHAnsi" w:cstheme="minorBidi"/>
              <w:noProof/>
            </w:rPr>
          </w:pPr>
          <w:hyperlink w:anchor="_Toc533703743" w:history="1">
            <w:r w:rsidR="00685C14" w:rsidRPr="002E4A0A">
              <w:rPr>
                <w:rStyle w:val="Hyperlink"/>
                <w:noProof/>
              </w:rPr>
              <w:t>MEMBER FUNCTION POINTER</w:t>
            </w:r>
            <w:r w:rsidR="00685C14">
              <w:rPr>
                <w:noProof/>
                <w:webHidden/>
              </w:rPr>
              <w:tab/>
            </w:r>
            <w:r w:rsidR="00685C14">
              <w:rPr>
                <w:rStyle w:val="Hyperlink"/>
                <w:noProof/>
                <w:rtl/>
              </w:rPr>
              <w:fldChar w:fldCharType="begin"/>
            </w:r>
            <w:r w:rsidR="00685C14">
              <w:rPr>
                <w:noProof/>
                <w:webHidden/>
              </w:rPr>
              <w:instrText xml:space="preserve"> PAGEREF _Toc533703743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2C7A61" w:rsidP="006C6539">
          <w:pPr>
            <w:pStyle w:val="TOC2"/>
            <w:bidi w:val="0"/>
            <w:rPr>
              <w:rFonts w:asciiTheme="minorHAnsi" w:eastAsiaTheme="minorEastAsia" w:hAnsiTheme="minorHAnsi" w:cstheme="minorBidi"/>
              <w:noProof/>
            </w:rPr>
          </w:pPr>
          <w:hyperlink w:anchor="_Toc533703744" w:history="1">
            <w:r w:rsidR="00685C14" w:rsidRPr="002E4A0A">
              <w:rPr>
                <w:rStyle w:val="Hyperlink"/>
                <w:noProof/>
              </w:rPr>
              <w:t>Smart Pointers : Demo: unique_ptr</w:t>
            </w:r>
            <w:r w:rsidR="00685C14">
              <w:rPr>
                <w:noProof/>
                <w:webHidden/>
              </w:rPr>
              <w:tab/>
            </w:r>
            <w:r w:rsidR="00685C14">
              <w:rPr>
                <w:rStyle w:val="Hyperlink"/>
                <w:noProof/>
                <w:rtl/>
              </w:rPr>
              <w:fldChar w:fldCharType="begin"/>
            </w:r>
            <w:r w:rsidR="00685C14">
              <w:rPr>
                <w:noProof/>
                <w:webHidden/>
              </w:rPr>
              <w:instrText xml:space="preserve"> PAGEREF _Toc533703744 \h </w:instrText>
            </w:r>
            <w:r w:rsidR="00685C14">
              <w:rPr>
                <w:rStyle w:val="Hyperlink"/>
                <w:noProof/>
                <w:rtl/>
              </w:rPr>
            </w:r>
            <w:r w:rsidR="00685C14">
              <w:rPr>
                <w:rStyle w:val="Hyperlink"/>
                <w:noProof/>
                <w:rtl/>
              </w:rPr>
              <w:fldChar w:fldCharType="separate"/>
            </w:r>
            <w:r w:rsidR="00685C14">
              <w:rPr>
                <w:noProof/>
                <w:webHidden/>
              </w:rPr>
              <w:t>21</w:t>
            </w:r>
            <w:r w:rsidR="00685C14">
              <w:rPr>
                <w:rStyle w:val="Hyperlink"/>
                <w:noProof/>
                <w:rtl/>
              </w:rPr>
              <w:fldChar w:fldCharType="end"/>
            </w:r>
          </w:hyperlink>
        </w:p>
        <w:p w:rsidR="00685C14" w:rsidRDefault="002C7A61" w:rsidP="006C6539">
          <w:pPr>
            <w:pStyle w:val="TOC3"/>
            <w:bidi w:val="0"/>
            <w:rPr>
              <w:rFonts w:asciiTheme="minorHAnsi" w:eastAsiaTheme="minorEastAsia" w:hAnsiTheme="minorHAnsi" w:cstheme="minorBidi"/>
              <w:noProof/>
            </w:rPr>
          </w:pPr>
          <w:hyperlink w:anchor="_Toc533703745" w:history="1">
            <w:r w:rsidR="00685C14" w:rsidRPr="002E4A0A">
              <w:rPr>
                <w:rStyle w:val="Hyperlink"/>
                <w:noProof/>
              </w:rPr>
              <w:t>passing unique_ptr as formal argument</w:t>
            </w:r>
            <w:r w:rsidR="00685C14">
              <w:rPr>
                <w:noProof/>
                <w:webHidden/>
              </w:rPr>
              <w:tab/>
            </w:r>
            <w:r w:rsidR="00685C14">
              <w:rPr>
                <w:rStyle w:val="Hyperlink"/>
                <w:noProof/>
                <w:rtl/>
              </w:rPr>
              <w:fldChar w:fldCharType="begin"/>
            </w:r>
            <w:r w:rsidR="00685C14">
              <w:rPr>
                <w:noProof/>
                <w:webHidden/>
              </w:rPr>
              <w:instrText xml:space="preserve"> PAGEREF _Toc533703745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2C7A61" w:rsidP="006C6539">
          <w:pPr>
            <w:pStyle w:val="TOC2"/>
            <w:bidi w:val="0"/>
            <w:rPr>
              <w:rFonts w:asciiTheme="minorHAnsi" w:eastAsiaTheme="minorEastAsia" w:hAnsiTheme="minorHAnsi" w:cstheme="minorBidi"/>
              <w:noProof/>
            </w:rPr>
          </w:pPr>
          <w:hyperlink w:anchor="_Toc533703746" w:history="1">
            <w:r w:rsidR="00685C14" w:rsidRPr="002E4A0A">
              <w:rPr>
                <w:rStyle w:val="Hyperlink"/>
                <w:noProof/>
              </w:rPr>
              <w:t>shared_ptr</w:t>
            </w:r>
            <w:r w:rsidR="00685C14">
              <w:rPr>
                <w:noProof/>
                <w:webHidden/>
              </w:rPr>
              <w:tab/>
            </w:r>
            <w:r w:rsidR="00685C14">
              <w:rPr>
                <w:rStyle w:val="Hyperlink"/>
                <w:noProof/>
                <w:rtl/>
              </w:rPr>
              <w:fldChar w:fldCharType="begin"/>
            </w:r>
            <w:r w:rsidR="00685C14">
              <w:rPr>
                <w:noProof/>
                <w:webHidden/>
              </w:rPr>
              <w:instrText xml:space="preserve"> PAGEREF _Toc533703746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2C7A61" w:rsidP="006C6539">
          <w:pPr>
            <w:pStyle w:val="TOC2"/>
            <w:bidi w:val="0"/>
            <w:rPr>
              <w:rFonts w:asciiTheme="minorHAnsi" w:eastAsiaTheme="minorEastAsia" w:hAnsiTheme="minorHAnsi" w:cstheme="minorBidi"/>
              <w:noProof/>
            </w:rPr>
          </w:pPr>
          <w:hyperlink w:anchor="_Toc533703747" w:history="1">
            <w:r w:rsidR="00685C14" w:rsidRPr="002E4A0A">
              <w:rPr>
                <w:rStyle w:val="Hyperlink"/>
                <w:noProof/>
              </w:rPr>
              <w:t>Heap Corruptions : Heap Segments</w:t>
            </w:r>
            <w:r w:rsidR="00685C14">
              <w:rPr>
                <w:noProof/>
                <w:webHidden/>
              </w:rPr>
              <w:tab/>
            </w:r>
            <w:r w:rsidR="00685C14">
              <w:rPr>
                <w:rStyle w:val="Hyperlink"/>
                <w:noProof/>
                <w:rtl/>
              </w:rPr>
              <w:fldChar w:fldCharType="begin"/>
            </w:r>
            <w:r w:rsidR="00685C14">
              <w:rPr>
                <w:noProof/>
                <w:webHidden/>
              </w:rPr>
              <w:instrText xml:space="preserve"> PAGEREF _Toc533703747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533703711"/>
      <w:r>
        <w:t>Labmda expressions</w:t>
      </w:r>
      <w:bookmarkEnd w:id="0"/>
    </w:p>
    <w:p w:rsidR="00F24109" w:rsidRDefault="00F24109" w:rsidP="006C6539">
      <w:pPr>
        <w:pStyle w:val="Heading3"/>
      </w:pPr>
      <w:bookmarkStart w:id="1" w:name="_Toc533703712"/>
      <w:r w:rsidRPr="00837FC3">
        <w:t>Using</w:t>
      </w:r>
      <w:r>
        <w:t xml:space="preserve"> Lambda</w:t>
      </w:r>
    </w:p>
    <w:bookmarkEnd w:id="1"/>
    <w:p w:rsidR="00807AA3" w:rsidRPr="00BA72F7" w:rsidRDefault="00807AA3" w:rsidP="006C6539">
      <w:pPr>
        <w:bidi w:val="0"/>
      </w:pPr>
      <w:r w:rsidRPr="00BA72F7">
        <w:t>C++ fund. 2. Kate.</w:t>
      </w:r>
    </w:p>
    <w:p w:rsidR="00BA72F7" w:rsidRDefault="00BA72F7" w:rsidP="006C6539">
      <w:pPr>
        <w:rPr>
          <w:rtl/>
        </w:rPr>
      </w:pPr>
      <w:r>
        <w:rPr>
          <w:rFonts w:hint="cs"/>
          <w:rtl/>
        </w:rPr>
        <w:t xml:space="preserve">הפונקציה </w:t>
      </w:r>
      <w:r>
        <w:t>for_each</w:t>
      </w:r>
      <w:r>
        <w:rPr>
          <w:rFonts w:hint="cs"/>
          <w:rtl/>
        </w:rPr>
        <w:t xml:space="preserve"> מבצעת איטרציה על </w:t>
      </w:r>
      <w:r w:rsidRPr="006C6539">
        <w:rPr>
          <w:rFonts w:hint="cs"/>
          <w:rtl/>
        </w:rPr>
        <w:t xml:space="preserve">איברים </w:t>
      </w:r>
      <w:r>
        <w:rPr>
          <w:rFonts w:hint="cs"/>
          <w:rtl/>
        </w:rPr>
        <w:t>של 'אוסף' ומגישה כל איבר אל פונקציה שהמתכנת מגדיר.</w:t>
      </w:r>
    </w:p>
    <w:p w:rsidR="007E6D4D" w:rsidRPr="007E6D4D" w:rsidRDefault="00EE1FA5" w:rsidP="006C6539">
      <w:pPr>
        <w:rPr>
          <w:rtl/>
        </w:rPr>
      </w:pPr>
      <w:r>
        <w:rPr>
          <w:rFonts w:hint="cs"/>
          <w:rtl/>
        </w:rPr>
        <w:t>הקוד הבא טריוואלי</w:t>
      </w:r>
    </w:p>
    <w:p w:rsidR="00807AA3" w:rsidRDefault="00807AA3" w:rsidP="006C6539">
      <w:pPr>
        <w:bidi w:val="0"/>
      </w:pPr>
      <w:r>
        <w:rPr>
          <w:noProof/>
        </w:rPr>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6C6539">
      <w:pPr>
        <w:rPr>
          <w:rtl/>
        </w:rPr>
      </w:pPr>
      <w:r>
        <w:rPr>
          <w:rFonts w:hint="cs"/>
          <w:rtl/>
        </w:rPr>
        <w:t xml:space="preserve">בעזרת ביטוי למדא אפשר לחסוך את הצורך להגדיר את פונקצית </w:t>
      </w:r>
      <w:r>
        <w:t>print()</w:t>
      </w:r>
      <w:r>
        <w:rPr>
          <w:rFonts w:hint="cs"/>
          <w:rtl/>
        </w:rPr>
        <w:t xml:space="preserve"> בנפרד.</w:t>
      </w:r>
    </w:p>
    <w:p w:rsidR="007E6D4D" w:rsidRDefault="007E6D4D" w:rsidP="006C6539">
      <w:pPr>
        <w:bidi w:val="0"/>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6C6539">
      <w:r>
        <w:rPr>
          <w:rFonts w:hint="cs"/>
          <w:rtl/>
        </w:rPr>
        <w:t>שים לב שזו ממש העתקה של הפונקציה, אותו פרמטר פורמלי, אותו קוד לביצוע.</w:t>
      </w:r>
    </w:p>
    <w:p w:rsidR="00F24109" w:rsidRDefault="00F24109" w:rsidP="006C6539"/>
    <w:p w:rsidR="00ED5B8B" w:rsidRDefault="00ED5B8B" w:rsidP="006C653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r w:rsidR="00173851">
        <w:t>int</w:t>
      </w:r>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r>
        <w:t>int</w:t>
      </w:r>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6C6539">
      <w:pPr>
        <w:bidi w:val="0"/>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837FC3" w:rsidRDefault="00837FC3" w:rsidP="006C6539">
      <w:pPr>
        <w:rPr>
          <w:rtl/>
        </w:rPr>
      </w:pPr>
    </w:p>
    <w:p w:rsidR="00F24109" w:rsidRDefault="00ED5B8B" w:rsidP="006C6539">
      <w:r>
        <w:rPr>
          <w:rFonts w:hint="cs"/>
          <w:rtl/>
        </w:rPr>
        <w:t xml:space="preserve">הכתיב הזה ששם את הדבל לאחר החץ הוא </w:t>
      </w:r>
      <w:r w:rsidR="00F24109">
        <w:rPr>
          <w:rFonts w:hint="cs"/>
          <w:rtl/>
        </w:rPr>
        <w:t xml:space="preserve">לפי הסטנדרט החדש של השפה. </w:t>
      </w:r>
      <w:r>
        <w:rPr>
          <w:rFonts w:hint="cs"/>
          <w:rtl/>
        </w:rPr>
        <w:t>כתיבת הדבל לפני הסוגריים הייתה נותנת כאן משמעות אחרת</w:t>
      </w:r>
      <w:r w:rsidR="00F24109">
        <w:rPr>
          <w:rFonts w:hint="cs"/>
          <w:rtl/>
        </w:rPr>
        <w:t xml:space="preserve"> ועל כן יש להשתמש בו</w:t>
      </w:r>
      <w:r>
        <w:rPr>
          <w:rFonts w:hint="cs"/>
          <w:rtl/>
        </w:rPr>
        <w:t>.</w:t>
      </w:r>
      <w:r w:rsidR="00F24109">
        <w:rPr>
          <w:rFonts w:hint="cs"/>
          <w:rtl/>
        </w:rPr>
        <w:t xml:space="preserve"> </w:t>
      </w:r>
    </w:p>
    <w:p w:rsidR="00F24109" w:rsidRDefault="00F24109" w:rsidP="006C6539">
      <w:pPr>
        <w:pStyle w:val="Heading3"/>
      </w:pPr>
      <w:r>
        <w:lastRenderedPageBreak/>
        <w:t xml:space="preserve">Lambda capture </w:t>
      </w:r>
    </w:p>
    <w:p w:rsidR="00F24109" w:rsidRDefault="00F24109" w:rsidP="006C6539">
      <w:pPr>
        <w:rPr>
          <w:rtl/>
        </w:rPr>
      </w:pPr>
    </w:p>
    <w:p w:rsidR="00ED5B8B" w:rsidRPr="00807AA3" w:rsidRDefault="00BA72F7" w:rsidP="006C6539">
      <w:pPr>
        <w:bidi w:val="0"/>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7559A5" w:rsidRDefault="007559A5" w:rsidP="006C6539">
      <w:pPr>
        <w:pStyle w:val="Heading2"/>
        <w:rPr>
          <w:rtl/>
        </w:rPr>
      </w:pPr>
      <w:bookmarkStart w:id="2" w:name="_Toc533703713"/>
      <w:r>
        <w:t>COPY C-TOR &amp; REF TYPES</w:t>
      </w:r>
      <w:bookmarkEnd w:id="2"/>
    </w:p>
    <w:p w:rsidR="004F4EE3" w:rsidRPr="004F4EE3" w:rsidRDefault="004F4EE3" w:rsidP="006C653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6C6539">
            <w:pPr>
              <w:bidi w:val="0"/>
              <w:rPr>
                <w:highlight w:val="white"/>
              </w:rPr>
            </w:pPr>
            <w:r w:rsidRPr="00AE5719">
              <w:t>D:\GitHub\SharedDocs\NewCpp\CtorsAndRefVars\CtorsAndRefVars.cpp</w:t>
            </w:r>
          </w:p>
          <w:p w:rsidR="00AE5719" w:rsidRDefault="00AE5719" w:rsidP="006C6539">
            <w:pPr>
              <w:bidi w:val="0"/>
              <w:rPr>
                <w:highlight w:val="white"/>
              </w:rPr>
            </w:pPr>
          </w:p>
          <w:p w:rsidR="00AE5719" w:rsidRDefault="00AE5719" w:rsidP="006C6539">
            <w:pPr>
              <w:bidi w:val="0"/>
              <w:rPr>
                <w:color w:val="000000"/>
                <w:highlight w:val="white"/>
              </w:rPr>
            </w:pPr>
            <w:r>
              <w:rPr>
                <w:color w:val="2B91AF"/>
                <w:highlight w:val="white"/>
              </w:rPr>
              <w:t>ResClass</w:t>
            </w:r>
            <w:r>
              <w:rPr>
                <w:color w:val="000000"/>
                <w:highlight w:val="white"/>
              </w:rPr>
              <w:t xml:space="preserve"> _resclass(</w:t>
            </w:r>
            <w:r>
              <w:rPr>
                <w:highlight w:val="white"/>
              </w:rPr>
              <w:t>"GlobalResClass"</w:t>
            </w:r>
            <w:r>
              <w:rPr>
                <w:color w:val="000000"/>
                <w:highlight w:val="white"/>
              </w:rPr>
              <w:t>);</w:t>
            </w:r>
          </w:p>
          <w:p w:rsidR="00AE5719" w:rsidRDefault="00AE5719" w:rsidP="006C6539">
            <w:pPr>
              <w:bidi w:val="0"/>
              <w:rPr>
                <w:highlight w:val="white"/>
              </w:rPr>
            </w:pPr>
          </w:p>
          <w:p w:rsidR="00AE5719" w:rsidRDefault="00AE5719" w:rsidP="006C6539">
            <w:pPr>
              <w:bidi w:val="0"/>
              <w:rPr>
                <w:highlight w:val="white"/>
              </w:rPr>
            </w:pPr>
            <w:r>
              <w:rPr>
                <w:color w:val="2B91AF"/>
                <w:highlight w:val="white"/>
              </w:rPr>
              <w:t>ResClass</w:t>
            </w:r>
            <w:r>
              <w:rPr>
                <w:highlight w:val="white"/>
              </w:rPr>
              <w:t xml:space="preserve"> &amp; getClassByRef()</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2B91AF"/>
                <w:highlight w:val="white"/>
              </w:rPr>
              <w:t>ResClass</w:t>
            </w:r>
            <w:r>
              <w:rPr>
                <w:highlight w:val="white"/>
              </w:rPr>
              <w:t xml:space="preserve"> getClassByVal()</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0000FF"/>
                <w:highlight w:val="white"/>
              </w:rPr>
              <w:t>int</w:t>
            </w:r>
            <w:r>
              <w:rPr>
                <w:highlight w:val="white"/>
              </w:rPr>
              <w:t xml:space="preserve"> main()</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1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2 = getClassByVal();</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3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4 = getClassByVal();</w:t>
            </w:r>
          </w:p>
          <w:p w:rsidR="00AE5719" w:rsidRPr="00367ECE" w:rsidRDefault="00AE5719" w:rsidP="006C6539">
            <w:pPr>
              <w:bidi w:val="0"/>
              <w:rPr>
                <w:highlight w:val="white"/>
              </w:rPr>
            </w:pPr>
          </w:p>
        </w:tc>
      </w:tr>
      <w:tr w:rsidR="00367ECE" w:rsidTr="00367ECE">
        <w:tc>
          <w:tcPr>
            <w:tcW w:w="4428" w:type="dxa"/>
          </w:tcPr>
          <w:p w:rsidR="00367ECE" w:rsidRDefault="00367ECE" w:rsidP="006C6539">
            <w:pPr>
              <w:rPr>
                <w:rtl/>
              </w:rPr>
            </w:pPr>
            <w:r>
              <w:rPr>
                <w:rFonts w:hint="cs"/>
                <w:rtl/>
              </w:rPr>
              <w:t>קונסט' העתקה לא הופעל כלל. מופע אחד בל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1 = getClassByRef();</w:t>
            </w:r>
          </w:p>
        </w:tc>
      </w:tr>
      <w:tr w:rsidR="00367ECE" w:rsidTr="00367ECE">
        <w:tc>
          <w:tcPr>
            <w:tcW w:w="4428" w:type="dxa"/>
          </w:tcPr>
          <w:p w:rsidR="00E171B9" w:rsidRDefault="00367ECE" w:rsidP="006C6539">
            <w:pPr>
              <w:rPr>
                <w:rtl/>
              </w:rPr>
            </w:pPr>
            <w:r>
              <w:rPr>
                <w:rFonts w:hint="cs"/>
                <w:rtl/>
              </w:rPr>
              <w:t xml:space="preserve">קונסט' העתקה הופעל. </w:t>
            </w:r>
          </w:p>
          <w:p w:rsidR="00B31FBB" w:rsidRDefault="00B31FBB" w:rsidP="006C6539">
            <w:pPr>
              <w:rPr>
                <w:rtl/>
              </w:rPr>
            </w:pPr>
            <w:r>
              <w:rPr>
                <w:rFonts w:hint="cs"/>
                <w:rtl/>
              </w:rPr>
              <w:t xml:space="preserve">בעת החזרת הערך, הקומפיילר יצר מופע נוסף של </w:t>
            </w:r>
            <w:r>
              <w:t>RefClass</w:t>
            </w:r>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r>
              <w:t>rvalue.</w:t>
            </w:r>
            <w:r>
              <w:rPr>
                <w:rFonts w:hint="cs"/>
                <w:rtl/>
              </w:rPr>
              <w:t>.</w:t>
            </w:r>
          </w:p>
          <w:p w:rsidR="00E171B9" w:rsidRDefault="00E171B9" w:rsidP="006C6539">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6C6539">
            <w:pPr>
              <w:rPr>
                <w:rtl/>
              </w:rPr>
            </w:pPr>
            <w:r>
              <w:rPr>
                <w:rFonts w:hint="cs"/>
                <w:rtl/>
              </w:rPr>
              <w:t>הקומפיילר (</w:t>
            </w:r>
            <w:r>
              <w:t>warning level = 4</w:t>
            </w:r>
            <w:r>
              <w:rPr>
                <w:rFonts w:hint="cs"/>
                <w:rtl/>
              </w:rPr>
              <w:t xml:space="preserve">) נותן שתי אזהרות: </w:t>
            </w:r>
          </w:p>
          <w:p w:rsidR="00E171B9" w:rsidRPr="00E171B9" w:rsidRDefault="00E171B9" w:rsidP="006C6539">
            <w:pPr>
              <w:bidi w:val="0"/>
              <w:rPr>
                <w:rtl/>
              </w:rPr>
            </w:pPr>
            <w:r w:rsidRPr="00E171B9">
              <w:t>conversion from 'ResClass' to 'ResClass</w:t>
            </w:r>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6C6539">
            <w:pPr>
              <w:rPr>
                <w:rtl/>
              </w:rPr>
            </w:pPr>
            <w:r>
              <w:rPr>
                <w:rFonts w:hint="cs"/>
                <w:rtl/>
              </w:rPr>
              <w:t>וכן</w:t>
            </w:r>
          </w:p>
          <w:p w:rsidR="00E171B9" w:rsidRPr="00E171B9" w:rsidRDefault="00E171B9" w:rsidP="006C6539">
            <w:pPr>
              <w:bidi w:val="0"/>
            </w:pPr>
            <w:r w:rsidRPr="00E171B9">
              <w:t>A non-const reference may only be bound to an lvalue</w:t>
            </w:r>
          </w:p>
          <w:p w:rsidR="00B31FBB" w:rsidRDefault="00B31FBB" w:rsidP="006C6539">
            <w:pPr>
              <w:rPr>
                <w:rtl/>
              </w:rPr>
            </w:pPr>
            <w:r>
              <w:rPr>
                <w:rFonts w:hint="cs"/>
                <w:rtl/>
              </w:rPr>
              <w:t xml:space="preserve">שתי אזהרות אלה נעלמות אם מוסיפים </w:t>
            </w:r>
            <w:r>
              <w:t>const</w:t>
            </w:r>
          </w:p>
          <w:p w:rsidR="00367ECE" w:rsidRDefault="00E171B9" w:rsidP="006C6539">
            <w:pPr>
              <w:rPr>
                <w:rtl/>
              </w:rPr>
            </w:pPr>
            <w:r>
              <w:rPr>
                <w:rFonts w:hint="cs"/>
                <w:rtl/>
              </w:rPr>
              <w:t>בשורה תחתונה זה 'עו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2 = getClassByVal();</w:t>
            </w:r>
          </w:p>
        </w:tc>
      </w:tr>
      <w:tr w:rsidR="00367ECE" w:rsidTr="00367ECE">
        <w:tc>
          <w:tcPr>
            <w:tcW w:w="4428" w:type="dxa"/>
          </w:tcPr>
          <w:p w:rsidR="00367ECE" w:rsidRDefault="00367ECE" w:rsidP="006C6539">
            <w:pPr>
              <w:rPr>
                <w:rtl/>
              </w:rPr>
            </w:pPr>
            <w:r>
              <w:rPr>
                <w:rFonts w:hint="cs"/>
                <w:rtl/>
              </w:rPr>
              <w:lastRenderedPageBreak/>
              <w:t xml:space="preserve">קונסט' העתקה הופעל. מלבד המופע הגלובלי, הרי </w:t>
            </w:r>
            <w:r>
              <w:t>rc3</w:t>
            </w:r>
            <w:r>
              <w:rPr>
                <w:rFonts w:hint="cs"/>
                <w:rtl/>
              </w:rPr>
              <w:t xml:space="preserve"> הוא גם מופע בפני עצמו.</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3 = getClassByRef();</w:t>
            </w:r>
          </w:p>
        </w:tc>
      </w:tr>
      <w:tr w:rsidR="00367ECE" w:rsidTr="00367ECE">
        <w:tc>
          <w:tcPr>
            <w:tcW w:w="4428" w:type="dxa"/>
          </w:tcPr>
          <w:p w:rsidR="00E171B9" w:rsidRDefault="00AE5719" w:rsidP="006C6539">
            <w:pPr>
              <w:rPr>
                <w:rtl/>
              </w:rPr>
            </w:pPr>
            <w:r>
              <w:rPr>
                <w:rFonts w:hint="cs"/>
                <w:rtl/>
              </w:rPr>
              <w:t>קונסט'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4 = getClassByVal();</w:t>
            </w:r>
          </w:p>
        </w:tc>
      </w:tr>
      <w:tr w:rsidR="00367ECE" w:rsidTr="00367ECE">
        <w:tc>
          <w:tcPr>
            <w:tcW w:w="4428" w:type="dxa"/>
          </w:tcPr>
          <w:p w:rsidR="00367ECE" w:rsidRDefault="00367ECE" w:rsidP="006C6539">
            <w:pPr>
              <w:rPr>
                <w:rtl/>
              </w:rPr>
            </w:pPr>
          </w:p>
        </w:tc>
        <w:tc>
          <w:tcPr>
            <w:tcW w:w="4428" w:type="dxa"/>
          </w:tcPr>
          <w:p w:rsidR="00367ECE" w:rsidRDefault="00367ECE" w:rsidP="006C6539">
            <w:pPr>
              <w:bidi w:val="0"/>
              <w:rPr>
                <w:rtl/>
              </w:rPr>
            </w:pPr>
          </w:p>
        </w:tc>
      </w:tr>
    </w:tbl>
    <w:p w:rsidR="00367ECE" w:rsidRDefault="00367ECE" w:rsidP="006C6539">
      <w:pPr>
        <w:rPr>
          <w:highlight w:val="white"/>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9F5BD9" w:rsidRDefault="009F5BD9" w:rsidP="006C6539">
      <w:pPr>
        <w:pStyle w:val="Heading3"/>
      </w:pPr>
      <w:bookmarkStart w:id="3" w:name="_Toc533703714"/>
      <w:r>
        <w:t>Move c-tor</w:t>
      </w:r>
      <w:bookmarkEnd w:id="3"/>
    </w:p>
    <w:p w:rsidR="009F5BD9" w:rsidRDefault="009F5BD9" w:rsidP="006C6539">
      <w:pPr>
        <w:rPr>
          <w:rtl/>
        </w:rPr>
      </w:pPr>
      <w:r>
        <w:rPr>
          <w:rFonts w:hint="cs"/>
          <w:rtl/>
        </w:rPr>
        <w:t xml:space="preserve">תכלית עניין זה הוא למנוע העתקות מיותרות של אובייקטים. </w:t>
      </w:r>
    </w:p>
    <w:p w:rsidR="009F5BD9" w:rsidRDefault="009F5BD9" w:rsidP="006C6539">
      <w:pPr>
        <w:rPr>
          <w:rtl/>
        </w:rPr>
      </w:pPr>
      <w:r>
        <w:rPr>
          <w:rFonts w:hint="cs"/>
          <w:rtl/>
        </w:rPr>
        <w:t xml:space="preserve">עצם העניין מוכר היטב לכל מתכנת, כאשר מכניסים אובייקט אל רשימה או שמעבירים אובייקט כארגומנט אל פונקציה בדרך כלל אין צורך לשכפל ולעיתים יש להימנע מלשכפל ועל כן מעבירים מצביעים ולא את האובייקט עצמו. אולם זה מצריך תחזוקה נוספת וכמובן שמירה מפני זליגת זכרון. מנגנון חדש זה של </w:t>
      </w:r>
      <w:r>
        <w:t>C++</w:t>
      </w:r>
      <w:r>
        <w:rPr>
          <w:rFonts w:hint="cs"/>
          <w:rtl/>
        </w:rPr>
        <w:t xml:space="preserve"> מאפשר למנוע העתקה למרות שמעבירים את האובייקט עצמו.</w:t>
      </w:r>
    </w:p>
    <w:p w:rsidR="00F24109" w:rsidRDefault="006D2EE6" w:rsidP="006C6539">
      <w:r>
        <w:rPr>
          <w:rFonts w:hint="cs"/>
          <w:rtl/>
        </w:rPr>
        <w:t xml:space="preserve">התכנת נדרש להגדיר עבור האובייקט שצפוי להיות מועתק\מועבר </w:t>
      </w:r>
      <w:r w:rsidR="00F24109">
        <w:t>copy c-tor, and copy assign operator</w:t>
      </w:r>
      <w:r>
        <w:rPr>
          <w:rFonts w:hint="cs"/>
          <w:rtl/>
        </w:rPr>
        <w:t xml:space="preserve"> </w:t>
      </w:r>
    </w:p>
    <w:p w:rsidR="00F24109" w:rsidRDefault="00F24109" w:rsidP="006C6539">
      <w:pPr>
        <w:rPr>
          <w:rtl/>
        </w:rPr>
      </w:pPr>
      <w:r>
        <w:rPr>
          <w:rFonts w:hint="cs"/>
          <w:rtl/>
        </w:rPr>
        <w:t>ע</w:t>
      </w:r>
      <w:r w:rsidR="006D2EE6">
        <w:rPr>
          <w:rFonts w:hint="cs"/>
          <w:rtl/>
        </w:rPr>
        <w:t xml:space="preserve">ם כתיב יחודי, </w:t>
      </w:r>
    </w:p>
    <w:p w:rsidR="006D2EE6" w:rsidRDefault="006D2EE6" w:rsidP="006C6539">
      <w:pPr>
        <w:rPr>
          <w:rtl/>
        </w:rPr>
      </w:pPr>
      <w:r>
        <w:rPr>
          <w:rFonts w:hint="cs"/>
          <w:rtl/>
        </w:rPr>
        <w:t xml:space="preserve">כאשר הקומפיילר מזהה אותם הוא </w:t>
      </w:r>
      <w:r w:rsidRPr="006D2EE6">
        <w:rPr>
          <w:rFonts w:hint="cs"/>
          <w:b/>
          <w:bCs/>
          <w:rtl/>
        </w:rPr>
        <w:t>אוטומטית</w:t>
      </w:r>
      <w:r>
        <w:rPr>
          <w:rFonts w:hint="cs"/>
          <w:rtl/>
        </w:rPr>
        <w:t xml:space="preserve"> משת</w:t>
      </w:r>
      <w:r w:rsidR="00F24109">
        <w:rPr>
          <w:rFonts w:hint="cs"/>
          <w:rtl/>
        </w:rPr>
        <w:t>מש בהם כאשר יש לו אפשרות לכך.</w:t>
      </w:r>
    </w:p>
    <w:p w:rsidR="006D2EE6" w:rsidRDefault="006D2EE6" w:rsidP="006C6539">
      <w:pPr>
        <w:rPr>
          <w:rtl/>
        </w:rPr>
      </w:pPr>
      <w:r>
        <w:rPr>
          <w:rFonts w:hint="cs"/>
          <w:rtl/>
        </w:rPr>
        <w:t>נתבונן בקוד הבא</w:t>
      </w:r>
    </w:p>
    <w:p w:rsidR="006D2EE6" w:rsidRDefault="006D2EE6" w:rsidP="006C6539">
      <w:pPr>
        <w:bidi w:val="0"/>
      </w:pPr>
      <w:r>
        <w:rPr>
          <w:noProof/>
        </w:rPr>
        <w:drawing>
          <wp:inline distT="0" distB="0" distL="0" distR="0" wp14:anchorId="70DF8980" wp14:editId="4AAADBE0">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6D2EE6" w:rsidRDefault="006D2EE6" w:rsidP="006C6539">
      <w:pPr>
        <w:pStyle w:val="Caption"/>
        <w:rPr>
          <w:rtl/>
        </w:rPr>
      </w:pPr>
      <w:r>
        <w:rPr>
          <w:noProof/>
        </w:rPr>
        <w:t xml:space="preserve">  </w:t>
      </w:r>
      <w:r w:rsidRPr="0010756D">
        <w:rPr>
          <w:noProof/>
        </w:rPr>
        <w:t>D:\GitHub\SharedDocs\NewCpp\MoveSemantics\MoveSemantics.cpp</w:t>
      </w:r>
    </w:p>
    <w:p w:rsidR="006D2EE6" w:rsidRDefault="006D2EE6" w:rsidP="006C6539">
      <w:pPr>
        <w:rPr>
          <w:rtl/>
        </w:rPr>
      </w:pPr>
      <w:r>
        <w:rPr>
          <w:rFonts w:hint="cs"/>
          <w:rtl/>
        </w:rPr>
        <w:t>הבלוק הראשון הוא 'רגיל'. בשורה 26 יופעל קונסט' רגיל ובשניה יופעל קונסט' העתקה. בזה אין חידוש.</w:t>
      </w:r>
    </w:p>
    <w:p w:rsidR="006D2EE6" w:rsidRDefault="006D2EE6" w:rsidP="006C6539">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w:t>
      </w:r>
      <w:r w:rsidR="00DF1BF3">
        <w:rPr>
          <w:rFonts w:hint="cs"/>
          <w:rtl/>
        </w:rPr>
        <w:t xml:space="preserve"> קונסט' העברה יופעל </w:t>
      </w:r>
      <w:r w:rsidR="00DF1BF3" w:rsidRPr="00DF1BF3">
        <w:rPr>
          <w:rFonts w:hint="cs"/>
          <w:b/>
          <w:bCs/>
          <w:rtl/>
        </w:rPr>
        <w:t>במקום</w:t>
      </w:r>
      <w:r w:rsidR="00DF1BF3">
        <w:rPr>
          <w:rFonts w:hint="cs"/>
          <w:rtl/>
        </w:rPr>
        <w:t xml:space="preserve"> קונסט' העתקה.</w:t>
      </w:r>
    </w:p>
    <w:p w:rsidR="001025FF" w:rsidRDefault="002C52BD" w:rsidP="006C6539">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w:t>
      </w:r>
      <w:r w:rsidR="00F24109">
        <w:rPr>
          <w:rFonts w:hint="cs"/>
          <w:rtl/>
        </w:rPr>
        <w:t xml:space="preserve">הקומפיילר יצור אובייקט </w:t>
      </w:r>
      <w:r w:rsidR="00F24109" w:rsidRPr="00F24109">
        <w:rPr>
          <w:rFonts w:hint="cs"/>
          <w:b/>
          <w:bCs/>
          <w:rtl/>
        </w:rPr>
        <w:t>חדש</w:t>
      </w:r>
      <w:r w:rsidR="00F24109">
        <w:rPr>
          <w:rFonts w:hint="cs"/>
          <w:rtl/>
        </w:rPr>
        <w:t xml:space="preserve"> אשר יוכנס אל הווקטור, אבל במקום לקרוא ל </w:t>
      </w:r>
      <w:r w:rsidR="00F24109">
        <w:t>copy-ctor</w:t>
      </w:r>
      <w:r w:rsidR="00F24109">
        <w:rPr>
          <w:rFonts w:hint="cs"/>
          <w:rtl/>
        </w:rPr>
        <w:t xml:space="preserve"> </w:t>
      </w:r>
      <w:r w:rsidR="001025FF">
        <w:rPr>
          <w:rFonts w:hint="cs"/>
          <w:rtl/>
        </w:rPr>
        <w:t xml:space="preserve">הוא יקרא ל </w:t>
      </w:r>
      <w:r w:rsidR="001025FF">
        <w:t>move-ctor</w:t>
      </w:r>
      <w:r w:rsidR="001025FF">
        <w:rPr>
          <w:rFonts w:hint="cs"/>
          <w:rtl/>
        </w:rPr>
        <w:t xml:space="preserve"> והתכנת נדרש למממש שם קוד אשר יעביר את המשאבים שמחזיק הקלאס במקום לשכפל אותם.</w:t>
      </w:r>
    </w:p>
    <w:p w:rsidR="002C52BD" w:rsidRDefault="002C52BD" w:rsidP="006C6539">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2C52BD" w:rsidRDefault="002C52BD" w:rsidP="006C6539">
      <w:pPr>
        <w:bidi w:val="0"/>
        <w:rPr>
          <w:rtl/>
        </w:rPr>
      </w:pPr>
      <w:r>
        <w:rPr>
          <w:noProof/>
        </w:rPr>
        <w:drawing>
          <wp:inline distT="0" distB="0" distL="0" distR="0" wp14:anchorId="17C1FB44" wp14:editId="07D11FD8">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2C52BD" w:rsidRDefault="002C52BD" w:rsidP="006C6539">
      <w:pPr>
        <w:rPr>
          <w:rtl/>
        </w:rPr>
      </w:pPr>
      <w:r>
        <w:rPr>
          <w:rFonts w:hint="cs"/>
          <w:rtl/>
        </w:rPr>
        <w:lastRenderedPageBreak/>
        <w:t xml:space="preserve">זה קונסט' העברה. שדה </w:t>
      </w:r>
      <w:r>
        <w:t>name</w:t>
      </w:r>
      <w:r>
        <w:rPr>
          <w:rFonts w:hint="cs"/>
          <w:rtl/>
        </w:rPr>
        <w:t xml:space="preserve"> </w:t>
      </w:r>
      <w:r w:rsidRPr="002C52BD">
        <w:rPr>
          <w:rFonts w:hint="cs"/>
          <w:b/>
          <w:bCs/>
          <w:rtl/>
        </w:rPr>
        <w:t>מועבר</w:t>
      </w:r>
      <w:r>
        <w:rPr>
          <w:rFonts w:hint="cs"/>
          <w:rtl/>
        </w:rPr>
        <w:t>:</w:t>
      </w:r>
    </w:p>
    <w:p w:rsidR="002C52BD" w:rsidRDefault="002C52BD" w:rsidP="006C6539">
      <w:pPr>
        <w:bidi w:val="0"/>
        <w:rPr>
          <w:rtl/>
        </w:rPr>
      </w:pPr>
      <w:r>
        <w:rPr>
          <w:noProof/>
        </w:rPr>
        <w:drawing>
          <wp:inline distT="0" distB="0" distL="0" distR="0" wp14:anchorId="7CBF6786" wp14:editId="55F37983">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837FC3" w:rsidRDefault="00837FC3" w:rsidP="006C6539">
      <w:pPr>
        <w:rPr>
          <w:rtl/>
        </w:rPr>
      </w:pPr>
      <w:r>
        <w:rPr>
          <w:rFonts w:hint="cs"/>
          <w:rtl/>
        </w:rPr>
        <w:t>שני הבדלים:</w:t>
      </w:r>
    </w:p>
    <w:p w:rsidR="002C52BD" w:rsidRDefault="002C52BD" w:rsidP="006C6539">
      <w:pPr>
        <w:pStyle w:val="ListParagraph"/>
        <w:numPr>
          <w:ilvl w:val="0"/>
          <w:numId w:val="6"/>
        </w:numPr>
      </w:pPr>
      <w:r>
        <w:rPr>
          <w:rFonts w:hint="cs"/>
          <w:rtl/>
        </w:rPr>
        <w:t>אין</w:t>
      </w:r>
      <w:r w:rsidR="00837FC3">
        <w:rPr>
          <w:rFonts w:hint="cs"/>
          <w:rtl/>
        </w:rPr>
        <w:t xml:space="preserve"> קונסט'. המתכנת </w:t>
      </w:r>
      <w:r>
        <w:rPr>
          <w:rFonts w:hint="cs"/>
          <w:rtl/>
        </w:rPr>
        <w:t>הרי משפיע על אובייקט המקור כשהוא 'לוקח' ממנו את המשאבים שלו.</w:t>
      </w:r>
    </w:p>
    <w:p w:rsidR="00837FC3" w:rsidRDefault="00837FC3" w:rsidP="006C6539">
      <w:pPr>
        <w:pStyle w:val="ListParagraph"/>
        <w:numPr>
          <w:ilvl w:val="0"/>
          <w:numId w:val="6"/>
        </w:numPr>
        <w:rPr>
          <w:rtl/>
        </w:rPr>
      </w:pPr>
      <w:r>
        <w:rPr>
          <w:rFonts w:hint="cs"/>
          <w:rtl/>
        </w:rPr>
        <w:t xml:space="preserve">שימוש ב </w:t>
      </w:r>
      <w:r>
        <w:t>move</w:t>
      </w:r>
      <w:r>
        <w:rPr>
          <w:rFonts w:hint="cs"/>
          <w:rtl/>
        </w:rPr>
        <w:t xml:space="preserve">. אופרטור זה לא עושה </w:t>
      </w:r>
      <w:r w:rsidR="00547391">
        <w:rPr>
          <w:rFonts w:hint="cs"/>
          <w:rtl/>
        </w:rPr>
        <w:t>פעולה בקוד.</w:t>
      </w:r>
      <w:r>
        <w:rPr>
          <w:rFonts w:hint="cs"/>
          <w:rtl/>
        </w:rPr>
        <w:t xml:space="preserve"> בסופו של דבר זהו </w:t>
      </w:r>
      <w:r>
        <w:t>static_cast</w:t>
      </w:r>
      <w:r>
        <w:rPr>
          <w:rFonts w:hint="cs"/>
          <w:rtl/>
        </w:rPr>
        <w:t xml:space="preserve"> </w:t>
      </w:r>
      <w:r w:rsidR="00547391">
        <w:rPr>
          <w:rFonts w:hint="cs"/>
          <w:rtl/>
        </w:rPr>
        <w:t>אשר מביא</w:t>
      </w:r>
      <w:r>
        <w:rPr>
          <w:rFonts w:hint="cs"/>
          <w:rtl/>
        </w:rPr>
        <w:t xml:space="preserve"> לכך ש </w:t>
      </w:r>
      <w:r>
        <w:t>_name</w:t>
      </w:r>
      <w:r w:rsidR="00547391">
        <w:rPr>
          <w:rFonts w:hint="cs"/>
          <w:rtl/>
        </w:rPr>
        <w:t xml:space="preserve"> (מטיפוס </w:t>
      </w:r>
      <w:r w:rsidR="00547391">
        <w:t>string</w:t>
      </w:r>
      <w:r w:rsidR="00547391">
        <w:rPr>
          <w:rFonts w:hint="cs"/>
          <w:rtl/>
        </w:rPr>
        <w:t xml:space="preserve">) מקבל את  </w:t>
      </w:r>
      <w:r w:rsidR="00547391">
        <w:t>r._name</w:t>
      </w:r>
      <w:r w:rsidR="00547391">
        <w:rPr>
          <w:rFonts w:hint="cs"/>
          <w:rtl/>
        </w:rPr>
        <w:t xml:space="preserve"> בתוך </w:t>
      </w:r>
      <w:r w:rsidR="00547391">
        <w:t>rvalue</w:t>
      </w:r>
      <w:r w:rsidR="00547391">
        <w:rPr>
          <w:rFonts w:hint="cs"/>
          <w:rtl/>
        </w:rPr>
        <w:t xml:space="preserve"> ואז מופעל קונסט' העברה של </w:t>
      </w:r>
      <w:r w:rsidR="00547391">
        <w:t>string</w:t>
      </w:r>
      <w:r w:rsidR="00547391">
        <w:rPr>
          <w:rFonts w:hint="cs"/>
          <w:rtl/>
        </w:rPr>
        <w:t xml:space="preserve"> ותוכן המחרוזת מועבר</w:t>
      </w:r>
      <w:r w:rsidR="00547391">
        <w:rPr>
          <w:rStyle w:val="FootnoteReference"/>
          <w:rtl/>
        </w:rPr>
        <w:footnoteReference w:id="1"/>
      </w:r>
      <w:r w:rsidR="00547391">
        <w:rPr>
          <w:rFonts w:hint="cs"/>
          <w:rtl/>
        </w:rPr>
        <w:t>.</w:t>
      </w:r>
    </w:p>
    <w:p w:rsidR="00837FC3" w:rsidRDefault="00837FC3" w:rsidP="006C6539">
      <w:pPr>
        <w:rPr>
          <w:rtl/>
        </w:rPr>
      </w:pPr>
      <w:r>
        <w:rPr>
          <w:rFonts w:hint="cs"/>
          <w:rtl/>
        </w:rPr>
        <w:t xml:space="preserve">אפשר להשתמש ב </w:t>
      </w:r>
      <w:r>
        <w:t>move</w:t>
      </w:r>
      <w:r>
        <w:rPr>
          <w:rFonts w:hint="cs"/>
          <w:rtl/>
        </w:rPr>
        <w:t xml:space="preserve"> גם בחזרת ערך מהפונקציה.</w:t>
      </w:r>
    </w:p>
    <w:p w:rsidR="002C52BD" w:rsidRDefault="00EE3315" w:rsidP="006C6539">
      <w:pPr>
        <w:pStyle w:val="Heading3"/>
      </w:pPr>
      <w:r>
        <w:t>lvalue-rvalue</w:t>
      </w:r>
    </w:p>
    <w:p w:rsidR="00954E66" w:rsidRPr="00954E66" w:rsidRDefault="00954E66" w:rsidP="006C6539">
      <w:pPr>
        <w:bidi w:val="0"/>
      </w:pPr>
      <w:r>
        <w:t>PS-Korban-C++11</w:t>
      </w:r>
    </w:p>
    <w:p w:rsidR="00954E66" w:rsidRPr="00954E66" w:rsidRDefault="00954E66" w:rsidP="006C6539">
      <w:r>
        <w:rPr>
          <w:noProof/>
        </w:rPr>
        <w:drawing>
          <wp:inline distT="0" distB="0" distL="0" distR="0" wp14:anchorId="019FFF17" wp14:editId="7A707BCF">
            <wp:extent cx="3466919" cy="270933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70409" cy="2712060"/>
                    </a:xfrm>
                    <a:prstGeom prst="rect">
                      <a:avLst/>
                    </a:prstGeom>
                  </pic:spPr>
                </pic:pic>
              </a:graphicData>
            </a:graphic>
          </wp:inline>
        </w:drawing>
      </w:r>
    </w:p>
    <w:p w:rsidR="00954E66" w:rsidRDefault="00954E66" w:rsidP="006C6539">
      <w:pPr>
        <w:rPr>
          <w:rtl/>
        </w:rPr>
      </w:pPr>
    </w:p>
    <w:p w:rsidR="00EE3315" w:rsidRDefault="00EE3315" w:rsidP="006C6539">
      <w:pPr>
        <w:rPr>
          <w:rtl/>
        </w:rPr>
      </w:pPr>
      <w:r>
        <w:t>rvalue</w:t>
      </w:r>
      <w:r>
        <w:rPr>
          <w:rFonts w:hint="cs"/>
          <w:rtl/>
        </w:rPr>
        <w:t xml:space="preserve"> הוא קצת דו פרצופי. </w:t>
      </w:r>
    </w:p>
    <w:p w:rsidR="00EE3315" w:rsidRDefault="00EE3315" w:rsidP="006C6539">
      <w:pPr>
        <w:bidi w:val="0"/>
      </w:pPr>
      <w:r>
        <w:rPr>
          <w:rStyle w:val="fontstyle01"/>
        </w:rPr>
        <w:t>void f(</w:t>
      </w:r>
      <w:r>
        <w:rPr>
          <w:rStyle w:val="fontstyle21"/>
        </w:rPr>
        <w:t>Widget&amp;&amp; w</w:t>
      </w:r>
      <w:r>
        <w:rPr>
          <w:rStyle w:val="fontstyle01"/>
        </w:rPr>
        <w:t>);</w:t>
      </w:r>
    </w:p>
    <w:p w:rsidR="00EE3315" w:rsidRDefault="00EE3315" w:rsidP="006C6539">
      <w:r>
        <w:rPr>
          <w:rFonts w:hint="cs"/>
          <w:rtl/>
        </w:rPr>
        <w:t xml:space="preserve">בתוך הפונקציה, </w:t>
      </w:r>
      <w:r>
        <w:t>w</w:t>
      </w:r>
      <w:r>
        <w:rPr>
          <w:rFonts w:hint="cs"/>
          <w:rtl/>
        </w:rPr>
        <w:t xml:space="preserve"> הינו </w:t>
      </w:r>
      <w:r>
        <w:t>lvalue</w:t>
      </w:r>
      <w:r>
        <w:rPr>
          <w:rFonts w:hint="cs"/>
          <w:rtl/>
        </w:rPr>
        <w:t>. (מיירס, בהקדמה לפרק 5).</w:t>
      </w:r>
    </w:p>
    <w:p w:rsidR="00BE4A8F" w:rsidRDefault="00BE4A8F" w:rsidP="006C6539"/>
    <w:p w:rsidR="00BE4A8F" w:rsidRDefault="00BE4A8F" w:rsidP="006C6539">
      <w:pPr>
        <w:rPr>
          <w:rtl/>
        </w:rPr>
      </w:pPr>
      <w:r>
        <w:rPr>
          <w:rFonts w:hint="cs"/>
          <w:rtl/>
        </w:rPr>
        <w:t xml:space="preserve">יש סוגים של </w:t>
      </w:r>
      <w:r>
        <w:t>rvalue</w:t>
      </w:r>
    </w:p>
    <w:p w:rsidR="00BE4A8F" w:rsidRDefault="00BE4A8F" w:rsidP="00BE4A8F">
      <w:pPr>
        <w:pStyle w:val="ListParagraph"/>
        <w:numPr>
          <w:ilvl w:val="0"/>
          <w:numId w:val="7"/>
        </w:numPr>
      </w:pPr>
      <w:r w:rsidRPr="00BE4A8F">
        <w:rPr>
          <w:b/>
          <w:bCs/>
        </w:rPr>
        <w:t>Prvalue</w:t>
      </w:r>
      <w:r>
        <w:t xml:space="preserve"> – pure r-value</w:t>
      </w:r>
    </w:p>
    <w:p w:rsidR="00BE4A8F" w:rsidRDefault="00BE4A8F" w:rsidP="00BE4A8F">
      <w:pPr>
        <w:pStyle w:val="ListParagraph"/>
        <w:numPr>
          <w:ilvl w:val="0"/>
          <w:numId w:val="7"/>
        </w:numPr>
      </w:pPr>
      <w:r w:rsidRPr="00BE4A8F">
        <w:rPr>
          <w:b/>
          <w:bCs/>
        </w:rPr>
        <w:t>Xvalue</w:t>
      </w:r>
      <w:r>
        <w:t xml:space="preserve"> – expiring value</w:t>
      </w:r>
    </w:p>
    <w:p w:rsidR="00BE4A8F" w:rsidRDefault="00BE4A8F" w:rsidP="00BE4A8F"/>
    <w:p w:rsidR="002C7A61" w:rsidRDefault="002C7A61" w:rsidP="00BE4A8F">
      <w:r>
        <w:rPr>
          <w:rFonts w:hint="cs"/>
          <w:rtl/>
        </w:rPr>
        <w:t xml:space="preserve">ליטרל הוא </w:t>
      </w:r>
      <w:r>
        <w:t>pure value</w:t>
      </w:r>
      <w:r>
        <w:rPr>
          <w:rFonts w:hint="cs"/>
          <w:rtl/>
        </w:rPr>
        <w:t xml:space="preserve">, וכן פונקציה שמחזירה ליטרל וכן אובייקט ללא שם (הכוונה למשל </w:t>
      </w:r>
      <w:r>
        <w:t xml:space="preserve">v.pushback(MyClass(10))  </w:t>
      </w:r>
      <w:r>
        <w:rPr>
          <w:rFonts w:hint="cs"/>
          <w:rtl/>
        </w:rPr>
        <w:t xml:space="preserve">  במקרה הזה, </w:t>
      </w:r>
      <w:r>
        <w:t>MyClass(10)</w:t>
      </w:r>
      <w:r>
        <w:rPr>
          <w:rFonts w:hint="cs"/>
          <w:rtl/>
        </w:rPr>
        <w:t xml:space="preserve"> הוא </w:t>
      </w:r>
      <w:r>
        <w:t>prvalue</w:t>
      </w:r>
      <w:bookmarkStart w:id="4" w:name="_GoBack"/>
      <w:bookmarkEnd w:id="4"/>
    </w:p>
    <w:p w:rsidR="00BE4A8F" w:rsidRPr="00EE3315" w:rsidRDefault="00BE4A8F" w:rsidP="00BE4A8F">
      <w:pPr>
        <w:rPr>
          <w:rFonts w:hint="cs"/>
          <w:rtl/>
        </w:rPr>
      </w:pPr>
      <w:r>
        <w:rPr>
          <w:rFonts w:hint="cs"/>
          <w:rtl/>
        </w:rPr>
        <w:t xml:space="preserve">אפשר להשתמש ב </w:t>
      </w:r>
      <w:r>
        <w:t>std::move()</w:t>
      </w:r>
      <w:r>
        <w:rPr>
          <w:rFonts w:hint="cs"/>
          <w:rtl/>
        </w:rPr>
        <w:t xml:space="preserve"> כדי לומר לקומפיילר במפורש שמדובר ב </w:t>
      </w:r>
      <w:r>
        <w:t>xvalue</w:t>
      </w:r>
      <w:r>
        <w:rPr>
          <w:rFonts w:hint="cs"/>
          <w:rtl/>
        </w:rPr>
        <w:t xml:space="preserve"> והוא יכול "לגנוב" את המשאבים שלו.</w:t>
      </w:r>
    </w:p>
    <w:p w:rsidR="00F63BA1" w:rsidRDefault="00F63BA1" w:rsidP="006C6539">
      <w:pPr>
        <w:pStyle w:val="Heading3"/>
      </w:pPr>
      <w:bookmarkStart w:id="5" w:name="_Toc533703715"/>
      <w:r>
        <w:t>Explicit ctor</w:t>
      </w:r>
      <w:bookmarkEnd w:id="5"/>
    </w:p>
    <w:p w:rsidR="00F63BA1" w:rsidRPr="004F4EE3" w:rsidRDefault="00F63BA1" w:rsidP="006C6539">
      <w:pPr>
        <w:bidi w:val="0"/>
      </w:pPr>
      <w:r w:rsidRPr="004F4EE3">
        <w:lastRenderedPageBreak/>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F63BA1" w:rsidP="006C6539">
      <w:pPr>
        <w:rPr>
          <w:rtl/>
        </w:rPr>
      </w:pPr>
      <w:r>
        <w:rPr>
          <w:rFonts w:hint="cs"/>
          <w:rtl/>
        </w:rPr>
        <w:t xml:space="preserve">זהו אתחול סמוי, </w:t>
      </w:r>
      <w:r>
        <w:t>implicit</w:t>
      </w:r>
      <w:r>
        <w:rPr>
          <w:rFonts w:hint="cs"/>
          <w:rtl/>
        </w:rPr>
        <w:t xml:space="preserve">. </w:t>
      </w:r>
    </w:p>
    <w:p w:rsidR="00F63BA1" w:rsidRDefault="00F63BA1" w:rsidP="006C6539">
      <w:pPr>
        <w:rPr>
          <w:rtl/>
        </w:rPr>
      </w:pPr>
      <w:r>
        <w:rPr>
          <w:rFonts w:hint="cs"/>
          <w:rtl/>
        </w:rPr>
        <w:t>לא תמיד זה טוב משום שהקומפיילר יעשה כמיטב יכולתו להמיר טיפוסים לצורך אתחול כזה, למשל:</w:t>
      </w:r>
    </w:p>
    <w:p w:rsidR="00F63BA1" w:rsidRDefault="00F63BA1" w:rsidP="006C6539">
      <w:pPr>
        <w:bidi w:val="0"/>
      </w:pPr>
      <w:r>
        <w:t>Resouces r = ‘a’;</w:t>
      </w:r>
    </w:p>
    <w:p w:rsidR="00F63BA1" w:rsidRDefault="003E431E" w:rsidP="006C6539">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explicit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כאן, המתכנת יהיה חייב לכתוב</w:t>
      </w:r>
    </w:p>
    <w:p w:rsidR="003E431E" w:rsidRDefault="003E431E" w:rsidP="006C6539">
      <w:pPr>
        <w:bidi w:val="0"/>
      </w:pPr>
      <w:r>
        <w:t>Resouces r(‘a’);</w:t>
      </w:r>
    </w:p>
    <w:p w:rsidR="00BC25BE" w:rsidRDefault="00BC25BE" w:rsidP="006C6539">
      <w:pPr>
        <w:pStyle w:val="Heading3"/>
      </w:pPr>
      <w:bookmarkStart w:id="6" w:name="_Toc533703716"/>
      <w:r>
        <w:t>uninform initialization</w:t>
      </w:r>
      <w:bookmarkEnd w:id="6"/>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7" w:name="_Toc533703717"/>
      <w:r>
        <w:t>C++ methods given free by the compiler (Meyers, item 5)</w:t>
      </w:r>
      <w:bookmarkEnd w:id="7"/>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lastRenderedPageBreak/>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9A1FDC" w:rsidRDefault="009A1FDC" w:rsidP="006C6539">
      <w:pPr>
        <w:pStyle w:val="Heading3"/>
      </w:pPr>
      <w:bookmarkStart w:id="8" w:name="_Toc533703718"/>
      <w:r w:rsidRPr="009A1FDC">
        <w:t xml:space="preserve">Explicitly disallow the use of compiler-generated functions </w:t>
      </w:r>
      <w:r>
        <w:t>(Meyers, Item 6)</w:t>
      </w:r>
      <w:bookmarkEnd w:id="8"/>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r>
        <w:t>Virtual d'tor (Meyers, Item 7)</w:t>
      </w:r>
    </w:p>
    <w:p w:rsidR="00F24C0C" w:rsidRDefault="00F24C0C" w:rsidP="006C6539">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ר'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F24C0C" w:rsidRDefault="00F24C0C" w:rsidP="006C653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r>
        <w:rPr>
          <w:rFonts w:hint="cs"/>
        </w:rPr>
        <w:t>D</w:t>
      </w:r>
      <w:r>
        <w:t xml:space="preserve">on't allow </w:t>
      </w:r>
      <w:r w:rsidR="00777A3A">
        <w:t>destructors to throw exceptions (Meyers, item 8)</w:t>
      </w:r>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Pr="00777A3A" w:rsidRDefault="00777A3A" w:rsidP="006C6539">
      <w:pPr>
        <w:rPr>
          <w:rtl/>
        </w:rPr>
      </w:pPr>
      <w:r>
        <w:rPr>
          <w:rFonts w:hint="cs"/>
          <w:rtl/>
        </w:rPr>
        <w:t>אמנם 'בליעת חריגים' זה הרגל רע אולם במקרה זה אין ברירה אחרת, וכמובן שצריך להוציא הודעת לוג מתאימה.</w:t>
      </w:r>
    </w:p>
    <w:p w:rsidR="009B081E" w:rsidRDefault="00685C14" w:rsidP="006C6539">
      <w:pPr>
        <w:pStyle w:val="Heading2"/>
        <w:bidi w:val="0"/>
        <w:rPr>
          <w:rtl/>
        </w:rPr>
      </w:pPr>
      <w:bookmarkStart w:id="9" w:name="_Toc533703719"/>
      <w:r>
        <w:t>T</w:t>
      </w:r>
      <w:r w:rsidR="007875AF">
        <w:t>emplates</w:t>
      </w:r>
      <w:bookmarkEnd w:id="9"/>
    </w:p>
    <w:p w:rsidR="007902E0" w:rsidRDefault="00BC25BE" w:rsidP="006C6539">
      <w:pPr>
        <w:pStyle w:val="Heading3"/>
        <w:rPr>
          <w:rtl/>
        </w:rPr>
      </w:pPr>
      <w:bookmarkStart w:id="10" w:name="_Toc533703720"/>
      <w:r>
        <w:t>Using an existing template</w:t>
      </w:r>
      <w:bookmarkEnd w:id="10"/>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lastRenderedPageBreak/>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6C6539">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7"/>
                    <a:stretch>
                      <a:fillRect/>
                    </a:stretch>
                  </pic:blipFill>
                  <pic:spPr>
                    <a:xfrm>
                      <a:off x="0" y="0"/>
                      <a:ext cx="2759359" cy="708373"/>
                    </a:xfrm>
                    <a:prstGeom prst="rect">
                      <a:avLst/>
                    </a:prstGeom>
                  </pic:spPr>
                </pic:pic>
              </a:graphicData>
            </a:graphic>
          </wp:inline>
        </w:drawing>
      </w:r>
    </w:p>
    <w:p w:rsidR="009F1B0A" w:rsidRDefault="00A724FA" w:rsidP="006C6539">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547391" w:rsidP="006C6539">
      <w:pPr>
        <w:pStyle w:val="Heading3"/>
        <w:rPr>
          <w:rtl/>
        </w:rPr>
      </w:pPr>
      <w:bookmarkStart w:id="11" w:name="_Toc533703721"/>
      <w:r>
        <w:t>F</w:t>
      </w:r>
      <w:r w:rsidR="00BC25BE">
        <w:t>unction template</w:t>
      </w:r>
      <w:bookmarkEnd w:id="11"/>
      <w:r>
        <w:t>s</w:t>
      </w:r>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8"/>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C6539">
      <w:pPr>
        <w:rPr>
          <w:rtl/>
        </w:rPr>
      </w:pPr>
      <w:r>
        <w:t>max&lt;double&gt;(10, 10.1)</w:t>
      </w:r>
    </w:p>
    <w:p w:rsidR="00576D02" w:rsidRDefault="00A724FA" w:rsidP="006C6539">
      <w:r>
        <w:rPr>
          <w:rFonts w:hint="cs"/>
          <w:rtl/>
        </w:rPr>
        <w:t>כאן, 10 יומר לדבל.</w:t>
      </w:r>
      <w:r w:rsidR="007E6326">
        <w:t xml:space="preserve"> </w:t>
      </w:r>
    </w:p>
    <w:p w:rsidR="00793BC3" w:rsidRDefault="00576D02" w:rsidP="006C6539">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6C6539">
      <w:pPr>
        <w:rPr>
          <w:rtl/>
        </w:rPr>
      </w:pPr>
      <w:r>
        <w:rPr>
          <w:rFonts w:hint="cs"/>
          <w:rtl/>
        </w:rPr>
        <w:t>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rPr>
          <w:rtl/>
        </w:rPr>
      </w:pPr>
      <w:bookmarkStart w:id="12" w:name="_Toc533703722"/>
      <w:r>
        <w:t>Class</w:t>
      </w:r>
      <w:r w:rsidR="00C61FEB">
        <w:t xml:space="preserve"> templates</w:t>
      </w:r>
      <w:bookmarkEnd w:id="12"/>
    </w:p>
    <w:p w:rsidR="004A110D" w:rsidRDefault="00A724FA" w:rsidP="006C6539">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 xml:space="preserve">להכניס את גוף המתודות במקום הגדרתם. </w:t>
      </w:r>
      <w:r>
        <w:t>(VS2013)</w:t>
      </w:r>
    </w:p>
    <w:p w:rsidR="000C4206" w:rsidRDefault="00A724FA" w:rsidP="006C6539">
      <w:pPr>
        <w:rPr>
          <w:rtl/>
        </w:rPr>
      </w:pPr>
      <w:r>
        <w:rPr>
          <w:rFonts w:hint="cs"/>
          <w:rtl/>
        </w:rPr>
        <w:t>אמנם יש דרכים להתגבר על זה אבל הם די מסורבלות.</w:t>
      </w:r>
    </w:p>
    <w:p w:rsidR="00576D02" w:rsidRDefault="00576D02" w:rsidP="006C6539">
      <w:pPr>
        <w:pStyle w:val="Heading3"/>
      </w:pPr>
      <w:bookmarkStart w:id="13" w:name="_Toc533703723"/>
      <w:r>
        <w:t>Template specialization</w:t>
      </w:r>
      <w:bookmarkEnd w:id="13"/>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lastRenderedPageBreak/>
        <w:t>}</w:t>
      </w:r>
    </w:p>
    <w:p w:rsidR="00576D02" w:rsidRPr="000C4206"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86530C" w:rsidRDefault="0086530C" w:rsidP="006C6539">
      <w:pPr>
        <w:pStyle w:val="Heading3"/>
      </w:pPr>
      <w:r>
        <w:t>Special usage templates</w:t>
      </w:r>
    </w:p>
    <w:p w:rsidR="0086530C" w:rsidRDefault="0086530C" w:rsidP="006C6539">
      <w:pPr>
        <w:bidi w:val="0"/>
      </w:pPr>
      <w:r>
        <w:t>std::is_floating_point&lt;T&gt;::value</w:t>
      </w:r>
    </w:p>
    <w:p w:rsidR="0086530C" w:rsidRDefault="0086530C" w:rsidP="006C6539">
      <w:r>
        <w:rPr>
          <w:rFonts w:hint="cs"/>
          <w:rtl/>
        </w:rPr>
        <w:t xml:space="preserve">מחזיר </w:t>
      </w:r>
      <w:r>
        <w:t>true</w:t>
      </w:r>
      <w:r>
        <w:rPr>
          <w:rFonts w:hint="cs"/>
          <w:rtl/>
        </w:rPr>
        <w:t xml:space="preserve"> או </w:t>
      </w:r>
      <w:r>
        <w:t>false</w:t>
      </w:r>
      <w:r>
        <w:rPr>
          <w:rFonts w:hint="cs"/>
          <w:rtl/>
        </w:rPr>
        <w:t>. מאד שימושי כאשר בתוך תבנית רוצים לשנות את המהלך לפי הטיפוס.</w:t>
      </w:r>
    </w:p>
    <w:p w:rsidR="0086530C" w:rsidRDefault="0086530C" w:rsidP="006C6539">
      <w:pPr>
        <w:rPr>
          <w:rtl/>
        </w:rPr>
      </w:pPr>
    </w:p>
    <w:p w:rsidR="0086530C" w:rsidRDefault="00F469E9" w:rsidP="006C6539">
      <w:pPr>
        <w:bidi w:val="0"/>
      </w:pPr>
      <w:r>
        <w:t>using</w:t>
      </w:r>
      <w:r w:rsidR="0086530C">
        <w:t xml:space="preserve"> </w:t>
      </w:r>
      <w:r>
        <w:tab/>
      </w:r>
      <w:r w:rsidR="0086530C">
        <w:t xml:space="preserve">xType </w:t>
      </w:r>
      <w:r>
        <w:t xml:space="preserve"> </w:t>
      </w:r>
      <w:r w:rsidR="0086530C">
        <w:t xml:space="preserve">= </w:t>
      </w:r>
      <w:r>
        <w:t xml:space="preserve"> typename </w:t>
      </w:r>
      <w:r w:rsidR="0086530C">
        <w:t>std::conditional&lt;bool, TypeA, TypeB&gt;::type</w:t>
      </w:r>
    </w:p>
    <w:p w:rsidR="00F469E9" w:rsidRDefault="00F469E9" w:rsidP="006C6539">
      <w:r>
        <w:rPr>
          <w:rFonts w:hint="cs"/>
          <w:rtl/>
        </w:rPr>
        <w:t xml:space="preserve">הגדרת טיפוס לפי ערך בוליאני. גם כאן שימושי בתוך תבניות. הערך הבוליאני חייב להיות </w:t>
      </w:r>
      <w:r w:rsidRPr="00F469E9">
        <w:rPr>
          <w:rFonts w:hint="cs"/>
          <w:b/>
          <w:bCs/>
          <w:rtl/>
        </w:rPr>
        <w:t>ידוע</w:t>
      </w:r>
      <w:r>
        <w:rPr>
          <w:rFonts w:hint="cs"/>
          <w:rtl/>
        </w:rPr>
        <w:t xml:space="preserve"> בזמן קומפילציה.</w:t>
      </w:r>
    </w:p>
    <w:p w:rsidR="00721911" w:rsidRDefault="00721911" w:rsidP="006C6539">
      <w:pPr>
        <w:rPr>
          <w:rtl/>
        </w:rPr>
      </w:pPr>
    </w:p>
    <w:p w:rsidR="00F21C53" w:rsidRDefault="00721911" w:rsidP="006C6539">
      <w:pPr>
        <w:rPr>
          <w:rtl/>
        </w:rPr>
      </w:pPr>
      <w:r>
        <w:rPr>
          <w:rFonts w:hint="cs"/>
          <w:rtl/>
        </w:rPr>
        <w:t xml:space="preserve">נאמר שרוצים </w:t>
      </w:r>
      <w:r w:rsidR="00F21C53">
        <w:rPr>
          <w:rFonts w:hint="cs"/>
          <w:rtl/>
        </w:rPr>
        <w:t xml:space="preserve">סט פונקציות שיתנו </w:t>
      </w:r>
      <w:r>
        <w:rPr>
          <w:rFonts w:hint="cs"/>
          <w:rtl/>
        </w:rPr>
        <w:t xml:space="preserve">טיפול שונה לכל טיפוס מידע </w:t>
      </w:r>
      <w:r>
        <w:t>long, int, char</w:t>
      </w:r>
      <w:r>
        <w:rPr>
          <w:rFonts w:hint="cs"/>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C14DBC" w:rsidRDefault="00C14DBC" w:rsidP="006C6539">
      <w:pPr>
        <w:bidi w:val="0"/>
      </w:pP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C14DBC" w:rsidRDefault="00C14DBC" w:rsidP="006C6539">
      <w:pPr>
        <w:bidi w:val="0"/>
      </w:pP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t xml:space="preserve">    If (sizeof(T)==8) </w:t>
      </w:r>
    </w:p>
    <w:p w:rsidR="00C14DBC" w:rsidRDefault="00C14DBC" w:rsidP="006C6539">
      <w:pPr>
        <w:bidi w:val="0"/>
      </w:pPr>
      <w:r>
        <w:tab/>
        <w:t>FormartNumber(number, CLong());</w:t>
      </w:r>
    </w:p>
    <w:p w:rsidR="00C14DBC" w:rsidRDefault="00C14DBC" w:rsidP="006C6539">
      <w:pPr>
        <w:bidi w:val="0"/>
      </w:pPr>
      <w:r>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546C07" w:rsidRDefault="00546C07" w:rsidP="006C6539">
      <w:r>
        <w:rPr>
          <w:rFonts w:hint="cs"/>
          <w:rtl/>
        </w:rPr>
        <w:t xml:space="preserve">יש דרך יותר נקיה ויפה. אם ההחלטה היא בוליאנית, נאמר שהשאלה היא האם מדובר ב </w:t>
      </w:r>
      <w:r>
        <w:t>float</w:t>
      </w:r>
      <w:r>
        <w:rPr>
          <w:rFonts w:hint="cs"/>
          <w:rtl/>
        </w:rPr>
        <w:t xml:space="preserve"> או ב </w:t>
      </w:r>
      <w:r>
        <w:t>int</w:t>
      </w:r>
      <w:r>
        <w:rPr>
          <w:rFonts w:hint="cs"/>
          <w:rtl/>
        </w:rPr>
        <w:t xml:space="preserve">. אז אפשר להיעזר ב </w:t>
      </w:r>
      <w:r>
        <w:t>std::conditional</w:t>
      </w:r>
      <w:r>
        <w:rPr>
          <w:rFonts w:hint="cs"/>
          <w:rtl/>
        </w:rPr>
        <w:t xml:space="preserve"> אשר מצידו יקרא ל </w:t>
      </w:r>
      <w:r>
        <w:t>std::is_floating_point</w:t>
      </w:r>
      <w:r>
        <w:rPr>
          <w:rFonts w:hint="cs"/>
          <w:rtl/>
        </w:rPr>
        <w:t xml:space="preserve"> </w:t>
      </w:r>
    </w:p>
    <w:p w:rsidR="00546C07" w:rsidRDefault="00546C07" w:rsidP="006C6539">
      <w:pPr>
        <w:rPr>
          <w:rtl/>
        </w:rPr>
      </w:pPr>
      <w:r>
        <w:rPr>
          <w:rFonts w:hint="cs"/>
          <w:rtl/>
        </w:rPr>
        <w:t>זה נראה כך</w:t>
      </w:r>
      <w:r w:rsidR="004F400B">
        <w:rPr>
          <w:rFonts w:hint="cs"/>
          <w:rtl/>
        </w:rPr>
        <w:t xml:space="preserve"> (הוא תיקן אחר כך ל </w:t>
      </w:r>
      <w:r w:rsidR="004F400B">
        <w:t>conditionanl</w:t>
      </w:r>
      <w:r w:rsidR="004F400B" w:rsidRPr="004F400B">
        <w:rPr>
          <w:b/>
          <w:bCs/>
        </w:rPr>
        <w:t>_t</w:t>
      </w:r>
      <w:r w:rsidR="00214B67">
        <w:rPr>
          <w:rFonts w:hint="cs"/>
          <w:b/>
          <w:bCs/>
          <w:rtl/>
        </w:rPr>
        <w:t xml:space="preserve"> </w:t>
      </w:r>
      <w:r w:rsidR="00214B67">
        <w:rPr>
          <w:rFonts w:hint="cs"/>
          <w:rtl/>
        </w:rPr>
        <w:t xml:space="preserve">לחילופין אפשר להוסיף </w:t>
      </w:r>
      <w:r w:rsidR="00214B67">
        <w:t>typename</w:t>
      </w:r>
      <w:r w:rsidR="00214B67">
        <w:rPr>
          <w:rFonts w:hint="cs"/>
          <w:rtl/>
        </w:rPr>
        <w:t xml:space="preserve"> לפני</w:t>
      </w:r>
      <w:r w:rsidR="004F400B">
        <w:rPr>
          <w:rFonts w:hint="cs"/>
          <w:rtl/>
        </w:rPr>
        <w:t>)</w:t>
      </w:r>
    </w:p>
    <w:p w:rsidR="00546C07" w:rsidRDefault="00546C07" w:rsidP="006C6539">
      <w:pPr>
        <w:rPr>
          <w:rtl/>
        </w:rPr>
      </w:pPr>
      <w:r>
        <w:rPr>
          <w:noProof/>
        </w:rPr>
        <w:drawing>
          <wp:inline distT="0" distB="0" distL="0" distR="0" wp14:anchorId="6C4AB2EF" wp14:editId="2ED3637C">
            <wp:extent cx="4886325" cy="227858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835" cy="2278826"/>
                    </a:xfrm>
                    <a:prstGeom prst="rect">
                      <a:avLst/>
                    </a:prstGeom>
                  </pic:spPr>
                </pic:pic>
              </a:graphicData>
            </a:graphic>
          </wp:inline>
        </w:drawing>
      </w:r>
    </w:p>
    <w:p w:rsidR="00546C07" w:rsidRDefault="002C7A61" w:rsidP="006C6539">
      <w:pPr>
        <w:rPr>
          <w:rtl/>
        </w:rPr>
      </w:pPr>
      <w:hyperlink r:id="rId20"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pStyle w:val="Code"/>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Pr="00805720" w:rsidRDefault="00805720" w:rsidP="006C6539">
      <w:pPr>
        <w:bidi w:val="0"/>
        <w:rPr>
          <w:highlight w:val="white"/>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805720" w:rsidRPr="00805720" w:rsidRDefault="00805720" w:rsidP="006C6539">
      <w:pPr>
        <w:bidi w:val="0"/>
      </w:pPr>
    </w:p>
    <w:p w:rsidR="00F21C53" w:rsidRDefault="00F21C53" w:rsidP="006C6539">
      <w:pPr>
        <w:rPr>
          <w:rtl/>
        </w:rPr>
      </w:pPr>
    </w:p>
    <w:p w:rsidR="00BE7BA8" w:rsidRDefault="00A724FA" w:rsidP="00BE7BA8">
      <w:pPr>
        <w:pStyle w:val="Heading2"/>
        <w:bidi w:val="0"/>
      </w:pPr>
      <w:r>
        <w:rPr>
          <w:rtl/>
        </w:rPr>
        <w:br w:type="page"/>
      </w:r>
      <w:bookmarkStart w:id="14" w:name="_Toc533703724"/>
      <w:r w:rsidR="00BE7BA8">
        <w:lastRenderedPageBreak/>
        <w:t>Containters</w:t>
      </w:r>
    </w:p>
    <w:p w:rsidR="00A27E41" w:rsidRDefault="00DA2815" w:rsidP="006C6539">
      <w:pPr>
        <w:pStyle w:val="Heading3"/>
      </w:pPr>
      <w:r>
        <w:t>Standard containters</w:t>
      </w:r>
      <w:bookmarkEnd w:id="14"/>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15" w:name="_Toc533703725"/>
      <w:r>
        <w:t>vector</w:t>
      </w:r>
      <w:bookmarkEnd w:id="15"/>
    </w:p>
    <w:p w:rsidR="001E0857" w:rsidRPr="001E0857" w:rsidRDefault="001E0857" w:rsidP="006C6539">
      <w:pPr>
        <w:rPr>
          <w:rtl/>
        </w:rPr>
      </w:pPr>
      <w:r>
        <w:rPr>
          <w:rFonts w:hint="cs"/>
          <w:rtl/>
        </w:rPr>
        <w:t>(כלל אצבע: אם צריך קונטיינר, זה ברירת המחדל)</w:t>
      </w:r>
    </w:p>
    <w:p w:rsidR="00A27E41" w:rsidRPr="00A54E9A" w:rsidRDefault="00A724FA" w:rsidP="00A76522">
      <w:pPr>
        <w:pStyle w:val="Code"/>
        <w:rPr>
          <w:highlight w:val="white"/>
        </w:rPr>
      </w:pPr>
      <w:r w:rsidRPr="00A54E9A">
        <w:rPr>
          <w:highlight w:val="white"/>
        </w:rPr>
        <w:tab/>
        <w:t>std::vector&lt;Resource&gt; vp;</w:t>
      </w:r>
    </w:p>
    <w:p w:rsidR="00A27E41" w:rsidRPr="00A54E9A" w:rsidRDefault="00A724FA" w:rsidP="00A76522">
      <w:pPr>
        <w:pStyle w:val="Code"/>
        <w:rPr>
          <w:highlight w:val="white"/>
        </w:rPr>
      </w:pPr>
      <w:r w:rsidRPr="00A54E9A">
        <w:rPr>
          <w:highlight w:val="white"/>
        </w:rPr>
        <w:tab/>
        <w:t>{</w:t>
      </w:r>
    </w:p>
    <w:p w:rsidR="00A27E41" w:rsidRPr="00A54E9A" w:rsidRDefault="00A724FA" w:rsidP="00A76522">
      <w:pPr>
        <w:pStyle w:val="Code"/>
        <w:rPr>
          <w:highlight w:val="white"/>
        </w:rPr>
      </w:pPr>
      <w:r w:rsidRPr="00A54E9A">
        <w:rPr>
          <w:highlight w:val="white"/>
        </w:rPr>
        <w:tab/>
      </w:r>
      <w:r w:rsidRPr="00A54E9A">
        <w:rPr>
          <w:highlight w:val="white"/>
        </w:rPr>
        <w:tab/>
      </w:r>
      <w:r w:rsidRPr="00A54E9A">
        <w:rPr>
          <w:color w:val="2B91AF"/>
          <w:highlight w:val="white"/>
        </w:rPr>
        <w:t>Resource</w:t>
      </w:r>
      <w:r w:rsidRPr="00A54E9A">
        <w:rPr>
          <w:highlight w:val="white"/>
        </w:rPr>
        <w:t xml:space="preserve"> r(</w:t>
      </w:r>
      <w:r w:rsidRPr="00A54E9A">
        <w:rPr>
          <w:color w:val="A31515"/>
          <w:highlight w:val="white"/>
        </w:rPr>
        <w:t>"x"</w:t>
      </w:r>
      <w:r w:rsidRPr="00A54E9A">
        <w:rPr>
          <w:highlight w:val="white"/>
        </w:rPr>
        <w:t>);</w:t>
      </w:r>
    </w:p>
    <w:p w:rsidR="00A27E41" w:rsidRPr="00A54E9A" w:rsidRDefault="00A724FA" w:rsidP="00A76522">
      <w:pPr>
        <w:pStyle w:val="Code"/>
        <w:rPr>
          <w:highlight w:val="white"/>
        </w:rPr>
      </w:pPr>
      <w:r w:rsidRPr="00A54E9A">
        <w:rPr>
          <w:highlight w:val="white"/>
        </w:rPr>
        <w:tab/>
      </w:r>
      <w:r w:rsidRPr="00A54E9A">
        <w:rPr>
          <w:highlight w:val="white"/>
        </w:rPr>
        <w:tab/>
        <w:t>vp.push_back(r);</w:t>
      </w:r>
    </w:p>
    <w:p w:rsidR="00A27E41" w:rsidRPr="00A54E9A" w:rsidRDefault="00A724FA" w:rsidP="00A76522">
      <w:pPr>
        <w:pStyle w:val="Code"/>
        <w:rPr>
          <w:highlight w:val="white"/>
        </w:rPr>
      </w:pPr>
      <w:r w:rsidRPr="00A54E9A">
        <w:rPr>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pStyle w:val="Code"/>
        <w:rPr>
          <w:highlight w:val="white"/>
        </w:rPr>
      </w:pPr>
    </w:p>
    <w:p w:rsidR="00B82566" w:rsidRDefault="00A724FA" w:rsidP="00A76522">
      <w:pPr>
        <w:pStyle w:val="Code"/>
        <w:rPr>
          <w:highlight w:val="white"/>
        </w:rPr>
      </w:pPr>
      <w:r>
        <w:rPr>
          <w:highlight w:val="white"/>
        </w:rPr>
        <w:t>vector&lt;unique_ptr&lt;Resource&gt;&gt; vp1;</w:t>
      </w:r>
    </w:p>
    <w:p w:rsidR="00B82566" w:rsidRDefault="00A724FA" w:rsidP="00A76522">
      <w:pPr>
        <w:pStyle w:val="Code"/>
        <w:rPr>
          <w:highlight w:val="white"/>
          <w:rtl/>
        </w:rPr>
      </w:pPr>
      <w:r>
        <w:rPr>
          <w:highlight w:val="white"/>
        </w:rPr>
        <w:t>vp1.push_back(unique_ptr&lt;Resource&gt;(</w:t>
      </w:r>
      <w:r>
        <w:rPr>
          <w:color w:val="0000FF"/>
          <w:highlight w:val="white"/>
        </w:rPr>
        <w:t>new</w:t>
      </w:r>
      <w:r>
        <w:rPr>
          <w:highlight w:val="white"/>
        </w:rPr>
        <w:t xml:space="preserve"> Resource(</w:t>
      </w:r>
      <w:r>
        <w:rPr>
          <w:color w:val="A31515"/>
          <w:highlight w:val="white"/>
        </w:rPr>
        <w:t>"x1"</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16" w:name="_Toc533703726"/>
      <w:r>
        <w:t>List</w:t>
      </w:r>
      <w:bookmarkEnd w:id="16"/>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Pr>
          <w:rFonts w:hint="cs"/>
          <w:rtl/>
        </w:rPr>
        <w:t xml:space="preserve">. </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0A3F45" w:rsidP="006C6539">
      <w:pPr>
        <w:pStyle w:val="Heading3"/>
        <w:rPr>
          <w:highlight w:val="white"/>
        </w:rPr>
      </w:pPr>
      <w:bookmarkStart w:id="17" w:name="_Toc533703727"/>
      <w:r>
        <w:rPr>
          <w:highlight w:val="white"/>
        </w:rPr>
        <w:t>map</w:t>
      </w:r>
      <w:bookmarkEnd w:id="17"/>
    </w:p>
    <w:p w:rsidR="00F8153F" w:rsidRDefault="00F8153F" w:rsidP="006C6539">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r>
        <w:lastRenderedPageBreak/>
        <w:t xml:space="preserve">Range based </w:t>
      </w:r>
      <w:r w:rsidR="001A7E09">
        <w:t>`for`</w:t>
      </w:r>
    </w:p>
    <w:p w:rsidR="005E36CD" w:rsidRDefault="0024036E" w:rsidP="0024036E">
      <w:pPr>
        <w:rPr>
          <w:rtl/>
        </w:rPr>
      </w:pPr>
      <w:r>
        <w:rPr>
          <w:rFonts w:hint="cs"/>
          <w:rtl/>
        </w:rPr>
        <w:t>לולאה על איברים של 'אוסף' מתבצעת כך</w:t>
      </w:r>
    </w:p>
    <w:p w:rsidR="00DE439C" w:rsidRDefault="00DE439C" w:rsidP="00A76522">
      <w:pPr>
        <w:pStyle w:val="Code"/>
      </w:pPr>
      <w:r>
        <w:t xml:space="preserve">    vector&lt;string&gt; v = {"one", "two", "three"};</w:t>
      </w:r>
    </w:p>
    <w:p w:rsidR="005E36CD" w:rsidRDefault="00DE439C" w:rsidP="00A76522">
      <w:pPr>
        <w:pStyle w:val="Code"/>
      </w:pPr>
      <w:r>
        <w:t xml:space="preserve">    for(auto it = begin(v); it!=end(v); it++)</w:t>
      </w:r>
    </w:p>
    <w:p w:rsidR="005E36CD" w:rsidRDefault="00DE439C" w:rsidP="00A76522">
      <w:pPr>
        <w:pStyle w:val="Code"/>
      </w:pPr>
      <w:r>
        <w:t xml:space="preserve">    {        </w:t>
      </w:r>
    </w:p>
    <w:p w:rsidR="005E36CD" w:rsidRDefault="00DE439C" w:rsidP="00A76522">
      <w:pPr>
        <w:pStyle w:val="Code"/>
        <w:ind w:firstLine="720"/>
      </w:pPr>
      <w:r>
        <w:t xml:space="preserve">cout &lt;&lt; *it &lt;&lt; "\n";    </w:t>
      </w:r>
    </w:p>
    <w:p w:rsidR="00DE439C" w:rsidRDefault="005E36CD" w:rsidP="00A76522">
      <w:pPr>
        <w:pStyle w:val="Code"/>
      </w:pPr>
      <w:r>
        <w:t xml:space="preserve">    </w:t>
      </w:r>
      <w:r w:rsidR="00DE439C">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76522" w:rsidRDefault="00A76522" w:rsidP="0024036E">
      <w:pPr>
        <w:pStyle w:val="Code"/>
        <w:rPr>
          <w:highlight w:val="white"/>
        </w:rPr>
      </w:pPr>
      <w:r w:rsidRPr="00A76522">
        <w:rPr>
          <w:highlight w:val="white"/>
        </w:rPr>
        <w:tab/>
      </w:r>
      <w:r w:rsidRPr="00A76522">
        <w:rPr>
          <w:color w:val="0000FF"/>
          <w:highlight w:val="white"/>
        </w:rPr>
        <w:t>for</w:t>
      </w:r>
      <w:r w:rsidRPr="00A76522">
        <w:rPr>
          <w:highlight w:val="white"/>
        </w:rPr>
        <w:t xml:space="preserve"> (</w:t>
      </w:r>
      <w:r w:rsidRPr="00A76522">
        <w:rPr>
          <w:color w:val="0000FF"/>
          <w:highlight w:val="white"/>
        </w:rPr>
        <w:t>auto</w:t>
      </w:r>
      <w:r w:rsidRPr="00A76522">
        <w:rPr>
          <w:highlight w:val="white"/>
        </w:rPr>
        <w:t xml:space="preserve"> a : v)</w:t>
      </w:r>
    </w:p>
    <w:p w:rsidR="00A76522" w:rsidRPr="00A76522" w:rsidRDefault="00A76522" w:rsidP="00A76522">
      <w:pPr>
        <w:pStyle w:val="Code"/>
        <w:rPr>
          <w:highlight w:val="white"/>
        </w:rPr>
      </w:pPr>
      <w:r w:rsidRPr="00A76522">
        <w:rPr>
          <w:highlight w:val="white"/>
        </w:rPr>
        <w:tab/>
        <w:t>{</w:t>
      </w:r>
    </w:p>
    <w:p w:rsidR="00A76522" w:rsidRPr="00A76522" w:rsidRDefault="00A76522" w:rsidP="00A76522">
      <w:pPr>
        <w:pStyle w:val="Code"/>
        <w:rPr>
          <w:highlight w:val="white"/>
        </w:rPr>
      </w:pPr>
      <w:r w:rsidRPr="00A76522">
        <w:rPr>
          <w:highlight w:val="white"/>
        </w:rPr>
        <w:tab/>
      </w:r>
      <w:r w:rsidRPr="00A76522">
        <w:rPr>
          <w:highlight w:val="white"/>
        </w:rPr>
        <w:tab/>
        <w:t xml:space="preserve">std::cout </w:t>
      </w:r>
      <w:r w:rsidRPr="00A76522">
        <w:rPr>
          <w:color w:val="008080"/>
          <w:highlight w:val="white"/>
        </w:rPr>
        <w:t>&lt;&lt;</w:t>
      </w:r>
      <w:r w:rsidRPr="00A76522">
        <w:rPr>
          <w:highlight w:val="white"/>
        </w:rPr>
        <w:t xml:space="preserve"> a.GetId() </w:t>
      </w:r>
      <w:r w:rsidRPr="00A76522">
        <w:rPr>
          <w:color w:val="008080"/>
          <w:highlight w:val="white"/>
        </w:rPr>
        <w:t>&lt;&lt;</w:t>
      </w:r>
      <w:r w:rsidRPr="00A76522">
        <w:rPr>
          <w:highlight w:val="white"/>
        </w:rPr>
        <w:t xml:space="preserve"> </w:t>
      </w:r>
      <w:r w:rsidRPr="00A76522">
        <w:rPr>
          <w:color w:val="A31515"/>
          <w:highlight w:val="white"/>
        </w:rPr>
        <w:t>"\n"</w:t>
      </w:r>
      <w:r w:rsidRPr="00A76522">
        <w:rPr>
          <w:highlight w:val="white"/>
        </w:rPr>
        <w:t>;</w:t>
      </w:r>
    </w:p>
    <w:p w:rsidR="00A76522" w:rsidRDefault="00A76522" w:rsidP="00A76522">
      <w:pPr>
        <w:pStyle w:val="Code"/>
        <w:rPr>
          <w:highlight w:val="white"/>
        </w:rPr>
      </w:pPr>
      <w:r w:rsidRPr="00A76522">
        <w:rPr>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2"/>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76522">
      <w:pPr>
        <w:pStyle w:val="Code"/>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Pr>
        <w:pStyle w:val="Code"/>
      </w:pPr>
    </w:p>
    <w:p w:rsidR="00315458" w:rsidRDefault="00DE439C" w:rsidP="006C6539">
      <w:pPr>
        <w:bidi w:val="0"/>
        <w:rPr>
          <w:rtl/>
        </w:rPr>
      </w:pPr>
      <w:r>
        <w:t xml:space="preserve">    </w:t>
      </w:r>
      <w:bookmarkStart w:id="18" w:name="_Toc533703729"/>
      <w:r w:rsidR="00315458">
        <w:t>STL Algorithm</w:t>
      </w:r>
      <w:bookmarkEnd w:id="18"/>
    </w:p>
    <w:p w:rsidR="00315458" w:rsidRDefault="00315458" w:rsidP="006C6539">
      <w:pPr>
        <w:bidi w:val="0"/>
      </w:pPr>
      <w:r>
        <w:t xml:space="preserve">PS: </w:t>
      </w:r>
      <w:r w:rsidRPr="00315458">
        <w:t>Beautiful C++: STL Algorithms</w:t>
      </w:r>
      <w:r>
        <w:t>, Kate.G</w:t>
      </w:r>
    </w:p>
    <w:p w:rsidR="00315458" w:rsidRPr="00315458" w:rsidRDefault="001A7E09" w:rsidP="006C6539">
      <w:pPr>
        <w:pStyle w:val="Heading3"/>
      </w:pPr>
      <w:bookmarkStart w:id="19" w:name="_Toc533703730"/>
      <w:r>
        <w:t>Headers</w:t>
      </w:r>
      <w:r w:rsidR="00315458">
        <w:t xml:space="preserve"> you should know</w:t>
      </w:r>
      <w:bookmarkEnd w:id="19"/>
    </w:p>
    <w:p w:rsidR="00315458" w:rsidRDefault="00315458" w:rsidP="006C6539">
      <w:pPr>
        <w:bidi w:val="0"/>
      </w:pPr>
      <w:r>
        <w:rPr>
          <w:noProof/>
        </w:rPr>
        <w:lastRenderedPageBreak/>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20" w:name="_Toc533703731"/>
      <w:r>
        <w:t>count; count_if; for( iterator);</w:t>
      </w:r>
      <w:r w:rsidR="00315458">
        <w:t xml:space="preserve"> </w:t>
      </w:r>
      <w:r>
        <w:t>all_of; any_of; none_of</w:t>
      </w:r>
      <w:bookmarkEnd w:id="20"/>
    </w:p>
    <w:p w:rsidR="00315458" w:rsidRDefault="00315458" w:rsidP="006C6539">
      <w:pPr>
        <w:bidi w:val="0"/>
        <w:rPr>
          <w:rtl/>
        </w:rPr>
      </w:pPr>
      <w:r>
        <w:t xml:space="preserve">// Count.cpp : </w:t>
      </w:r>
    </w:p>
    <w:p w:rsidR="00315458" w:rsidRDefault="00315458" w:rsidP="006C6539">
      <w:pPr>
        <w:bidi w:val="0"/>
        <w:rPr>
          <w:rtl/>
        </w:rPr>
      </w:pPr>
    </w:p>
    <w:p w:rsidR="00315458" w:rsidRPr="00315458" w:rsidRDefault="00315458" w:rsidP="00A76522">
      <w:pPr>
        <w:pStyle w:val="Code"/>
      </w:pPr>
      <w:r w:rsidRPr="00315458">
        <w:t>#include "stdafx.h"</w:t>
      </w:r>
    </w:p>
    <w:p w:rsidR="00315458" w:rsidRPr="00315458" w:rsidRDefault="00315458" w:rsidP="00A76522">
      <w:pPr>
        <w:pStyle w:val="Code"/>
      </w:pPr>
      <w:r w:rsidRPr="00315458">
        <w:t>#include &lt;vector&gt;</w:t>
      </w:r>
    </w:p>
    <w:p w:rsidR="00315458" w:rsidRPr="00315458" w:rsidRDefault="00315458" w:rsidP="00A76522">
      <w:pPr>
        <w:pStyle w:val="Code"/>
      </w:pPr>
      <w:r w:rsidRPr="00315458">
        <w:t>#include &lt;string&gt;</w:t>
      </w:r>
    </w:p>
    <w:p w:rsidR="00315458" w:rsidRPr="00315458" w:rsidRDefault="00315458" w:rsidP="00A76522">
      <w:pPr>
        <w:pStyle w:val="Code"/>
      </w:pPr>
      <w:r w:rsidRPr="00315458">
        <w:t>#include &lt;algorithm&gt;</w:t>
      </w:r>
    </w:p>
    <w:p w:rsidR="00315458" w:rsidRPr="00315458" w:rsidRDefault="00315458" w:rsidP="00A76522">
      <w:pPr>
        <w:pStyle w:val="Code"/>
      </w:pPr>
      <w:r w:rsidRPr="00315458">
        <w:t>#include &lt;map&gt;</w:t>
      </w:r>
    </w:p>
    <w:p w:rsidR="00315458" w:rsidRPr="00315458" w:rsidRDefault="00315458" w:rsidP="00A76522">
      <w:pPr>
        <w:pStyle w:val="Code"/>
      </w:pPr>
      <w:r w:rsidRPr="00315458">
        <w:t>using namespace std;</w:t>
      </w:r>
    </w:p>
    <w:p w:rsidR="00315458" w:rsidRPr="00315458" w:rsidRDefault="00315458" w:rsidP="00A76522">
      <w:pPr>
        <w:pStyle w:val="Code"/>
        <w:rPr>
          <w:rtl/>
        </w:rPr>
      </w:pPr>
    </w:p>
    <w:p w:rsidR="00315458" w:rsidRPr="00315458" w:rsidRDefault="00315458" w:rsidP="00A76522">
      <w:pPr>
        <w:pStyle w:val="Code"/>
      </w:pPr>
      <w:r w:rsidRPr="00315458">
        <w:t>int main()</w:t>
      </w:r>
    </w:p>
    <w:p w:rsidR="00315458" w:rsidRPr="00315458" w:rsidRDefault="00315458" w:rsidP="00A76522">
      <w:pPr>
        <w:pStyle w:val="Code"/>
        <w:rPr>
          <w:rtl/>
        </w:rPr>
      </w:pPr>
      <w:r w:rsidRPr="00315458">
        <w:t>{</w:t>
      </w:r>
    </w:p>
    <w:p w:rsidR="00315458" w:rsidRPr="00315458" w:rsidRDefault="00315458" w:rsidP="00A76522">
      <w:pPr>
        <w:pStyle w:val="Code"/>
      </w:pPr>
      <w:r w:rsidRPr="00315458">
        <w:tab/>
        <w:t>vector&lt;int&gt; v{ 2,7,1,6,2,-2,4,0 };</w:t>
      </w:r>
    </w:p>
    <w:p w:rsidR="00315458" w:rsidRPr="00315458" w:rsidRDefault="00315458" w:rsidP="00A76522">
      <w:pPr>
        <w:pStyle w:val="Code"/>
      </w:pPr>
      <w:r w:rsidRPr="00315458">
        <w:tab/>
        <w:t>//count how many entries have the target value (2)</w:t>
      </w:r>
    </w:p>
    <w:p w:rsidR="00315458" w:rsidRPr="00315458" w:rsidRDefault="00315458" w:rsidP="00A76522">
      <w:pPr>
        <w:pStyle w:val="Code"/>
      </w:pPr>
      <w:r w:rsidRPr="00315458">
        <w:tab/>
        <w:t>int twos = 0;</w:t>
      </w:r>
    </w:p>
    <w:p w:rsidR="00315458" w:rsidRDefault="00315458" w:rsidP="00A76522">
      <w:pPr>
        <w:pStyle w:val="Code"/>
      </w:pPr>
      <w:r w:rsidRPr="00315458">
        <w:tab/>
        <w:t>int const target = 2;</w:t>
      </w:r>
    </w:p>
    <w:p w:rsidR="009B687C" w:rsidRPr="00315458" w:rsidRDefault="009B687C" w:rsidP="00A76522">
      <w:pPr>
        <w:pStyle w:val="Code"/>
      </w:pPr>
      <w:r>
        <w:t>//method 1</w:t>
      </w:r>
    </w:p>
    <w:p w:rsidR="00315458" w:rsidRPr="00315458" w:rsidRDefault="00315458" w:rsidP="00A76522">
      <w:pPr>
        <w:pStyle w:val="Code"/>
      </w:pPr>
      <w:r w:rsidRPr="00315458">
        <w:tab/>
        <w:t>for (size_t i = 0; i &lt; v.size(); i++)</w:t>
      </w:r>
    </w:p>
    <w:p w:rsidR="00315458" w:rsidRPr="00315458" w:rsidRDefault="00315458" w:rsidP="00A76522">
      <w:pPr>
        <w:pStyle w:val="Code"/>
        <w:rPr>
          <w:rtl/>
        </w:rPr>
      </w:pPr>
      <w:r w:rsidRPr="00315458">
        <w:tab/>
        <w:t>{</w:t>
      </w:r>
    </w:p>
    <w:p w:rsidR="00315458" w:rsidRPr="00315458" w:rsidRDefault="00315458" w:rsidP="00A76522">
      <w:pPr>
        <w:pStyle w:val="Code"/>
      </w:pPr>
      <w:r w:rsidRPr="00315458">
        <w:tab/>
      </w:r>
      <w:r w:rsidRPr="00315458">
        <w:tab/>
        <w:t>if (v[i] == target)</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pPr>
      <w:r w:rsidRPr="00315458">
        <w:tab/>
      </w:r>
      <w:r w:rsidRPr="00315458">
        <w:tab/>
      </w:r>
      <w:r w:rsidRPr="00315458">
        <w:tab/>
        <w:t>twos++;</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rPr>
          <w:rtl/>
        </w:rPr>
      </w:pPr>
      <w:r w:rsidRPr="00315458">
        <w:tab/>
        <w:t>}</w:t>
      </w:r>
    </w:p>
    <w:p w:rsidR="00315458" w:rsidRPr="00315458" w:rsidRDefault="009B687C" w:rsidP="00A76522">
      <w:pPr>
        <w:pStyle w:val="Code"/>
        <w:rPr>
          <w:rtl/>
        </w:rPr>
      </w:pPr>
      <w:r>
        <w:t>// method 2</w:t>
      </w:r>
    </w:p>
    <w:p w:rsidR="00315458" w:rsidRDefault="00315458" w:rsidP="00A76522">
      <w:pPr>
        <w:pStyle w:val="Code"/>
      </w:pPr>
      <w:r w:rsidRPr="00315458">
        <w:tab/>
        <w:t>twos = count(v.begin(), v.end(), target);</w:t>
      </w:r>
    </w:p>
    <w:p w:rsidR="009B687C" w:rsidRPr="00315458" w:rsidRDefault="009B687C" w:rsidP="00A76522">
      <w:pPr>
        <w:pStyle w:val="Code"/>
      </w:pPr>
      <w:r>
        <w:t>// method 3</w:t>
      </w:r>
    </w:p>
    <w:p w:rsidR="00315458" w:rsidRPr="00315458" w:rsidRDefault="00315458" w:rsidP="00A76522">
      <w:pPr>
        <w:pStyle w:val="Code"/>
      </w:pPr>
      <w:r w:rsidRPr="00315458">
        <w:tab/>
        <w:t>twos = count(begin(v), end(v), target);</w:t>
      </w:r>
    </w:p>
    <w:p w:rsidR="00315458" w:rsidRPr="00315458" w:rsidRDefault="00315458" w:rsidP="00A76522">
      <w:pPr>
        <w:pStyle w:val="Code"/>
        <w:rPr>
          <w:rtl/>
        </w:rPr>
      </w:pPr>
    </w:p>
    <w:p w:rsidR="00315458" w:rsidRPr="00315458" w:rsidRDefault="00315458" w:rsidP="00A76522">
      <w:pPr>
        <w:pStyle w:val="Code"/>
      </w:pPr>
      <w:r w:rsidRPr="00315458">
        <w:tab/>
        <w:t>//count how many entries are odd</w:t>
      </w:r>
    </w:p>
    <w:p w:rsidR="00315458" w:rsidRPr="00315458" w:rsidRDefault="00315458" w:rsidP="00A76522">
      <w:pPr>
        <w:pStyle w:val="Code"/>
      </w:pPr>
      <w:r w:rsidRPr="00315458">
        <w:tab/>
        <w:t>int odds = 0;</w:t>
      </w:r>
    </w:p>
    <w:p w:rsidR="00315458" w:rsidRPr="00315458" w:rsidRDefault="00315458" w:rsidP="00A76522">
      <w:pPr>
        <w:pStyle w:val="Code"/>
      </w:pPr>
      <w:r w:rsidRPr="00315458">
        <w:tab/>
        <w:t>for (auto elem : v)</w:t>
      </w:r>
    </w:p>
    <w:p w:rsidR="00315458" w:rsidRPr="00315458" w:rsidRDefault="00315458" w:rsidP="00A76522">
      <w:pPr>
        <w:pStyle w:val="Code"/>
        <w:rPr>
          <w:rtl/>
        </w:rPr>
      </w:pPr>
      <w:r w:rsidRPr="00315458">
        <w:tab/>
        <w:t>{</w:t>
      </w:r>
    </w:p>
    <w:p w:rsidR="00315458" w:rsidRPr="00315458" w:rsidRDefault="00315458" w:rsidP="00A76522">
      <w:pPr>
        <w:pStyle w:val="Code"/>
      </w:pPr>
      <w:r w:rsidRPr="00315458">
        <w:tab/>
      </w:r>
      <w:r w:rsidRPr="00315458">
        <w:tab/>
        <w:t>if (elem % 2 != 0)</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pPr>
      <w:r w:rsidRPr="00315458">
        <w:tab/>
      </w:r>
      <w:r w:rsidRPr="00315458">
        <w:tab/>
      </w:r>
      <w:r w:rsidRPr="00315458">
        <w:tab/>
        <w:t>odds++;</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rPr>
          <w:rtl/>
        </w:rPr>
      </w:pPr>
      <w:r w:rsidRPr="00315458">
        <w:tab/>
        <w:t>}</w:t>
      </w:r>
    </w:p>
    <w:p w:rsidR="00315458" w:rsidRPr="00315458" w:rsidRDefault="00315458" w:rsidP="00A76522">
      <w:pPr>
        <w:pStyle w:val="Code"/>
        <w:rPr>
          <w:rtl/>
        </w:rPr>
      </w:pPr>
    </w:p>
    <w:p w:rsidR="00315458" w:rsidRPr="00315458" w:rsidRDefault="00315458" w:rsidP="00A76522">
      <w:pPr>
        <w:pStyle w:val="Code"/>
      </w:pPr>
      <w:r w:rsidRPr="00315458">
        <w:tab/>
        <w:t>odds = count_if(begin(v), end(v), [](auto elem) {return elem % 2 != 0; });</w:t>
      </w:r>
    </w:p>
    <w:p w:rsidR="00315458" w:rsidRPr="00315458" w:rsidRDefault="00315458" w:rsidP="00A76522">
      <w:pPr>
        <w:pStyle w:val="Code"/>
        <w:rPr>
          <w:rtl/>
        </w:rPr>
      </w:pPr>
    </w:p>
    <w:p w:rsidR="00315458" w:rsidRPr="00315458" w:rsidRDefault="00315458" w:rsidP="00A76522">
      <w:pPr>
        <w:pStyle w:val="Code"/>
      </w:pPr>
      <w:r w:rsidRPr="00315458">
        <w:tab/>
        <w:t>map&lt;int, int&gt; monthlengths{ { 1,31 },{ 2,28 },{ 3,31 },{ 4,30 },{ 5,31 },{ 6,30 },{ 7,31 },{ 8,31 },{ 9,30 },{ 10,31 },{ 11,30 },{ 12,31 } };</w:t>
      </w:r>
    </w:p>
    <w:p w:rsidR="00315458" w:rsidRPr="00315458" w:rsidRDefault="00315458" w:rsidP="00A76522">
      <w:pPr>
        <w:pStyle w:val="Code"/>
      </w:pPr>
      <w:r w:rsidRPr="00315458">
        <w:tab/>
        <w:t>int longmonths = count_if(begin(monthlengths), end(monthlengths), [](auto elem) {return elem.second == 31; });</w:t>
      </w:r>
    </w:p>
    <w:p w:rsidR="00315458" w:rsidRPr="00315458" w:rsidRDefault="00315458" w:rsidP="00A76522">
      <w:pPr>
        <w:pStyle w:val="Code"/>
        <w:rPr>
          <w:rtl/>
        </w:rPr>
      </w:pPr>
    </w:p>
    <w:p w:rsidR="00315458" w:rsidRPr="00315458" w:rsidRDefault="00315458" w:rsidP="00A76522">
      <w:pPr>
        <w:pStyle w:val="Code"/>
      </w:pPr>
      <w:r w:rsidRPr="00315458">
        <w:lastRenderedPageBreak/>
        <w:tab/>
        <w:t>//are all, any, or none of the values odd? (Conclude from number of odd entries)</w:t>
      </w:r>
    </w:p>
    <w:p w:rsidR="00315458" w:rsidRPr="00315458" w:rsidRDefault="00315458" w:rsidP="00A76522">
      <w:pPr>
        <w:pStyle w:val="Code"/>
      </w:pPr>
      <w:r w:rsidRPr="00315458">
        <w:tab/>
        <w:t>bool allof, noneof, anyof;</w:t>
      </w:r>
    </w:p>
    <w:p w:rsidR="00315458" w:rsidRPr="00315458" w:rsidRDefault="00315458" w:rsidP="00A76522">
      <w:pPr>
        <w:pStyle w:val="Code"/>
      </w:pPr>
      <w:r w:rsidRPr="00315458">
        <w:tab/>
        <w:t>allof = (odds == v.size());</w:t>
      </w:r>
    </w:p>
    <w:p w:rsidR="00315458" w:rsidRPr="00315458" w:rsidRDefault="00315458" w:rsidP="00A76522">
      <w:pPr>
        <w:pStyle w:val="Code"/>
      </w:pPr>
      <w:r w:rsidRPr="00315458">
        <w:tab/>
        <w:t>noneof = (odds == 0);</w:t>
      </w:r>
    </w:p>
    <w:p w:rsidR="00315458" w:rsidRPr="00315458" w:rsidRDefault="00315458" w:rsidP="00A76522">
      <w:pPr>
        <w:pStyle w:val="Code"/>
      </w:pPr>
      <w:r w:rsidRPr="00315458">
        <w:tab/>
        <w:t>anyof = (odds &gt; 0);</w:t>
      </w:r>
    </w:p>
    <w:p w:rsidR="00315458" w:rsidRPr="00315458" w:rsidRDefault="00315458" w:rsidP="00A76522">
      <w:pPr>
        <w:pStyle w:val="Code"/>
        <w:rPr>
          <w:rtl/>
        </w:rPr>
      </w:pPr>
    </w:p>
    <w:p w:rsidR="00315458" w:rsidRPr="00315458" w:rsidRDefault="00315458" w:rsidP="00A76522">
      <w:pPr>
        <w:pStyle w:val="Code"/>
      </w:pPr>
      <w:r w:rsidRPr="00315458">
        <w:tab/>
        <w:t xml:space="preserve">allof = all_of(begin(v), end(v), </w:t>
      </w:r>
    </w:p>
    <w:p w:rsidR="00315458" w:rsidRPr="00315458" w:rsidRDefault="00315458" w:rsidP="00A76522">
      <w:pPr>
        <w:pStyle w:val="Code"/>
      </w:pPr>
      <w:r w:rsidRPr="00315458">
        <w:tab/>
      </w:r>
      <w:r w:rsidRPr="00315458">
        <w:tab/>
        <w:t>[](auto elem) {return elem % 2 != 0; });</w:t>
      </w:r>
    </w:p>
    <w:p w:rsidR="00315458" w:rsidRPr="00315458" w:rsidRDefault="00315458" w:rsidP="00A76522">
      <w:pPr>
        <w:pStyle w:val="Code"/>
      </w:pPr>
      <w:r w:rsidRPr="00315458">
        <w:tab/>
        <w:t xml:space="preserve">noneof = none_of(begin(v), end(v), </w:t>
      </w:r>
    </w:p>
    <w:p w:rsidR="00315458" w:rsidRPr="00315458" w:rsidRDefault="00315458" w:rsidP="00A76522">
      <w:pPr>
        <w:pStyle w:val="Code"/>
      </w:pPr>
      <w:r w:rsidRPr="00315458">
        <w:tab/>
      </w:r>
      <w:r w:rsidRPr="00315458">
        <w:tab/>
        <w:t>[](auto elem) {return elem % 2 != 0; });</w:t>
      </w:r>
    </w:p>
    <w:p w:rsidR="00315458" w:rsidRPr="00315458" w:rsidRDefault="00315458" w:rsidP="00A76522">
      <w:pPr>
        <w:pStyle w:val="Code"/>
      </w:pPr>
      <w:r w:rsidRPr="00315458">
        <w:tab/>
        <w:t xml:space="preserve">anyof = any_of(begin(v), end(v), </w:t>
      </w:r>
    </w:p>
    <w:p w:rsidR="00315458" w:rsidRPr="00315458" w:rsidRDefault="00315458" w:rsidP="00A76522">
      <w:pPr>
        <w:pStyle w:val="Code"/>
      </w:pPr>
      <w:r w:rsidRPr="00315458">
        <w:tab/>
      </w:r>
      <w:r w:rsidRPr="00315458">
        <w:tab/>
        <w:t>[](auto elem) {return elem % 2 != 0; });</w:t>
      </w:r>
    </w:p>
    <w:p w:rsidR="00315458" w:rsidRPr="00315458" w:rsidRDefault="00315458" w:rsidP="00A76522">
      <w:pPr>
        <w:pStyle w:val="Code"/>
        <w:rPr>
          <w:rtl/>
        </w:rPr>
      </w:pPr>
    </w:p>
    <w:p w:rsidR="00315458" w:rsidRPr="00315458" w:rsidRDefault="00315458" w:rsidP="00A76522">
      <w:pPr>
        <w:pStyle w:val="Code"/>
        <w:rPr>
          <w:rtl/>
        </w:rPr>
      </w:pPr>
    </w:p>
    <w:p w:rsidR="00315458" w:rsidRPr="00315458" w:rsidRDefault="00315458" w:rsidP="00A76522">
      <w:pPr>
        <w:pStyle w:val="Code"/>
        <w:rPr>
          <w:rtl/>
        </w:rPr>
      </w:pPr>
    </w:p>
    <w:p w:rsidR="00315458" w:rsidRPr="00315458" w:rsidRDefault="00315458" w:rsidP="00A76522">
      <w:pPr>
        <w:pStyle w:val="Code"/>
      </w:pPr>
      <w:r w:rsidRPr="00315458">
        <w:tab/>
        <w:t>return 0;</w:t>
      </w:r>
    </w:p>
    <w:p w:rsidR="00315458" w:rsidRDefault="00315458" w:rsidP="00A76522">
      <w:pPr>
        <w:pStyle w:val="Code"/>
      </w:pPr>
      <w:r w:rsidRPr="00315458">
        <w:t>}</w:t>
      </w:r>
    </w:p>
    <w:p w:rsidR="000D0C1A" w:rsidRDefault="000D0C1A" w:rsidP="006C6539">
      <w:pPr>
        <w:pStyle w:val="Heading3"/>
      </w:pPr>
      <w:bookmarkStart w:id="21" w:name="_Toc533703732"/>
      <w:r>
        <w:t>find, find_if</w:t>
      </w:r>
      <w:bookmarkEnd w:id="21"/>
    </w:p>
    <w:p w:rsidR="00266542" w:rsidRPr="00266542" w:rsidRDefault="00266542" w:rsidP="006C6539">
      <w:pPr>
        <w:bidi w:val="0"/>
        <w:rPr>
          <w:rtl/>
        </w:rPr>
      </w:pPr>
      <w:r w:rsidRPr="00266542">
        <w:t xml:space="preserve">// Find.cpp : </w:t>
      </w:r>
    </w:p>
    <w:p w:rsidR="00266542" w:rsidRPr="00266542" w:rsidRDefault="00266542" w:rsidP="006C6539">
      <w:pPr>
        <w:bidi w:val="0"/>
        <w:rPr>
          <w:rtl/>
        </w:rPr>
      </w:pPr>
    </w:p>
    <w:p w:rsidR="00266542" w:rsidRPr="00266542" w:rsidRDefault="00266542" w:rsidP="00A76522">
      <w:pPr>
        <w:pStyle w:val="Code"/>
      </w:pPr>
      <w:r w:rsidRPr="00266542">
        <w:t>#include "stdafx.h"</w:t>
      </w:r>
    </w:p>
    <w:p w:rsidR="00266542" w:rsidRPr="00266542" w:rsidRDefault="00266542" w:rsidP="00A76522">
      <w:pPr>
        <w:pStyle w:val="Code"/>
      </w:pPr>
      <w:r w:rsidRPr="00266542">
        <w:t>#include &lt;vector&gt;</w:t>
      </w:r>
    </w:p>
    <w:p w:rsidR="00266542" w:rsidRPr="00266542" w:rsidRDefault="00266542" w:rsidP="00A76522">
      <w:pPr>
        <w:pStyle w:val="Code"/>
      </w:pPr>
      <w:r w:rsidRPr="00266542">
        <w:t>#include &lt;string&gt;</w:t>
      </w:r>
    </w:p>
    <w:p w:rsidR="00266542" w:rsidRPr="00266542" w:rsidRDefault="00266542" w:rsidP="00A76522">
      <w:pPr>
        <w:pStyle w:val="Code"/>
      </w:pPr>
      <w:r w:rsidRPr="00266542">
        <w:t>#include &lt;algorithm&gt;</w:t>
      </w:r>
    </w:p>
    <w:p w:rsidR="00266542" w:rsidRPr="00266542" w:rsidRDefault="00266542" w:rsidP="00A76522">
      <w:pPr>
        <w:pStyle w:val="Code"/>
        <w:rPr>
          <w:rtl/>
        </w:rPr>
      </w:pPr>
    </w:p>
    <w:p w:rsidR="00266542" w:rsidRPr="00266542" w:rsidRDefault="00266542" w:rsidP="00A76522">
      <w:pPr>
        <w:pStyle w:val="Code"/>
      </w:pPr>
      <w:r w:rsidRPr="00266542">
        <w:t>using namespace std;</w:t>
      </w:r>
    </w:p>
    <w:p w:rsidR="00266542" w:rsidRPr="00266542" w:rsidRDefault="00266542" w:rsidP="00A76522">
      <w:pPr>
        <w:pStyle w:val="Code"/>
        <w:rPr>
          <w:rtl/>
        </w:rPr>
      </w:pPr>
    </w:p>
    <w:p w:rsidR="00266542" w:rsidRPr="00266542" w:rsidRDefault="00266542" w:rsidP="00A76522">
      <w:pPr>
        <w:pStyle w:val="Code"/>
      </w:pPr>
      <w:r w:rsidRPr="00266542">
        <w:t>int main()</w:t>
      </w:r>
    </w:p>
    <w:p w:rsidR="00266542" w:rsidRPr="00266542" w:rsidRDefault="00266542" w:rsidP="00A76522">
      <w:pPr>
        <w:pStyle w:val="Code"/>
        <w:rPr>
          <w:rtl/>
        </w:rPr>
      </w:pPr>
      <w:r w:rsidRPr="00266542">
        <w:t>{</w:t>
      </w:r>
    </w:p>
    <w:p w:rsidR="00266542" w:rsidRPr="00266542" w:rsidRDefault="00266542" w:rsidP="00A76522">
      <w:pPr>
        <w:pStyle w:val="Code"/>
      </w:pPr>
      <w:r w:rsidRPr="00266542">
        <w:tab/>
        <w:t>vector&lt;int&gt; v{  4, 6, 6, 1, 3, -2, 0, 11, 2, 3, 2, 4, 4, 2, 4 };</w:t>
      </w:r>
    </w:p>
    <w:p w:rsidR="00266542" w:rsidRPr="00266542" w:rsidRDefault="00266542" w:rsidP="00A76522">
      <w:pPr>
        <w:pStyle w:val="Code"/>
      </w:pPr>
      <w:r w:rsidRPr="00266542">
        <w:tab/>
        <w:t>string s{ "Hello I am a sentence" };</w:t>
      </w:r>
    </w:p>
    <w:p w:rsidR="00266542" w:rsidRPr="00266542" w:rsidRDefault="00266542" w:rsidP="00A76522">
      <w:pPr>
        <w:pStyle w:val="Code"/>
        <w:rPr>
          <w:rtl/>
        </w:rPr>
      </w:pPr>
    </w:p>
    <w:p w:rsidR="00266542" w:rsidRPr="00266542" w:rsidRDefault="00266542" w:rsidP="00A76522">
      <w:pPr>
        <w:pStyle w:val="Code"/>
      </w:pPr>
      <w:r w:rsidRPr="00266542">
        <w:tab/>
        <w:t>//find the first zero in the collection</w:t>
      </w:r>
    </w:p>
    <w:p w:rsidR="00266542" w:rsidRPr="00266542" w:rsidRDefault="00266542" w:rsidP="00A76522">
      <w:pPr>
        <w:pStyle w:val="Code"/>
      </w:pPr>
      <w:r w:rsidRPr="00266542">
        <w:tab/>
        <w:t>auto result = find(begin(v), end(v), 0);</w:t>
      </w:r>
    </w:p>
    <w:p w:rsidR="00266542" w:rsidRPr="00266542" w:rsidRDefault="00266542" w:rsidP="00A76522">
      <w:pPr>
        <w:pStyle w:val="Code"/>
      </w:pPr>
      <w:r w:rsidRPr="00266542">
        <w:tab/>
        <w:t>int weLookedFor = *result;</w:t>
      </w:r>
    </w:p>
    <w:p w:rsidR="00266542" w:rsidRPr="00266542" w:rsidRDefault="00266542" w:rsidP="00A76522">
      <w:pPr>
        <w:pStyle w:val="Code"/>
        <w:rPr>
          <w:rtl/>
        </w:rPr>
      </w:pPr>
    </w:p>
    <w:p w:rsidR="00266542" w:rsidRPr="00266542" w:rsidRDefault="00266542" w:rsidP="00A76522">
      <w:pPr>
        <w:pStyle w:val="Code"/>
      </w:pPr>
      <w:r w:rsidRPr="00266542">
        <w:tab/>
        <w:t>//find the first 2 after that zero</w:t>
      </w:r>
    </w:p>
    <w:p w:rsidR="00266542" w:rsidRPr="00266542" w:rsidRDefault="00266542" w:rsidP="00A76522">
      <w:pPr>
        <w:pStyle w:val="Code"/>
      </w:pPr>
      <w:r w:rsidRPr="00266542">
        <w:tab/>
        <w:t xml:space="preserve">result = find(result, end(v), 2); </w:t>
      </w:r>
    </w:p>
    <w:p w:rsidR="00266542" w:rsidRPr="00266542" w:rsidRDefault="00266542" w:rsidP="00A76522">
      <w:pPr>
        <w:pStyle w:val="Code"/>
      </w:pPr>
      <w:r w:rsidRPr="00266542">
        <w:tab/>
        <w:t>if (result != end(v))</w:t>
      </w:r>
    </w:p>
    <w:p w:rsidR="00266542" w:rsidRPr="00266542" w:rsidRDefault="00266542" w:rsidP="00A76522">
      <w:pPr>
        <w:pStyle w:val="Code"/>
        <w:rPr>
          <w:rtl/>
        </w:rPr>
      </w:pPr>
      <w:r w:rsidRPr="00266542">
        <w:tab/>
        <w:t>{</w:t>
      </w:r>
    </w:p>
    <w:p w:rsidR="00266542" w:rsidRPr="00266542" w:rsidRDefault="00266542" w:rsidP="00A76522">
      <w:pPr>
        <w:pStyle w:val="Code"/>
      </w:pPr>
      <w:r w:rsidRPr="00266542">
        <w:tab/>
      </w:r>
      <w:r w:rsidRPr="00266542">
        <w:tab/>
        <w:t>weLookedFor = *result;</w:t>
      </w:r>
    </w:p>
    <w:p w:rsidR="00266542" w:rsidRPr="00266542" w:rsidRDefault="00266542" w:rsidP="00A76522">
      <w:pPr>
        <w:pStyle w:val="Code"/>
        <w:rPr>
          <w:rtl/>
        </w:rPr>
      </w:pPr>
      <w:r w:rsidRPr="00266542">
        <w:tab/>
        <w:t>}</w:t>
      </w:r>
    </w:p>
    <w:p w:rsidR="00266542" w:rsidRPr="00266542" w:rsidRDefault="00266542" w:rsidP="00A76522">
      <w:pPr>
        <w:pStyle w:val="Code"/>
        <w:rPr>
          <w:rtl/>
        </w:rPr>
      </w:pPr>
    </w:p>
    <w:p w:rsidR="00266542" w:rsidRPr="00266542" w:rsidRDefault="00266542" w:rsidP="00A76522">
      <w:pPr>
        <w:pStyle w:val="Code"/>
      </w:pPr>
      <w:r w:rsidRPr="00266542">
        <w:tab/>
        <w:t>//find the first a</w:t>
      </w:r>
    </w:p>
    <w:p w:rsidR="00266542" w:rsidRPr="00266542" w:rsidRDefault="00266542" w:rsidP="00A76522">
      <w:pPr>
        <w:pStyle w:val="Code"/>
      </w:pPr>
      <w:r w:rsidRPr="00266542">
        <w:tab/>
        <w:t>auto letter = find(begin(s), end(s), 'a');</w:t>
      </w:r>
    </w:p>
    <w:p w:rsidR="00266542" w:rsidRPr="00266542" w:rsidRDefault="00266542" w:rsidP="00A76522">
      <w:pPr>
        <w:pStyle w:val="Code"/>
      </w:pPr>
      <w:r w:rsidRPr="00266542">
        <w:tab/>
        <w:t>char a = *letter;</w:t>
      </w:r>
    </w:p>
    <w:p w:rsidR="00266542" w:rsidRPr="00266542" w:rsidRDefault="00266542" w:rsidP="00A76522">
      <w:pPr>
        <w:pStyle w:val="Code"/>
        <w:rPr>
          <w:rtl/>
        </w:rPr>
      </w:pPr>
    </w:p>
    <w:p w:rsidR="00266542" w:rsidRPr="00266542" w:rsidRDefault="00266542" w:rsidP="00A76522">
      <w:pPr>
        <w:pStyle w:val="Code"/>
      </w:pPr>
      <w:r w:rsidRPr="00266542">
        <w:tab/>
        <w:t>//find first odd value</w:t>
      </w:r>
    </w:p>
    <w:p w:rsidR="00266542" w:rsidRPr="00266542" w:rsidRDefault="00266542" w:rsidP="00A76522">
      <w:pPr>
        <w:pStyle w:val="Code"/>
      </w:pPr>
      <w:r w:rsidRPr="00266542">
        <w:tab/>
        <w:t>result = find_if(begin(v), end(v), [](auto elem) {return elem % 2 != 0; });</w:t>
      </w:r>
    </w:p>
    <w:p w:rsidR="00266542" w:rsidRPr="00266542" w:rsidRDefault="00266542" w:rsidP="00A76522">
      <w:pPr>
        <w:pStyle w:val="Code"/>
      </w:pPr>
      <w:r w:rsidRPr="00266542">
        <w:tab/>
        <w:t>weLookedFor = *result;</w:t>
      </w:r>
    </w:p>
    <w:p w:rsidR="00266542" w:rsidRPr="00266542" w:rsidRDefault="00266542" w:rsidP="00A76522">
      <w:pPr>
        <w:pStyle w:val="Code"/>
        <w:rPr>
          <w:rtl/>
        </w:rPr>
      </w:pPr>
    </w:p>
    <w:p w:rsidR="00266542" w:rsidRPr="00266542" w:rsidRDefault="00266542" w:rsidP="00A76522">
      <w:pPr>
        <w:pStyle w:val="Code"/>
      </w:pPr>
      <w:r w:rsidRPr="00266542">
        <w:tab/>
        <w:t>//find first even value</w:t>
      </w:r>
    </w:p>
    <w:p w:rsidR="00266542" w:rsidRPr="00266542" w:rsidRDefault="00266542" w:rsidP="00A76522">
      <w:pPr>
        <w:pStyle w:val="Code"/>
      </w:pPr>
      <w:r w:rsidRPr="00266542">
        <w:tab/>
        <w:t>result = find_if_not(begin(v), end(v), [](auto elem) {return elem % 2 != 0; });</w:t>
      </w:r>
    </w:p>
    <w:p w:rsidR="00266542" w:rsidRPr="00266542" w:rsidRDefault="00266542" w:rsidP="00A76522">
      <w:pPr>
        <w:pStyle w:val="Code"/>
      </w:pPr>
      <w:r w:rsidRPr="00266542">
        <w:tab/>
        <w:t>weLookedFor = *result;</w:t>
      </w:r>
    </w:p>
    <w:p w:rsidR="00266542" w:rsidRDefault="00266542" w:rsidP="00A76522">
      <w:pPr>
        <w:pStyle w:val="Code"/>
      </w:pPr>
    </w:p>
    <w:p w:rsidR="004546A3" w:rsidRPr="00266542" w:rsidRDefault="004546A3" w:rsidP="00A76522">
      <w:pPr>
        <w:pStyle w:val="Code"/>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pPr>
        <w:pStyle w:val="Code"/>
      </w:pPr>
      <w:r w:rsidRPr="00266542">
        <w:tab/>
        <w:t>vector&lt;int&gt; primes{ 1,2,3,5,7,11,13 };</w:t>
      </w:r>
    </w:p>
    <w:p w:rsidR="00266542" w:rsidRPr="00266542" w:rsidRDefault="00266542" w:rsidP="00A76522">
      <w:pPr>
        <w:pStyle w:val="Code"/>
      </w:pPr>
      <w:r w:rsidRPr="00266542">
        <w:tab/>
        <w:t>result = find_first_of(begin(v), end(v), begin(primes), end(primes));</w:t>
      </w:r>
    </w:p>
    <w:p w:rsidR="00266542" w:rsidRDefault="00266542" w:rsidP="00A76522">
      <w:pPr>
        <w:pStyle w:val="Code"/>
      </w:pPr>
      <w:r w:rsidRPr="00266542">
        <w:tab/>
        <w:t>weLookedFor = *result;</w:t>
      </w:r>
    </w:p>
    <w:p w:rsidR="004546A3" w:rsidRPr="00266542" w:rsidRDefault="004546A3" w:rsidP="00A76522">
      <w:pPr>
        <w:pStyle w:val="Code"/>
      </w:pPr>
    </w:p>
    <w:p w:rsidR="00266542" w:rsidRPr="00266542" w:rsidRDefault="004546A3" w:rsidP="00A76522">
      <w:pPr>
        <w:pStyle w:val="Code"/>
        <w:rPr>
          <w:sz w:val="18"/>
          <w:szCs w:val="18"/>
          <w:rtl/>
        </w:rPr>
      </w:pPr>
      <w:r>
        <w:rPr>
          <w:sz w:val="18"/>
          <w:szCs w:val="18"/>
        </w:rPr>
        <w:t xml:space="preserve">// </w:t>
      </w:r>
      <w:r>
        <w:rPr>
          <w:shd w:val="clear" w:color="auto" w:fill="FFFFFF"/>
        </w:rPr>
        <w:t> Searches for the first occurrence of the subsequence of elements</w:t>
      </w:r>
    </w:p>
    <w:p w:rsidR="00266542" w:rsidRPr="00266542" w:rsidRDefault="00266542" w:rsidP="00A76522">
      <w:pPr>
        <w:pStyle w:val="Code"/>
      </w:pPr>
      <w:r w:rsidRPr="00266542">
        <w:tab/>
        <w:t>vector&lt;int&gt; subsequence{ 2,4 };</w:t>
      </w:r>
    </w:p>
    <w:p w:rsidR="00266542" w:rsidRPr="00266542" w:rsidRDefault="00266542" w:rsidP="00A76522">
      <w:pPr>
        <w:pStyle w:val="Code"/>
      </w:pPr>
      <w:r w:rsidRPr="00266542">
        <w:tab/>
        <w:t>result = search(begin(v), end(v), begin(subsequence), end(subsequence));</w:t>
      </w:r>
    </w:p>
    <w:p w:rsidR="00266542" w:rsidRPr="00266542" w:rsidRDefault="00266542" w:rsidP="00A76522">
      <w:pPr>
        <w:pStyle w:val="Code"/>
      </w:pPr>
      <w:r w:rsidRPr="00266542">
        <w:lastRenderedPageBreak/>
        <w:tab/>
        <w:t>weLookedFor = *result;</w:t>
      </w:r>
    </w:p>
    <w:p w:rsidR="00266542" w:rsidRPr="00266542" w:rsidRDefault="00266542" w:rsidP="00A76522">
      <w:pPr>
        <w:pStyle w:val="Code"/>
      </w:pPr>
      <w:r w:rsidRPr="00266542">
        <w:tab/>
        <w:t>result++; result++;</w:t>
      </w:r>
    </w:p>
    <w:p w:rsidR="00266542" w:rsidRPr="00266542" w:rsidRDefault="00266542" w:rsidP="00A76522">
      <w:pPr>
        <w:pStyle w:val="Code"/>
      </w:pPr>
      <w:r w:rsidRPr="00266542">
        <w:tab/>
        <w:t>int six = *result;</w:t>
      </w:r>
    </w:p>
    <w:p w:rsidR="00266542" w:rsidRPr="00266542" w:rsidRDefault="00266542" w:rsidP="00A76522">
      <w:pPr>
        <w:pStyle w:val="Code"/>
        <w:rPr>
          <w:rtl/>
        </w:rPr>
      </w:pPr>
    </w:p>
    <w:p w:rsidR="00266542" w:rsidRPr="00266542" w:rsidRDefault="00266542" w:rsidP="00A76522">
      <w:pPr>
        <w:pStyle w:val="Code"/>
      </w:pPr>
      <w:r w:rsidRPr="00266542">
        <w:tab/>
        <w:t>string am = "am";</w:t>
      </w:r>
    </w:p>
    <w:p w:rsidR="00266542" w:rsidRPr="00266542" w:rsidRDefault="00266542" w:rsidP="00A76522">
      <w:pPr>
        <w:pStyle w:val="Code"/>
      </w:pPr>
      <w:r w:rsidRPr="00266542">
        <w:tab/>
        <w:t>letter = search(begin(s), end(s), begin(am), end(am));</w:t>
      </w:r>
    </w:p>
    <w:p w:rsidR="00266542" w:rsidRPr="00266542" w:rsidRDefault="00266542" w:rsidP="00A76522">
      <w:pPr>
        <w:pStyle w:val="Code"/>
      </w:pPr>
      <w:r w:rsidRPr="00266542">
        <w:tab/>
        <w:t>a = *letter;</w:t>
      </w:r>
    </w:p>
    <w:p w:rsidR="00266542" w:rsidRPr="00266542" w:rsidRDefault="00266542" w:rsidP="00A76522">
      <w:pPr>
        <w:pStyle w:val="Code"/>
        <w:rPr>
          <w:rtl/>
        </w:rPr>
      </w:pPr>
    </w:p>
    <w:p w:rsidR="00266542" w:rsidRPr="00266542" w:rsidRDefault="00266542" w:rsidP="00A76522">
      <w:pPr>
        <w:pStyle w:val="Code"/>
      </w:pPr>
      <w:r w:rsidRPr="00266542">
        <w:tab/>
        <w:t>result = find_end(begin(v), end(v), begin(subsequence), end(subsequence));</w:t>
      </w:r>
    </w:p>
    <w:p w:rsidR="00266542" w:rsidRPr="00266542" w:rsidRDefault="00266542" w:rsidP="00A76522">
      <w:pPr>
        <w:pStyle w:val="Code"/>
      </w:pPr>
      <w:r w:rsidRPr="00266542">
        <w:tab/>
        <w:t>result++; result++;</w:t>
      </w:r>
    </w:p>
    <w:p w:rsidR="00266542" w:rsidRPr="00266542" w:rsidRDefault="00266542" w:rsidP="00A76522">
      <w:pPr>
        <w:pStyle w:val="Code"/>
      </w:pPr>
      <w:r w:rsidRPr="00266542">
        <w:tab/>
        <w:t>if (result != end(v))</w:t>
      </w:r>
    </w:p>
    <w:p w:rsidR="00266542" w:rsidRPr="00266542" w:rsidRDefault="00266542" w:rsidP="00A76522">
      <w:pPr>
        <w:pStyle w:val="Code"/>
        <w:rPr>
          <w:rtl/>
        </w:rPr>
      </w:pPr>
      <w:r w:rsidRPr="00266542">
        <w:tab/>
        <w:t>{</w:t>
      </w:r>
    </w:p>
    <w:p w:rsidR="00266542" w:rsidRPr="00266542" w:rsidRDefault="00266542" w:rsidP="00A76522">
      <w:pPr>
        <w:pStyle w:val="Code"/>
      </w:pPr>
      <w:r w:rsidRPr="00266542">
        <w:tab/>
      </w:r>
      <w:r w:rsidRPr="00266542">
        <w:tab/>
        <w:t>weLookedFor = *result;</w:t>
      </w:r>
    </w:p>
    <w:p w:rsidR="00266542" w:rsidRPr="00266542" w:rsidRDefault="00266542" w:rsidP="00A76522">
      <w:pPr>
        <w:pStyle w:val="Code"/>
        <w:rPr>
          <w:rtl/>
        </w:rPr>
      </w:pPr>
      <w:r w:rsidRPr="00266542">
        <w:tab/>
        <w:t>}</w:t>
      </w:r>
    </w:p>
    <w:p w:rsidR="00266542" w:rsidRPr="00266542" w:rsidRDefault="00266542" w:rsidP="00A76522">
      <w:pPr>
        <w:pStyle w:val="Code"/>
        <w:rPr>
          <w:rtl/>
        </w:rPr>
      </w:pPr>
    </w:p>
    <w:p w:rsidR="00266542" w:rsidRPr="00266542" w:rsidRDefault="00266542" w:rsidP="00A76522">
      <w:pPr>
        <w:pStyle w:val="Code"/>
      </w:pPr>
      <w:r w:rsidRPr="00266542">
        <w:tab/>
        <w:t>result = search_n(begin(v), end(v), 2, 4);</w:t>
      </w:r>
    </w:p>
    <w:p w:rsidR="00266542" w:rsidRPr="00266542" w:rsidRDefault="00266542" w:rsidP="00A76522">
      <w:pPr>
        <w:pStyle w:val="Code"/>
      </w:pPr>
      <w:r w:rsidRPr="00266542">
        <w:tab/>
        <w:t>result--;</w:t>
      </w:r>
    </w:p>
    <w:p w:rsidR="00266542" w:rsidRPr="00266542" w:rsidRDefault="00266542" w:rsidP="00A76522">
      <w:pPr>
        <w:pStyle w:val="Code"/>
      </w:pPr>
      <w:r w:rsidRPr="00266542">
        <w:tab/>
        <w:t>int two = *result;</w:t>
      </w:r>
    </w:p>
    <w:p w:rsidR="00266542" w:rsidRPr="00266542" w:rsidRDefault="00266542" w:rsidP="00A76522">
      <w:pPr>
        <w:pStyle w:val="Code"/>
        <w:rPr>
          <w:rtl/>
        </w:rPr>
      </w:pPr>
    </w:p>
    <w:p w:rsidR="00266542" w:rsidRPr="00266542" w:rsidRDefault="00266542" w:rsidP="00A76522">
      <w:pPr>
        <w:pStyle w:val="Code"/>
      </w:pPr>
      <w:r w:rsidRPr="00266542">
        <w:tab/>
        <w:t>result = adjacent_find(begin(v), end(v));</w:t>
      </w:r>
    </w:p>
    <w:p w:rsidR="00266542" w:rsidRPr="00266542" w:rsidRDefault="00266542" w:rsidP="00A76522">
      <w:pPr>
        <w:pStyle w:val="Code"/>
      </w:pPr>
      <w:r w:rsidRPr="00266542">
        <w:tab/>
        <w:t>six = *result;</w:t>
      </w:r>
    </w:p>
    <w:p w:rsidR="00266542" w:rsidRPr="00266542" w:rsidRDefault="00266542" w:rsidP="00A76522">
      <w:pPr>
        <w:pStyle w:val="Code"/>
      </w:pPr>
      <w:r w:rsidRPr="00266542">
        <w:tab/>
        <w:t>result++;</w:t>
      </w:r>
    </w:p>
    <w:p w:rsidR="00266542" w:rsidRPr="00266542" w:rsidRDefault="00266542" w:rsidP="00A76522">
      <w:pPr>
        <w:pStyle w:val="Code"/>
      </w:pPr>
      <w:r w:rsidRPr="00266542">
        <w:tab/>
        <w:t>six = *result;</w:t>
      </w:r>
    </w:p>
    <w:p w:rsidR="00266542" w:rsidRPr="00266542" w:rsidRDefault="00266542" w:rsidP="00A76522">
      <w:pPr>
        <w:pStyle w:val="Code"/>
        <w:rPr>
          <w:rtl/>
        </w:rPr>
      </w:pPr>
    </w:p>
    <w:p w:rsidR="00266542" w:rsidRPr="00266542" w:rsidRDefault="00266542" w:rsidP="00A76522">
      <w:pPr>
        <w:pStyle w:val="Code"/>
      </w:pPr>
      <w:r w:rsidRPr="00266542">
        <w:t xml:space="preserve">    return 0;</w:t>
      </w:r>
    </w:p>
    <w:p w:rsidR="00266542" w:rsidRPr="00266542" w:rsidRDefault="00266542" w:rsidP="00A76522">
      <w:pPr>
        <w:pStyle w:val="Code"/>
        <w:rPr>
          <w:rtl/>
        </w:rPr>
      </w:pPr>
      <w:r w:rsidRPr="00266542">
        <w:t>}</w:t>
      </w:r>
    </w:p>
    <w:p w:rsidR="00266542" w:rsidRDefault="00303381" w:rsidP="006C6539">
      <w:pPr>
        <w:pStyle w:val="Heading3"/>
      </w:pPr>
      <w:bookmarkStart w:id="22" w:name="_Toc533703733"/>
      <w:r>
        <w:t>sort</w:t>
      </w:r>
      <w:bookmarkEnd w:id="22"/>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lastRenderedPageBreak/>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lastRenderedPageBreak/>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80BC6" w:rsidRPr="00303381" w:rsidRDefault="00780BC6" w:rsidP="006C6539">
      <w:pPr>
        <w:rPr>
          <w:rtl/>
        </w:rPr>
      </w:pPr>
    </w:p>
    <w:p w:rsidR="007B7800" w:rsidRDefault="007B7800" w:rsidP="006C6539">
      <w:pPr>
        <w:pStyle w:val="Heading2"/>
        <w:bidi w:val="0"/>
      </w:pPr>
      <w:bookmarkStart w:id="23" w:name="_Toc533703734"/>
      <w:r w:rsidRPr="007B7800">
        <w:t>C++11 Language Features</w:t>
      </w:r>
      <w:bookmarkEnd w:id="23"/>
    </w:p>
    <w:p w:rsidR="00083FB7" w:rsidRPr="00083FB7" w:rsidRDefault="00083FB7" w:rsidP="006C6539">
      <w:r>
        <w:t>PS- Alex Korban</w:t>
      </w:r>
    </w:p>
    <w:p w:rsidR="00302FB3" w:rsidRDefault="00302FB3" w:rsidP="006C6539">
      <w:pPr>
        <w:pStyle w:val="Heading3"/>
      </w:pPr>
      <w:bookmarkStart w:id="24" w:name="_Toc533703735"/>
      <w:r>
        <w:t>auto</w:t>
      </w:r>
      <w:bookmarkEnd w:id="24"/>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8925" cy="1010852"/>
                    </a:xfrm>
                    <a:prstGeom prst="rect">
                      <a:avLst/>
                    </a:prstGeom>
                  </pic:spPr>
                </pic:pic>
              </a:graphicData>
            </a:graphic>
          </wp:inline>
        </w:drawing>
      </w:r>
    </w:p>
    <w:p w:rsidR="00C24668" w:rsidRDefault="00C24668" w:rsidP="006C6539">
      <w:pPr>
        <w:rPr>
          <w:rtl/>
        </w:rPr>
      </w:pPr>
      <w:r>
        <w:rPr>
          <w:rFonts w:hint="cs"/>
          <w:rtl/>
        </w:rPr>
        <w:t xml:space="preserve">אמנם זה לא מספק, משום שבאופן זה אי אפשר להגדיר טיפוס מוחזר על סמך טיפוסי הכניסה, לשם כך ניתן להשתמש ב </w:t>
      </w:r>
      <w:r>
        <w:t>decltype</w:t>
      </w:r>
      <w:r>
        <w:rPr>
          <w:rFonts w:hint="cs"/>
          <w:rtl/>
        </w:rPr>
        <w:t>.</w:t>
      </w:r>
    </w:p>
    <w:p w:rsidR="007B7800" w:rsidRDefault="007B7800" w:rsidP="006C6539">
      <w:pPr>
        <w:rPr>
          <w:rtl/>
        </w:rPr>
      </w:pPr>
      <w:r>
        <w:rPr>
          <w:rFonts w:hint="cs"/>
          <w:rtl/>
        </w:rPr>
        <w:t xml:space="preserve">אי אפשר לתת </w:t>
      </w:r>
      <w:r>
        <w:t>auto</w:t>
      </w:r>
      <w:r>
        <w:rPr>
          <w:rFonts w:hint="cs"/>
          <w:rtl/>
        </w:rPr>
        <w:t xml:space="preserve"> בתור </w:t>
      </w:r>
      <w:r>
        <w:t>member</w:t>
      </w:r>
      <w:r>
        <w:rPr>
          <w:rFonts w:hint="cs"/>
          <w:rtl/>
        </w:rPr>
        <w:t xml:space="preserve"> (שהרי אי אפשר לאתחל וממילא אין אפשרות לקומפיילר להסיק)</w:t>
      </w:r>
      <w:r w:rsidR="00A724FA">
        <w:rPr>
          <w:rFonts w:hint="cs"/>
          <w:rtl/>
        </w:rPr>
        <w:t xml:space="preserve"> ופשוט שאין לתיתו בארגומנט של פונקציה.</w:t>
      </w:r>
    </w:p>
    <w:p w:rsidR="007B7800" w:rsidRDefault="00302FB3" w:rsidP="006C6539">
      <w:pPr>
        <w:pStyle w:val="Heading3"/>
      </w:pPr>
      <w:bookmarkStart w:id="25" w:name="_Toc533703736"/>
      <w:r>
        <w:lastRenderedPageBreak/>
        <w:t>decltype</w:t>
      </w:r>
      <w:bookmarkEnd w:id="25"/>
    </w:p>
    <w:p w:rsidR="00302FB3" w:rsidRPr="00302FB3" w:rsidRDefault="00302FB3" w:rsidP="006C6539">
      <w:pPr>
        <w:rPr>
          <w:rtl/>
        </w:rPr>
      </w:pPr>
      <w:r>
        <w:t xml:space="preserve">decltype </w:t>
      </w:r>
      <w:r>
        <w:rPr>
          <w:rFonts w:hint="cs"/>
          <w:rtl/>
        </w:rPr>
        <w:t xml:space="preserve"> גמיש יותר מ </w:t>
      </w:r>
      <w:r>
        <w:t>auto</w:t>
      </w:r>
      <w:r>
        <w:rPr>
          <w:rFonts w:hint="cs"/>
          <w:rtl/>
        </w:rPr>
        <w:t xml:space="preserve"> ולמעשה ב </w:t>
      </w:r>
      <w:r>
        <w:t>templates</w:t>
      </w:r>
      <w:r>
        <w:rPr>
          <w:rFonts w:hint="cs"/>
          <w:rtl/>
        </w:rPr>
        <w:t xml:space="preserve"> משתמשים בו. ראה דוגמא:</w:t>
      </w:r>
    </w:p>
    <w:p w:rsidR="00302FB3" w:rsidRDefault="00302FB3" w:rsidP="006C6539">
      <w:r>
        <w:rPr>
          <w:noProof/>
        </w:rPr>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r>
        <w:t>`c</w:t>
      </w:r>
      <w:r w:rsidR="0051392F">
        <w:t>onst</w:t>
      </w:r>
      <w:r>
        <w:t>`</w:t>
      </w:r>
      <w:r w:rsidR="0051392F">
        <w:t xml:space="preserve"> </w:t>
      </w:r>
      <w:r>
        <w:t>before</w:t>
      </w:r>
      <w:r w:rsidR="0051392F">
        <w:t xml:space="preserve"> or after</w:t>
      </w:r>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26" w:name="_Toc533703737"/>
      <w:r>
        <w:t>Mutable</w:t>
      </w:r>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r>
        <w:t>Scoped enum/ enum-class</w:t>
      </w:r>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Pr="00BE7BA8" w:rsidRDefault="00BE7BA8" w:rsidP="00BE7BA8">
      <w:r>
        <w:rPr>
          <w:rFonts w:hint="cs"/>
          <w:rtl/>
        </w:rPr>
        <w:t>כמו כן, ניתן להגדיר את הטיפוס הפרמיטיבי עליו מתבססת האנומרציה</w:t>
      </w:r>
      <w:r w:rsidR="00337D11">
        <w:rPr>
          <w:rFonts w:hint="cs"/>
          <w:rtl/>
        </w:rPr>
        <w:t>:</w:t>
      </w:r>
    </w:p>
    <w:p w:rsidR="00BE7BA8" w:rsidRDefault="00BE7BA8" w:rsidP="00BE7BA8">
      <w:pPr>
        <w:bidi w:val="0"/>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D55AFE" w:rsidRDefault="00D55AFE" w:rsidP="00D55AFE">
      <w:pPr>
        <w:pStyle w:val="Heading3"/>
      </w:pPr>
      <w:r>
        <w:t>Static_assert</w:t>
      </w:r>
    </w:p>
    <w:p w:rsidR="00D55AFE" w:rsidRDefault="00D55AFE" w:rsidP="00D55AFE">
      <w:pPr>
        <w:rPr>
          <w:rtl/>
        </w:rPr>
      </w:pPr>
      <w:r>
        <w:rPr>
          <w:rFonts w:hint="cs"/>
          <w:rtl/>
        </w:rPr>
        <w:t>אסרט מוכר בצורת זמן-ריצה. כאן יש אפשרות להגדיר בזמן קומפילציה. אסרט נכון ימנע קומפילציה כאשר תנאים מסוימים לא מתקיימים.</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530" cy="2229439"/>
                    </a:xfrm>
                    <a:prstGeom prst="rect">
                      <a:avLst/>
                    </a:prstGeom>
                  </pic:spPr>
                </pic:pic>
              </a:graphicData>
            </a:graphic>
          </wp:inline>
        </w:drawing>
      </w:r>
    </w:p>
    <w:p w:rsidR="00AD294A" w:rsidRDefault="00D340F3" w:rsidP="00BE7BA8">
      <w:pPr>
        <w:pStyle w:val="Heading2"/>
        <w:bidi w:val="0"/>
        <w:rPr>
          <w:rtl/>
        </w:rPr>
      </w:pPr>
      <w:r>
        <w:t>Etc…</w:t>
      </w:r>
      <w:bookmarkEnd w:id="26"/>
    </w:p>
    <w:p w:rsidR="00362AFD" w:rsidRPr="006F68E1" w:rsidRDefault="00A724FA" w:rsidP="006C6539">
      <w:pPr>
        <w:pStyle w:val="Heading3"/>
        <w:rPr>
          <w:rtl/>
        </w:rPr>
      </w:pPr>
      <w:bookmarkStart w:id="27" w:name="_Toc533703738"/>
      <w:r w:rsidRPr="006F68E1">
        <w:rPr>
          <w:rFonts w:hint="cs"/>
          <w:rtl/>
        </w:rPr>
        <w:t>בידוד הקוד מהקבצים שמפיק הקומפיילר</w:t>
      </w:r>
      <w:bookmarkEnd w:id="27"/>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28" w:name="_Toc533703739"/>
      <w:r w:rsidRPr="00975F7F">
        <w:rPr>
          <w:rStyle w:val="Strong"/>
          <w:b w:val="0"/>
          <w:bCs w:val="0"/>
          <w:color w:val="622423" w:themeColor="accent2" w:themeShade="7F"/>
          <w:spacing w:val="0"/>
        </w:rPr>
        <w:t>Assertions</w:t>
      </w:r>
      <w:bookmarkEnd w:id="28"/>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lastRenderedPageBreak/>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t>[אבל מצד שני, זה מקשה על קריאת הקוד, לא בטוח שכדאי...]</w:t>
      </w:r>
    </w:p>
    <w:p w:rsidR="004B0313" w:rsidRDefault="004B0313" w:rsidP="006C6539">
      <w:pPr>
        <w:pStyle w:val="Heading3"/>
      </w:pPr>
      <w:bookmarkStart w:id="29" w:name="_Toc533703740"/>
      <w:r>
        <w:t>SEH exceptions</w:t>
      </w:r>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r>
        <w:t xml:space="preserve">Emit </w:t>
      </w:r>
      <w:r w:rsidR="00A724FA">
        <w:t>Debug</w:t>
      </w:r>
      <w:r>
        <w:t xml:space="preserve"> messages</w:t>
      </w:r>
      <w:bookmarkEnd w:id="29"/>
    </w:p>
    <w:p w:rsidR="00B374E6" w:rsidRDefault="00A724FA" w:rsidP="006C653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30" w:name="_Toc533703741"/>
      <w:r>
        <w:t>Named Casts</w:t>
      </w:r>
      <w:bookmarkEnd w:id="30"/>
    </w:p>
    <w:p w:rsidR="00777F43" w:rsidRDefault="00A724FA" w:rsidP="006C6539">
      <w:r w:rsidRPr="00777F43">
        <w:t>static_cast</w:t>
      </w:r>
    </w:p>
    <w:p w:rsidR="006D551A" w:rsidRDefault="00A724FA" w:rsidP="006C6539">
      <w:pPr>
        <w:rPr>
          <w:rtl/>
        </w:rPr>
      </w:pPr>
      <w:r>
        <w:rPr>
          <w:rFonts w:hint="cs"/>
          <w:rtl/>
        </w:rPr>
        <w:lastRenderedPageBreak/>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6D551A" w:rsidRDefault="001A7E09" w:rsidP="006C6539">
      <w:pPr>
        <w:rPr>
          <w:del w:id="31" w:author="Rafael" w:date="2017-01-13T12:08:00Z"/>
          <w:rtl/>
        </w:rPr>
      </w:pPr>
    </w:p>
    <w:p w:rsidR="00777F43" w:rsidRDefault="00A724FA" w:rsidP="006C6539">
      <w:pPr>
        <w:rPr>
          <w:rtl/>
        </w:rPr>
      </w:pPr>
      <w:r w:rsidRPr="00777F43">
        <w:t>const_cast</w:t>
      </w:r>
    </w:p>
    <w:p w:rsidR="006D551A" w:rsidRDefault="00A724FA" w:rsidP="006C6539">
      <w:r>
        <w:rPr>
          <w:rFonts w:hint="cs"/>
          <w:rtl/>
        </w:rPr>
        <w:t>סכנה. מאפשר לעקוף הצהרה על מצביע ל'קבוע' .</w:t>
      </w:r>
    </w:p>
    <w:p w:rsidR="00777F43" w:rsidRDefault="00A724FA" w:rsidP="006C6539">
      <w:pPr>
        <w:rPr>
          <w:rtl/>
        </w:rPr>
      </w:pPr>
      <w:r w:rsidRPr="00777F43">
        <w:t>reinterpret_cast</w:t>
      </w:r>
    </w:p>
    <w:p w:rsidR="006D551A" w:rsidRDefault="00A724FA" w:rsidP="006C6539">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6C6539">
      <w:r>
        <w:t>d</w:t>
      </w:r>
      <w:r w:rsidR="00A724FA">
        <w:t>ynamic_cast</w:t>
      </w:r>
    </w:p>
    <w:p w:rsidR="006D551A" w:rsidRDefault="00A724FA" w:rsidP="006C6539">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6C6539">
      <w:pPr>
        <w:rPr>
          <w:ins w:id="32"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4"/>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6C6539">
      <w:pPr>
        <w:bidi w:val="0"/>
        <w:rPr>
          <w:color w:val="622423" w:themeColor="accent2" w:themeShade="7F"/>
          <w:sz w:val="24"/>
          <w:szCs w:val="24"/>
        </w:rPr>
      </w:pPr>
      <w:r>
        <w:br w:type="page"/>
      </w:r>
    </w:p>
    <w:p w:rsidR="000557DA" w:rsidRDefault="00C33308" w:rsidP="006C6539">
      <w:pPr>
        <w:pStyle w:val="Heading3"/>
      </w:pPr>
      <w:bookmarkStart w:id="33" w:name="_Toc533703742"/>
      <w:r>
        <w:lastRenderedPageBreak/>
        <w:t>Time measuring in windows</w:t>
      </w:r>
      <w:bookmarkEnd w:id="33"/>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50054" cy="1946939"/>
                    </a:xfrm>
                    <a:prstGeom prst="rect">
                      <a:avLst/>
                    </a:prstGeom>
                  </pic:spPr>
                </pic:pic>
              </a:graphicData>
            </a:graphic>
          </wp:inline>
        </w:drawing>
      </w:r>
    </w:p>
    <w:p w:rsidR="00644095" w:rsidRDefault="00644095" w:rsidP="006C6539">
      <w:pPr>
        <w:pStyle w:val="Heading2"/>
        <w:bidi w:val="0"/>
        <w:rPr>
          <w:rtl/>
        </w:rPr>
      </w:pPr>
      <w:bookmarkStart w:id="34" w:name="_Toc533703743"/>
      <w:r>
        <w:t>MEMBER FUNCTION POINTER</w:t>
      </w:r>
      <w:bookmarkEnd w:id="34"/>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81625" cy="2971800"/>
                    </a:xfrm>
                    <a:prstGeom prst="rect">
                      <a:avLst/>
                    </a:prstGeom>
                  </pic:spPr>
                </pic:pic>
              </a:graphicData>
            </a:graphic>
          </wp:inline>
        </w:drawing>
      </w:r>
    </w:p>
    <w:p w:rsidR="00A72D6E" w:rsidRDefault="00644095" w:rsidP="006C6539">
      <w:pPr>
        <w:rPr>
          <w:rtl/>
        </w:rPr>
      </w:pPr>
      <w:r>
        <w:rPr>
          <w:rtl/>
        </w:rPr>
        <w:br w:type="page"/>
      </w:r>
    </w:p>
    <w:p w:rsidR="00DA71FE" w:rsidRDefault="00DA71FE" w:rsidP="006C6539"/>
    <w:p w:rsidR="00DA71FE" w:rsidRDefault="00DA71FE" w:rsidP="006C6539">
      <w:pPr>
        <w:pStyle w:val="Heading2"/>
        <w:bidi w:val="0"/>
        <w:rPr>
          <w:rtl/>
        </w:rPr>
      </w:pPr>
      <w:bookmarkStart w:id="35" w:name="_Toc533703744"/>
      <w:r>
        <w:t>Smart Pointers : Demo: unique_ptr</w:t>
      </w:r>
      <w:bookmarkEnd w:id="35"/>
    </w:p>
    <w:p w:rsidR="00F306FB" w:rsidRPr="00F306FB" w:rsidRDefault="00BA72F7" w:rsidP="006C6539">
      <w:pPr>
        <w:bidi w:val="0"/>
        <w:rPr>
          <w:rtl/>
        </w:rPr>
      </w:pPr>
      <w:r>
        <w:t xml:space="preserve">PS: </w:t>
      </w:r>
      <w:r w:rsidR="00F306FB" w:rsidRPr="00BA72F7">
        <w:t>Modern C++ Libraries</w:t>
      </w:r>
      <w:r>
        <w:t xml:space="preserve">, </w:t>
      </w:r>
      <w:r w:rsidR="00F306FB" w:rsidRPr="00BA72F7">
        <w:t>Kenny Kerr</w:t>
      </w:r>
    </w:p>
    <w:p w:rsidR="00A72D6E" w:rsidRDefault="00A72D6E" w:rsidP="006C6539">
      <w:pPr>
        <w:bidi w:val="0"/>
        <w:rPr>
          <w:rtl/>
        </w:rPr>
      </w:pPr>
      <w:r>
        <w:rPr>
          <w:noProof/>
          <w:rtl/>
        </w:rPr>
        <w:drawing>
          <wp:inline distT="0" distB="0" distL="0" distR="0" wp14:anchorId="06F37BB5" wp14:editId="45DD75DE">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62264" cy="271699"/>
                    </a:xfrm>
                    <a:prstGeom prst="rect">
                      <a:avLst/>
                    </a:prstGeom>
                  </pic:spPr>
                </pic:pic>
              </a:graphicData>
            </a:graphic>
          </wp:inline>
        </w:drawing>
      </w:r>
    </w:p>
    <w:p w:rsidR="00A72D6E" w:rsidRDefault="00A72D6E" w:rsidP="006C6539">
      <w:pPr>
        <w:bidi w:val="0"/>
      </w:pPr>
      <w:r>
        <w:rPr>
          <w:noProof/>
          <w:rtl/>
        </w:rPr>
        <w:drawing>
          <wp:inline distT="0" distB="0" distL="0" distR="0" wp14:anchorId="77881C3C" wp14:editId="3BB02D4C">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1314" cy="239421"/>
                    </a:xfrm>
                    <a:prstGeom prst="rect">
                      <a:avLst/>
                    </a:prstGeom>
                  </pic:spPr>
                </pic:pic>
              </a:graphicData>
            </a:graphic>
          </wp:inline>
        </w:drawing>
      </w:r>
    </w:p>
    <w:p w:rsidR="00A72D6E" w:rsidRDefault="00A72D6E" w:rsidP="006C6539">
      <w:pPr>
        <w:rPr>
          <w:rtl/>
        </w:rPr>
      </w:pPr>
      <w:r>
        <w:rPr>
          <w:rFonts w:hint="cs"/>
          <w:rtl/>
        </w:rPr>
        <w:t>שתי ההצהרות הנ"ל זהות.</w:t>
      </w:r>
    </w:p>
    <w:p w:rsidR="00A72D6E" w:rsidRDefault="00A72D6E" w:rsidP="006C6539">
      <w:pPr>
        <w:bidi w:val="0"/>
        <w:rPr>
          <w:rtl/>
        </w:rPr>
      </w:pPr>
      <w:r>
        <w:rPr>
          <w:noProof/>
          <w:rtl/>
        </w:rPr>
        <w:drawing>
          <wp:inline distT="0" distB="0" distL="0" distR="0" wp14:anchorId="3ED24090" wp14:editId="2303ACE1">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34395" cy="271320"/>
                    </a:xfrm>
                    <a:prstGeom prst="rect">
                      <a:avLst/>
                    </a:prstGeom>
                  </pic:spPr>
                </pic:pic>
              </a:graphicData>
            </a:graphic>
          </wp:inline>
        </w:drawing>
      </w:r>
    </w:p>
    <w:p w:rsidR="00A72D6E" w:rsidRDefault="00A72D6E" w:rsidP="006C6539">
      <w:pPr>
        <w:rPr>
          <w:rtl/>
        </w:rPr>
      </w:pPr>
      <w:r>
        <w:rPr>
          <w:rFonts w:hint="cs"/>
          <w:rtl/>
        </w:rPr>
        <w:t>זו יצירה ואתחול.</w:t>
      </w:r>
    </w:p>
    <w:p w:rsidR="00644095" w:rsidRDefault="00A72D6E" w:rsidP="006C6539">
      <w:pPr>
        <w:bidi w:val="0"/>
        <w:rPr>
          <w:rtl/>
        </w:rPr>
      </w:pPr>
      <w:r>
        <w:rPr>
          <w:noProof/>
          <w:rtl/>
        </w:rPr>
        <w:drawing>
          <wp:inline distT="0" distB="0" distL="0" distR="0" wp14:anchorId="0B61C6EB" wp14:editId="4118E044">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13227" cy="263195"/>
                    </a:xfrm>
                    <a:prstGeom prst="rect">
                      <a:avLst/>
                    </a:prstGeom>
                  </pic:spPr>
                </pic:pic>
              </a:graphicData>
            </a:graphic>
          </wp:inline>
        </w:drawing>
      </w:r>
    </w:p>
    <w:p w:rsidR="002C7C0D" w:rsidRDefault="00A72D6E" w:rsidP="006C6539">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6C6539">
      <w:pPr>
        <w:bidi w:val="0"/>
        <w:rPr>
          <w:rtl/>
        </w:rPr>
      </w:pPr>
      <w:r>
        <w:rPr>
          <w:rFonts w:hint="cs"/>
          <w:noProof/>
          <w:rtl/>
        </w:rPr>
        <w:drawing>
          <wp:inline distT="0" distB="0" distL="0" distR="0" wp14:anchorId="327103EA" wp14:editId="34AFF077">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71259" cy="705612"/>
                    </a:xfrm>
                    <a:prstGeom prst="rect">
                      <a:avLst/>
                    </a:prstGeom>
                  </pic:spPr>
                </pic:pic>
              </a:graphicData>
            </a:graphic>
          </wp:inline>
        </w:drawing>
      </w:r>
    </w:p>
    <w:p w:rsidR="00F506EE" w:rsidRDefault="00F506EE" w:rsidP="006C6539">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6C6539">
      <w:pPr>
        <w:bidi w:val="0"/>
        <w:rPr>
          <w:rtl/>
        </w:rPr>
      </w:pPr>
      <w:r>
        <w:rPr>
          <w:rFonts w:hint="cs"/>
          <w:noProof/>
          <w:rtl/>
        </w:rPr>
        <w:drawing>
          <wp:inline distT="0" distB="0" distL="0" distR="0" wp14:anchorId="13C11DCD" wp14:editId="72A0F24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58612" cy="282518"/>
                    </a:xfrm>
                    <a:prstGeom prst="rect">
                      <a:avLst/>
                    </a:prstGeom>
                  </pic:spPr>
                </pic:pic>
              </a:graphicData>
            </a:graphic>
          </wp:inline>
        </w:drawing>
      </w:r>
    </w:p>
    <w:p w:rsidR="00F306FB" w:rsidRDefault="005337AE" w:rsidP="006C6539">
      <w:pPr>
        <w:rPr>
          <w:rtl/>
        </w:rPr>
      </w:pPr>
      <w:r>
        <w:rPr>
          <w:rFonts w:hint="cs"/>
          <w:rtl/>
        </w:rPr>
        <w:t xml:space="preserve">פירוש שאלה זו: </w:t>
      </w:r>
      <w:r w:rsidR="00F306FB" w:rsidRPr="00F306FB">
        <w:rPr>
          <w:rFonts w:hint="eastAsia"/>
          <w:rtl/>
        </w:rPr>
        <w:t>האם</w:t>
      </w:r>
      <w:r w:rsidR="00F306FB" w:rsidRPr="00F306FB">
        <w:rPr>
          <w:rtl/>
        </w:rPr>
        <w:t xml:space="preserve"> </w:t>
      </w:r>
      <w:r w:rsidR="00F306FB" w:rsidRPr="00F306FB">
        <w:rPr>
          <w:rFonts w:hint="eastAsia"/>
          <w:rtl/>
        </w:rPr>
        <w:t>ל</w:t>
      </w:r>
      <w:r w:rsidR="00F306FB" w:rsidRPr="00F306FB">
        <w:t>hen</w:t>
      </w:r>
      <w:r w:rsidR="00F306FB" w:rsidRPr="00F306FB">
        <w:rPr>
          <w:rtl/>
        </w:rPr>
        <w:t xml:space="preserve">  </w:t>
      </w:r>
      <w:r w:rsidR="00F306FB" w:rsidRPr="00F306FB">
        <w:rPr>
          <w:rFonts w:hint="eastAsia"/>
          <w:rtl/>
        </w:rPr>
        <w:t>יש</w:t>
      </w:r>
      <w:r w:rsidR="00F306FB" w:rsidRPr="00F306FB">
        <w:rPr>
          <w:rtl/>
        </w:rPr>
        <w:t xml:space="preserve"> </w:t>
      </w:r>
      <w:r w:rsidR="00F306FB" w:rsidRPr="00F306FB">
        <w:rPr>
          <w:rFonts w:hint="eastAsia"/>
          <w:rtl/>
        </w:rPr>
        <w:t>בעלות</w:t>
      </w:r>
      <w:r w:rsidR="00F306FB" w:rsidRPr="00F306FB">
        <w:rPr>
          <w:rtl/>
        </w:rPr>
        <w:t xml:space="preserve"> </w:t>
      </w:r>
      <w:r w:rsidR="00F306FB" w:rsidRPr="00F306FB">
        <w:rPr>
          <w:rFonts w:hint="eastAsia"/>
          <w:rtl/>
        </w:rPr>
        <w:t>על</w:t>
      </w:r>
      <w:r w:rsidR="00F306FB" w:rsidRPr="00F306FB">
        <w:rPr>
          <w:rtl/>
        </w:rPr>
        <w:t xml:space="preserve"> </w:t>
      </w:r>
      <w:r w:rsidR="00F306FB" w:rsidRPr="00F306FB">
        <w:rPr>
          <w:rFonts w:hint="eastAsia"/>
          <w:rtl/>
        </w:rPr>
        <w:t>משאב</w:t>
      </w:r>
      <w:r w:rsidR="00F306FB" w:rsidRPr="00F306FB">
        <w:rPr>
          <w:rtl/>
        </w:rPr>
        <w:t>?</w:t>
      </w:r>
    </w:p>
    <w:p w:rsidR="00F506EE" w:rsidRDefault="001D57FF" w:rsidP="006C6539">
      <w:pPr>
        <w:bidi w:val="0"/>
        <w:rPr>
          <w:rtl/>
        </w:rPr>
      </w:pPr>
      <w:r>
        <w:rPr>
          <w:rFonts w:hint="cs"/>
          <w:noProof/>
          <w:rtl/>
        </w:rPr>
        <w:drawing>
          <wp:inline distT="0" distB="0" distL="0" distR="0" wp14:anchorId="244354CA" wp14:editId="46189895">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74603" cy="1363757"/>
                    </a:xfrm>
                    <a:prstGeom prst="rect">
                      <a:avLst/>
                    </a:prstGeom>
                  </pic:spPr>
                </pic:pic>
              </a:graphicData>
            </a:graphic>
          </wp:inline>
        </w:drawing>
      </w:r>
    </w:p>
    <w:p w:rsidR="00510AF0" w:rsidRDefault="00510AF0" w:rsidP="006C6539">
      <w:pPr>
        <w:bidi w:val="0"/>
      </w:pPr>
      <w:r w:rsidRPr="00510AF0">
        <w:rPr>
          <w:b/>
          <w:bCs/>
        </w:rPr>
        <w:t>*hen</w:t>
      </w:r>
      <w:r>
        <w:t xml:space="preserve"> refers to the object itself, and hence copy=*hen is copy constructed.</w:t>
      </w:r>
    </w:p>
    <w:p w:rsidR="00510AF0" w:rsidRDefault="00510AF0" w:rsidP="006C6539">
      <w:pPr>
        <w:bidi w:val="0"/>
      </w:pPr>
      <w:r w:rsidRPr="00510AF0">
        <w:rPr>
          <w:b/>
          <w:bCs/>
        </w:rPr>
        <w:t>hen.get()</w:t>
      </w:r>
      <w:r>
        <w:t xml:space="preserve"> returns pointer to the object itself. </w:t>
      </w:r>
      <w:r w:rsidR="001C6F69">
        <w:t>This</w:t>
      </w:r>
      <w:r>
        <w:t xml:space="preserve"> breaks the uniqness!</w:t>
      </w:r>
    </w:p>
    <w:p w:rsidR="00510AF0" w:rsidRDefault="00510AF0" w:rsidP="006C6539">
      <w:pPr>
        <w:bidi w:val="0"/>
      </w:pPr>
    </w:p>
    <w:p w:rsidR="00227CFA" w:rsidRPr="00510AF0" w:rsidRDefault="001D57FF" w:rsidP="006C6539">
      <w:pPr>
        <w:rPr>
          <w:noProof/>
          <w:rtl/>
        </w:rPr>
      </w:pPr>
      <w:r w:rsidRPr="00510AF0">
        <w:rPr>
          <w:rFonts w:hint="cs"/>
          <w:rtl/>
        </w:rPr>
        <w:t xml:space="preserve">כל הפעולות הנ"ל הן חוקיות ואינן סותרות את עצם זה ש </w:t>
      </w:r>
      <w:r w:rsidRPr="00510AF0">
        <w:t>hen</w:t>
      </w:r>
      <w:r w:rsidRPr="00510AF0">
        <w:rPr>
          <w:rFonts w:hint="cs"/>
          <w:rtl/>
        </w:rPr>
        <w:t xml:space="preserve"> הוא הבעלים היחידי</w:t>
      </w:r>
      <w:r w:rsidR="00227CFA" w:rsidRPr="00510AF0">
        <w:rPr>
          <w:rFonts w:hint="cs"/>
          <w:rtl/>
        </w:rPr>
        <w:t xml:space="preserve">. </w:t>
      </w:r>
      <w:r w:rsidR="009F3911" w:rsidRPr="00510AF0">
        <w:rPr>
          <w:rFonts w:hint="cs"/>
          <w:rtl/>
        </w:rPr>
        <w:t>הן פשוט מאפשרות גישה ישירה לאובייקט.</w:t>
      </w:r>
    </w:p>
    <w:p w:rsidR="00227CFA" w:rsidRDefault="00227CFA" w:rsidP="006C6539">
      <w:pPr>
        <w:bidi w:val="0"/>
        <w:rPr>
          <w:noProof/>
          <w:rtl/>
        </w:rPr>
      </w:pPr>
      <w:r>
        <w:rPr>
          <w:rFonts w:hint="cs"/>
          <w:noProof/>
          <w:rtl/>
        </w:rPr>
        <w:drawing>
          <wp:inline distT="0" distB="0" distL="0" distR="0" wp14:anchorId="7BF3B2E0" wp14:editId="4F223D0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47488" cy="289232"/>
                    </a:xfrm>
                    <a:prstGeom prst="rect">
                      <a:avLst/>
                    </a:prstGeom>
                  </pic:spPr>
                </pic:pic>
              </a:graphicData>
            </a:graphic>
          </wp:inline>
        </w:drawing>
      </w:r>
    </w:p>
    <w:p w:rsidR="00227CFA" w:rsidRPr="00227CFA" w:rsidRDefault="009F3911" w:rsidP="006C6539">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r w:rsidR="00227CFA">
        <w:t>uniqe_ptr</w:t>
      </w:r>
    </w:p>
    <w:p w:rsidR="00227CFA" w:rsidRDefault="00227CFA" w:rsidP="006C6539">
      <w:pPr>
        <w:bidi w:val="0"/>
        <w:rPr>
          <w:rtl/>
        </w:rPr>
      </w:pPr>
      <w:r>
        <w:rPr>
          <w:rFonts w:hint="cs"/>
          <w:noProof/>
          <w:rtl/>
        </w:rPr>
        <w:drawing>
          <wp:inline distT="0" distB="0" distL="0" distR="0" wp14:anchorId="4696CD46" wp14:editId="224DDAB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096706" cy="245074"/>
                    </a:xfrm>
                    <a:prstGeom prst="rect">
                      <a:avLst/>
                    </a:prstGeom>
                  </pic:spPr>
                </pic:pic>
              </a:graphicData>
            </a:graphic>
          </wp:inline>
        </w:drawing>
      </w:r>
    </w:p>
    <w:p w:rsidR="004501BB" w:rsidRDefault="004501BB" w:rsidP="006C6539">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6C6539">
      <w:pPr>
        <w:bidi w:val="0"/>
        <w:rPr>
          <w:rtl/>
        </w:rPr>
      </w:pPr>
      <w:r>
        <w:rPr>
          <w:rFonts w:hint="cs"/>
          <w:noProof/>
          <w:rtl/>
        </w:rPr>
        <w:drawing>
          <wp:inline distT="0" distB="0" distL="0" distR="0" wp14:anchorId="7BB6C121" wp14:editId="2D1C0A52">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01588" cy="272714"/>
                    </a:xfrm>
                    <a:prstGeom prst="rect">
                      <a:avLst/>
                    </a:prstGeom>
                  </pic:spPr>
                </pic:pic>
              </a:graphicData>
            </a:graphic>
          </wp:inline>
        </w:drawing>
      </w:r>
    </w:p>
    <w:p w:rsidR="00227CFA" w:rsidRDefault="004501BB" w:rsidP="006C6539">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6C6539">
      <w:pPr>
        <w:pStyle w:val="Heading3"/>
      </w:pPr>
      <w:bookmarkStart w:id="36" w:name="_Toc533703745"/>
      <w:r>
        <w:lastRenderedPageBreak/>
        <w:t>passing unique_ptr as formal argument</w:t>
      </w:r>
      <w:bookmarkEnd w:id="36"/>
    </w:p>
    <w:p w:rsidR="00DA71FE" w:rsidRDefault="00DA71FE" w:rsidP="006C6539">
      <w:r>
        <w:rPr>
          <w:rFonts w:hint="cs"/>
          <w:rtl/>
        </w:rPr>
        <w:t xml:space="preserve">כאשר מעבירים </w:t>
      </w:r>
      <w:r>
        <w:t>unique_ptr</w:t>
      </w:r>
      <w:r>
        <w:rPr>
          <w:rFonts w:hint="cs"/>
          <w:rtl/>
        </w:rPr>
        <w:t xml:space="preserve"> אל פונקציה, יש להשתמש באופרטור </w:t>
      </w:r>
      <w:r>
        <w:t>move</w:t>
      </w:r>
      <w:r>
        <w:rPr>
          <w:rFonts w:hint="cs"/>
          <w:rtl/>
        </w:rPr>
        <w:t xml:space="preserve"> שהרי לא ניתן לשכפל </w:t>
      </w:r>
      <w:r>
        <w:t>unique_ptr</w:t>
      </w:r>
    </w:p>
    <w:p w:rsidR="00EA5636" w:rsidRDefault="00EA5636" w:rsidP="006C6539">
      <w:pPr>
        <w:rPr>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6C6539">
      <w:pPr>
        <w:bidi w:val="0"/>
      </w:pPr>
      <w:r w:rsidRPr="00EA5636">
        <w:t>unique_ptr&lt;int&gt; WorkOnRes(unique_ptr&lt;int&gt; r) {</w:t>
      </w:r>
    </w:p>
    <w:p w:rsidR="00EA5636" w:rsidRPr="00EA5636" w:rsidRDefault="00EA5636" w:rsidP="006C6539">
      <w:pPr>
        <w:bidi w:val="0"/>
      </w:pPr>
      <w:r w:rsidRPr="00EA5636">
        <w:rPr>
          <w:rtl/>
        </w:rPr>
        <w:t xml:space="preserve">    // </w:t>
      </w:r>
      <w:r w:rsidRPr="00EA5636">
        <w:t>work on r</w:t>
      </w:r>
      <w:r w:rsidRPr="00EA5636">
        <w:rPr>
          <w:rtl/>
        </w:rPr>
        <w:t>...</w:t>
      </w:r>
    </w:p>
    <w:p w:rsidR="00EA5636" w:rsidRPr="00EA5636" w:rsidRDefault="00EA5636" w:rsidP="006C6539">
      <w:pPr>
        <w:bidi w:val="0"/>
      </w:pPr>
      <w:r w:rsidRPr="00EA5636">
        <w:rPr>
          <w:rtl/>
        </w:rPr>
        <w:t xml:space="preserve">  </w:t>
      </w:r>
      <w:r w:rsidRPr="00EA5636">
        <w:t>return move(r);</w:t>
      </w:r>
    </w:p>
    <w:p w:rsidR="00EA5636" w:rsidRPr="00EA5636" w:rsidRDefault="00EA5636" w:rsidP="006C6539">
      <w:pPr>
        <w:bidi w:val="0"/>
      </w:pPr>
      <w:r w:rsidRPr="00EA5636">
        <w:t>}</w:t>
      </w:r>
    </w:p>
    <w:p w:rsidR="00EA5636" w:rsidRPr="00EA5636" w:rsidRDefault="00EA5636" w:rsidP="006C6539">
      <w:pPr>
        <w:bidi w:val="0"/>
      </w:pPr>
    </w:p>
    <w:p w:rsidR="00EA5636" w:rsidRPr="00EA5636" w:rsidRDefault="00EA5636" w:rsidP="006C6539">
      <w:pPr>
        <w:bidi w:val="0"/>
      </w:pPr>
      <w:r w:rsidRPr="00EA5636">
        <w:t>int main</w:t>
      </w:r>
      <w:r w:rsidRPr="00EA5636">
        <w:rPr>
          <w:rtl/>
        </w:rPr>
        <w:t>()</w:t>
      </w:r>
    </w:p>
    <w:p w:rsidR="00EA5636" w:rsidRPr="00EA5636" w:rsidRDefault="00EA5636" w:rsidP="006C6539">
      <w:pPr>
        <w:bidi w:val="0"/>
      </w:pPr>
      <w:r w:rsidRPr="00EA5636">
        <w:t>{</w:t>
      </w:r>
    </w:p>
    <w:p w:rsidR="00EA5636" w:rsidRPr="00EA5636" w:rsidRDefault="00EA5636" w:rsidP="006C6539">
      <w:pPr>
        <w:bidi w:val="0"/>
      </w:pPr>
      <w:r w:rsidRPr="00EA5636">
        <w:rPr>
          <w:rtl/>
        </w:rPr>
        <w:t xml:space="preserve">  </w:t>
      </w:r>
      <w:r w:rsidRPr="00EA5636">
        <w:t>auto r = unique_ptr&lt;int&gt;(new int {10});</w:t>
      </w:r>
    </w:p>
    <w:p w:rsidR="006A3F97" w:rsidRPr="00EA5636" w:rsidRDefault="00EA5636" w:rsidP="006C6539">
      <w:pPr>
        <w:bidi w:val="0"/>
      </w:pPr>
      <w:r w:rsidRPr="00EA5636">
        <w:rPr>
          <w:rtl/>
        </w:rPr>
        <w:t xml:space="preserve">  </w:t>
      </w:r>
      <w:r w:rsidRPr="00EA5636">
        <w:t>unique_ptr&lt;int&gt; r2 = WorkOnRes( move(r));</w:t>
      </w:r>
    </w:p>
    <w:p w:rsidR="00EA5636" w:rsidRDefault="00EA5636" w:rsidP="006C6539">
      <w:pPr>
        <w:bidi w:val="0"/>
        <w:rPr>
          <w:rtl/>
        </w:rPr>
      </w:pPr>
      <w:r w:rsidRPr="00EA5636">
        <w:t>}</w:t>
      </w:r>
    </w:p>
    <w:p w:rsidR="00EA5636" w:rsidRDefault="00EA5636" w:rsidP="006C6539">
      <w:r>
        <w:rPr>
          <w:rFonts w:hint="cs"/>
          <w:rtl/>
        </w:rPr>
        <w:t xml:space="preserve">דרך פשוטה יותר היא להשתמש ב </w:t>
      </w:r>
      <w:r>
        <w:t>const l-value ref</w:t>
      </w:r>
    </w:p>
    <w:p w:rsidR="00EA5636" w:rsidRPr="00EA5636" w:rsidRDefault="00EA5636" w:rsidP="006C6539">
      <w:pPr>
        <w:bidi w:val="0"/>
      </w:pPr>
      <w:r w:rsidRPr="00EA5636">
        <w:t>WorkOnRes(unique_ptr&lt;int&gt;</w:t>
      </w:r>
      <w:r>
        <w:t xml:space="preserve"> &amp;</w:t>
      </w:r>
      <w:r w:rsidRPr="00EA5636">
        <w:t xml:space="preserve"> r) {</w:t>
      </w:r>
    </w:p>
    <w:p w:rsidR="001B6E76" w:rsidRDefault="001B6E76" w:rsidP="006C6539">
      <w:pPr>
        <w:pStyle w:val="Heading2"/>
        <w:bidi w:val="0"/>
      </w:pPr>
      <w:bookmarkStart w:id="37" w:name="_Toc533703746"/>
      <w:r>
        <w:t>shared_ptr</w:t>
      </w:r>
      <w:bookmarkEnd w:id="37"/>
    </w:p>
    <w:p w:rsidR="001B6E76" w:rsidRDefault="001B6E76" w:rsidP="006C6539">
      <w:pPr>
        <w:bidi w:val="0"/>
      </w:pPr>
      <w:r w:rsidRPr="001B6E76">
        <w:t>Modern C++ Libraries, Smart Pointers : shared_ptr</w:t>
      </w:r>
    </w:p>
    <w:p w:rsidR="001B6E76" w:rsidRDefault="001B6E76" w:rsidP="006C6539">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1B6E76" w:rsidRDefault="001B6E76" w:rsidP="006C6539">
      <w:pPr>
        <w:rPr>
          <w:rtl/>
        </w:rPr>
      </w:pPr>
      <w:r>
        <w:rPr>
          <w:rFonts w:hint="cs"/>
          <w:rtl/>
        </w:rPr>
        <w:t xml:space="preserve">יש ל </w:t>
      </w:r>
      <w:r>
        <w:t>shared_ptr</w:t>
      </w:r>
      <w:r>
        <w:rPr>
          <w:rFonts w:hint="cs"/>
          <w:rtl/>
        </w:rPr>
        <w:t xml:space="preserve"> </w:t>
      </w:r>
      <w:r>
        <w:t>move-ctor</w:t>
      </w:r>
      <w:r>
        <w:rPr>
          <w:rFonts w:hint="cs"/>
          <w:rtl/>
        </w:rPr>
        <w:t xml:space="preserve">, וזה כמובן נותן יעילות במקום שהגדלת ה </w:t>
      </w:r>
      <w:r>
        <w:t xml:space="preserve">ref-count </w:t>
      </w:r>
      <w:r>
        <w:rPr>
          <w:rFonts w:hint="cs"/>
          <w:rtl/>
        </w:rPr>
        <w:t xml:space="preserve"> היא זמנית ואין בה צורך אמיתי. אמנם אם יש קונטיינר שלא מספק התיחסות ל </w:t>
      </w:r>
      <w:r>
        <w:t>move-ctor</w:t>
      </w:r>
      <w:r>
        <w:rPr>
          <w:rFonts w:hint="cs"/>
          <w:rtl/>
        </w:rPr>
        <w:t xml:space="preserve"> אז אין אפשרות אחרת אלא להשתמש ב </w:t>
      </w:r>
      <w:r>
        <w:t>copy-ctor</w:t>
      </w:r>
      <w:r>
        <w:rPr>
          <w:rFonts w:hint="cs"/>
          <w:rtl/>
        </w:rPr>
        <w:t xml:space="preserve"> (אגב, קונטיינר כזה לא יצלח לשימוש עם </w:t>
      </w:r>
      <w:r>
        <w:t>unique_ptr</w:t>
      </w:r>
      <w:r>
        <w:rPr>
          <w:rFonts w:hint="cs"/>
          <w:rtl/>
        </w:rPr>
        <w:t xml:space="preserve"> ורק </w:t>
      </w:r>
      <w:r>
        <w:t xml:space="preserve">shared </w:t>
      </w:r>
      <w:r>
        <w:rPr>
          <w:rFonts w:hint="cs"/>
          <w:rtl/>
        </w:rPr>
        <w:t xml:space="preserve"> יתאים)</w:t>
      </w:r>
    </w:p>
    <w:p w:rsidR="002C7C0D" w:rsidRDefault="002C7C0D" w:rsidP="006C6539">
      <w:pPr>
        <w:bidi w:val="0"/>
      </w:pPr>
      <w:r>
        <w:t>auto sp = shared_ptr&lt;int&gt;{}; // null pointer. doesn’t has an object</w:t>
      </w:r>
    </w:p>
    <w:p w:rsidR="002C7C0D" w:rsidRDefault="002C7C0D" w:rsidP="006C6539">
      <w:pPr>
        <w:bidi w:val="0"/>
      </w:pPr>
      <w:r>
        <w:t>sp. reset(new int {123}); // ok, sp now has meaning</w:t>
      </w:r>
    </w:p>
    <w:p w:rsidR="002C7C0D" w:rsidRDefault="00BA6212" w:rsidP="006C6539">
      <w:pPr>
        <w:bidi w:val="0"/>
      </w:pPr>
      <w:r>
        <w:t>auto sp = shared_ptr&lt;int&gt;{new int(10)}; // another way to init.</w:t>
      </w:r>
    </w:p>
    <w:p w:rsidR="00BA6212" w:rsidRDefault="00BA6212" w:rsidP="006C6539">
      <w:pPr>
        <w:bidi w:val="0"/>
      </w:pPr>
      <w:r>
        <w:t xml:space="preserve">auto sp = make_shared&lt;int&gt;{new int(10)}; // preferred way to init/ </w:t>
      </w:r>
    </w:p>
    <w:p w:rsidR="00BA6212" w:rsidRDefault="00BA6212" w:rsidP="006C6539">
      <w:pPr>
        <w:bidi w:val="0"/>
      </w:pPr>
      <w:r>
        <w:t>auto sp = make_shared&lt;int&gt;(10); // short way</w:t>
      </w:r>
    </w:p>
    <w:p w:rsidR="00BA6212" w:rsidRDefault="00BA6212" w:rsidP="006C6539">
      <w:pPr>
        <w:bidi w:val="0"/>
      </w:pPr>
      <w:r>
        <w:t>sp.use_count();</w:t>
      </w:r>
    </w:p>
    <w:p w:rsidR="00BA6212" w:rsidRDefault="00BA6212" w:rsidP="006C6539">
      <w:pPr>
        <w:bidi w:val="0"/>
      </w:pPr>
      <w:r>
        <w:t>assert(sp); // use boolean operator</w:t>
      </w:r>
    </w:p>
    <w:p w:rsidR="00193C61" w:rsidRDefault="00193C61" w:rsidP="006C6539">
      <w:pPr>
        <w:pStyle w:val="Heading2"/>
      </w:pPr>
      <w:bookmarkStart w:id="38" w:name="_Toc533703747"/>
      <w:r>
        <w:t xml:space="preserve">Heap </w:t>
      </w:r>
      <w:r w:rsidR="009B687C">
        <w:t>Corruptions:</w:t>
      </w:r>
      <w:r>
        <w:t xml:space="preserve"> Heap Segments</w:t>
      </w:r>
      <w:bookmarkEnd w:id="38"/>
    </w:p>
    <w:p w:rsidR="00193C61" w:rsidRPr="00193C61" w:rsidRDefault="00193C61" w:rsidP="006C6539">
      <w:pPr>
        <w:bidi w:val="0"/>
      </w:pPr>
      <w:r>
        <w:t xml:space="preserve">Ref: </w:t>
      </w:r>
      <w:r w:rsidRPr="00193C61">
        <w:t>Advanced Windows Debugging - Part 1</w:t>
      </w:r>
    </w:p>
    <w:p w:rsidR="00193C61" w:rsidRDefault="00193C61" w:rsidP="006C6539">
      <w:r>
        <w:t>heap block</w:t>
      </w:r>
    </w:p>
    <w:p w:rsidR="00193C61" w:rsidRDefault="00193C61" w:rsidP="006C6539">
      <w:r>
        <w:t>heap_segment struct</w:t>
      </w:r>
    </w:p>
    <w:p w:rsidR="00193C61" w:rsidRDefault="00193C61" w:rsidP="006C6539">
      <w:r>
        <w:t>dt command</w:t>
      </w:r>
    </w:p>
    <w:p w:rsidR="00193C61" w:rsidRDefault="00193C61" w:rsidP="006C6539">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193C61" w:rsidRDefault="00193C61" w:rsidP="006C6539">
      <w:r>
        <w:t>Low Fragmentation Heap</w:t>
      </w:r>
    </w:p>
    <w:p w:rsidR="00193C61" w:rsidRDefault="00193C61" w:rsidP="006C6539">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193C61" w:rsidRDefault="00193C61" w:rsidP="006C6539">
      <w:pPr>
        <w:rPr>
          <w:rtl/>
        </w:rPr>
      </w:pPr>
      <w:r>
        <w:lastRenderedPageBreak/>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193C61" w:rsidRDefault="00193C61" w:rsidP="006C6539">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193C61" w:rsidRDefault="00193C61" w:rsidP="006C6539">
      <w:pPr>
        <w:rPr>
          <w:rtl/>
        </w:rPr>
      </w:pPr>
    </w:p>
    <w:p w:rsidR="00193C61" w:rsidRDefault="00193C61" w:rsidP="006C6539">
      <w:r>
        <w:t>youtube: Debugging Windows Memory Corruption issues using Page Heap</w:t>
      </w:r>
    </w:p>
    <w:p w:rsidR="00193C61" w:rsidRDefault="00193C61" w:rsidP="006C6539">
      <w:r>
        <w:rPr>
          <w:rtl/>
        </w:rPr>
        <w:t>(</w:t>
      </w:r>
      <w:r>
        <w:rPr>
          <w:rFonts w:hint="eastAsia"/>
          <w:rtl/>
        </w:rPr>
        <w:t>כנראה</w:t>
      </w:r>
      <w:r>
        <w:rPr>
          <w:rtl/>
        </w:rPr>
        <w:t xml:space="preserve"> </w:t>
      </w:r>
    </w:p>
    <w:p w:rsidR="00193C61" w:rsidRDefault="00193C61" w:rsidP="006C6539">
      <w:pPr>
        <w:rPr>
          <w:rtl/>
        </w:rPr>
      </w:pPr>
      <w:r>
        <w:rPr>
          <w:noProof/>
        </w:rPr>
        <w:drawing>
          <wp:inline distT="0" distB="0" distL="0" distR="0" wp14:anchorId="3D6088E9" wp14:editId="3B713819">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67325" cy="2381250"/>
                    </a:xfrm>
                    <a:prstGeom prst="rect">
                      <a:avLst/>
                    </a:prstGeom>
                  </pic:spPr>
                </pic:pic>
              </a:graphicData>
            </a:graphic>
          </wp:inline>
        </w:drawing>
      </w:r>
    </w:p>
    <w:p w:rsidR="00193C61" w:rsidRDefault="00193C61" w:rsidP="006C6539">
      <w:pPr>
        <w:rPr>
          <w:rtl/>
        </w:rPr>
      </w:pPr>
      <w:r>
        <w:rPr>
          <w:rtl/>
        </w:rPr>
        <w:t xml:space="preserve">  </w:t>
      </w:r>
    </w:p>
    <w:p w:rsidR="00BA6212" w:rsidRPr="00193C61" w:rsidRDefault="00BA6212" w:rsidP="006C6539"/>
    <w:sectPr w:rsidR="00BA6212" w:rsidRPr="00193C61">
      <w:headerReference w:type="default" r:id="rId4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8A4" w:rsidRDefault="007578A4" w:rsidP="006C6539">
      <w:r>
        <w:separator/>
      </w:r>
    </w:p>
  </w:endnote>
  <w:endnote w:type="continuationSeparator" w:id="0">
    <w:p w:rsidR="007578A4" w:rsidRDefault="007578A4"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8A4" w:rsidRDefault="007578A4" w:rsidP="006C6539">
      <w:r>
        <w:separator/>
      </w:r>
    </w:p>
  </w:footnote>
  <w:footnote w:type="continuationSeparator" w:id="0">
    <w:p w:rsidR="007578A4" w:rsidRDefault="007578A4" w:rsidP="006C6539">
      <w:r>
        <w:continuationSeparator/>
      </w:r>
    </w:p>
  </w:footnote>
  <w:footnote w:id="1">
    <w:p w:rsidR="0024036E" w:rsidRPr="00547391" w:rsidRDefault="0024036E" w:rsidP="006C6539">
      <w:pPr>
        <w:pStyle w:val="FootnoteText"/>
        <w:rPr>
          <w:rtl/>
        </w:rPr>
      </w:pPr>
      <w:r>
        <w:rPr>
          <w:rStyle w:val="FootnoteReference"/>
        </w:rPr>
        <w:footnoteRef/>
      </w:r>
      <w:r>
        <w:rPr>
          <w:rtl/>
        </w:rPr>
        <w:t xml:space="preserve"> </w:t>
      </w:r>
      <w:r>
        <w:rPr>
          <w:rFonts w:hint="cs"/>
          <w:rtl/>
        </w:rPr>
        <w:t xml:space="preserve">היינו על ידי קוד שכתב המתכנת. הקומפיילר לא מתערב בזה. שים לב שתפקיד הקומפיילר הוא 'רק' לקרוא לקונסט' העברה כשהוא מזהה </w:t>
      </w:r>
      <w:r>
        <w:t>rvalue</w:t>
      </w:r>
      <w:r>
        <w:rPr>
          <w:rFonts w:hint="cs"/>
          <w:rtl/>
        </w:rPr>
        <w:t xml:space="preserve"> והוא </w:t>
      </w:r>
      <w:r w:rsidRPr="00547391">
        <w:rPr>
          <w:rFonts w:hint="cs"/>
          <w:b/>
          <w:bCs/>
          <w:rtl/>
        </w:rPr>
        <w:t>לא</w:t>
      </w:r>
      <w:r>
        <w:rPr>
          <w:rFonts w:hint="cs"/>
          <w:rtl/>
        </w:rPr>
        <w:t xml:space="preserve"> מבצע את ההעברה עצמה.</w:t>
      </w:r>
    </w:p>
  </w:footnote>
  <w:footnote w:id="2">
    <w:p w:rsidR="0024036E" w:rsidRPr="008D313C" w:rsidRDefault="0024036E" w:rsidP="008D313C">
      <w:pPr>
        <w:pStyle w:val="Code"/>
        <w:bidi/>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36E" w:rsidRDefault="0024036E"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2C7A61">
      <w:rPr>
        <w:noProof/>
      </w:rPr>
      <w:t>- 6 -</w:t>
    </w:r>
    <w:r>
      <w:fldChar w:fldCharType="end"/>
    </w:r>
    <w:r>
      <w:ptab w:relativeTo="margin" w:alignment="right" w:leader="none"/>
    </w:r>
    <w:r w:rsidR="002C7A61">
      <w:fldChar w:fldCharType="begin"/>
    </w:r>
    <w:r w:rsidR="002C7A61">
      <w:instrText xml:space="preserve"> STYLEREF  "Heading 2"  \* MERGEFORMAT </w:instrText>
    </w:r>
    <w:r w:rsidR="002C7A61">
      <w:fldChar w:fldCharType="separate"/>
    </w:r>
    <w:r w:rsidR="002C7A61">
      <w:rPr>
        <w:noProof/>
      </w:rPr>
      <w:t>COPY C-TOR &amp; REF TYPES</w:t>
    </w:r>
    <w:r w:rsidR="002C7A6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4"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6"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557DA"/>
    <w:rsid w:val="000572F5"/>
    <w:rsid w:val="00074FAC"/>
    <w:rsid w:val="00083FB7"/>
    <w:rsid w:val="00094850"/>
    <w:rsid w:val="000A3F45"/>
    <w:rsid w:val="000B46DB"/>
    <w:rsid w:val="000C4206"/>
    <w:rsid w:val="000D0C1A"/>
    <w:rsid w:val="000E5ABA"/>
    <w:rsid w:val="001025FF"/>
    <w:rsid w:val="0010522C"/>
    <w:rsid w:val="00137089"/>
    <w:rsid w:val="00173851"/>
    <w:rsid w:val="00193C61"/>
    <w:rsid w:val="00195FA3"/>
    <w:rsid w:val="001A7E09"/>
    <w:rsid w:val="001B6E76"/>
    <w:rsid w:val="001C6F69"/>
    <w:rsid w:val="001D023F"/>
    <w:rsid w:val="001D57FF"/>
    <w:rsid w:val="001E0857"/>
    <w:rsid w:val="001E72DB"/>
    <w:rsid w:val="001F3E2E"/>
    <w:rsid w:val="002051EC"/>
    <w:rsid w:val="00214B67"/>
    <w:rsid w:val="002269F5"/>
    <w:rsid w:val="00227CFA"/>
    <w:rsid w:val="002338C2"/>
    <w:rsid w:val="0024036E"/>
    <w:rsid w:val="00252685"/>
    <w:rsid w:val="002663EA"/>
    <w:rsid w:val="00266542"/>
    <w:rsid w:val="002C52BD"/>
    <w:rsid w:val="002C7A61"/>
    <w:rsid w:val="002C7C0D"/>
    <w:rsid w:val="002D7B78"/>
    <w:rsid w:val="002E7D16"/>
    <w:rsid w:val="00302FB3"/>
    <w:rsid w:val="00303381"/>
    <w:rsid w:val="00315458"/>
    <w:rsid w:val="003201AB"/>
    <w:rsid w:val="00337742"/>
    <w:rsid w:val="00337D11"/>
    <w:rsid w:val="00362AFD"/>
    <w:rsid w:val="00367ECE"/>
    <w:rsid w:val="00373AAF"/>
    <w:rsid w:val="003A0863"/>
    <w:rsid w:val="003A4717"/>
    <w:rsid w:val="003B1A60"/>
    <w:rsid w:val="003E431E"/>
    <w:rsid w:val="003E6BBB"/>
    <w:rsid w:val="004211FA"/>
    <w:rsid w:val="00422656"/>
    <w:rsid w:val="00423C8F"/>
    <w:rsid w:val="00427DEE"/>
    <w:rsid w:val="0043407C"/>
    <w:rsid w:val="004501BB"/>
    <w:rsid w:val="0045098B"/>
    <w:rsid w:val="004546A3"/>
    <w:rsid w:val="004559AD"/>
    <w:rsid w:val="004728D4"/>
    <w:rsid w:val="0048310E"/>
    <w:rsid w:val="004A110D"/>
    <w:rsid w:val="004B0313"/>
    <w:rsid w:val="004E1EED"/>
    <w:rsid w:val="004F400B"/>
    <w:rsid w:val="004F4EE3"/>
    <w:rsid w:val="00501D98"/>
    <w:rsid w:val="00510AF0"/>
    <w:rsid w:val="0051392F"/>
    <w:rsid w:val="00531A33"/>
    <w:rsid w:val="005337AE"/>
    <w:rsid w:val="00546C07"/>
    <w:rsid w:val="00547391"/>
    <w:rsid w:val="005551B2"/>
    <w:rsid w:val="00562109"/>
    <w:rsid w:val="0057435E"/>
    <w:rsid w:val="00576D02"/>
    <w:rsid w:val="00584EB2"/>
    <w:rsid w:val="00597FD7"/>
    <w:rsid w:val="005B2707"/>
    <w:rsid w:val="005E36CD"/>
    <w:rsid w:val="005F22B2"/>
    <w:rsid w:val="00635E76"/>
    <w:rsid w:val="00637D23"/>
    <w:rsid w:val="00644095"/>
    <w:rsid w:val="006522D9"/>
    <w:rsid w:val="00677D42"/>
    <w:rsid w:val="00685C14"/>
    <w:rsid w:val="006A3F97"/>
    <w:rsid w:val="006C1725"/>
    <w:rsid w:val="006C3071"/>
    <w:rsid w:val="006C6539"/>
    <w:rsid w:val="006D0F5D"/>
    <w:rsid w:val="006D2EE6"/>
    <w:rsid w:val="006D551A"/>
    <w:rsid w:val="006E613D"/>
    <w:rsid w:val="006F6850"/>
    <w:rsid w:val="006F68E1"/>
    <w:rsid w:val="00703192"/>
    <w:rsid w:val="00707488"/>
    <w:rsid w:val="00711CD0"/>
    <w:rsid w:val="00721911"/>
    <w:rsid w:val="0072456F"/>
    <w:rsid w:val="0073163A"/>
    <w:rsid w:val="00751025"/>
    <w:rsid w:val="007559A5"/>
    <w:rsid w:val="007578A4"/>
    <w:rsid w:val="00777A3A"/>
    <w:rsid w:val="00777F43"/>
    <w:rsid w:val="00780BC6"/>
    <w:rsid w:val="007875AF"/>
    <w:rsid w:val="007902E0"/>
    <w:rsid w:val="00793BC3"/>
    <w:rsid w:val="00795DF6"/>
    <w:rsid w:val="007B7800"/>
    <w:rsid w:val="007E6326"/>
    <w:rsid w:val="007E6D4D"/>
    <w:rsid w:val="00805720"/>
    <w:rsid w:val="00807AA3"/>
    <w:rsid w:val="008107FE"/>
    <w:rsid w:val="00837FC3"/>
    <w:rsid w:val="00856D0E"/>
    <w:rsid w:val="0086530C"/>
    <w:rsid w:val="00875605"/>
    <w:rsid w:val="00881EA9"/>
    <w:rsid w:val="00882FFE"/>
    <w:rsid w:val="00887595"/>
    <w:rsid w:val="008B5EA9"/>
    <w:rsid w:val="008C4CDB"/>
    <w:rsid w:val="008D2E99"/>
    <w:rsid w:val="008D313C"/>
    <w:rsid w:val="008F4BB5"/>
    <w:rsid w:val="008F7340"/>
    <w:rsid w:val="00944A62"/>
    <w:rsid w:val="00950D44"/>
    <w:rsid w:val="00954E66"/>
    <w:rsid w:val="00975F7F"/>
    <w:rsid w:val="00991B6B"/>
    <w:rsid w:val="009A1FDC"/>
    <w:rsid w:val="009A3DEE"/>
    <w:rsid w:val="009B081E"/>
    <w:rsid w:val="009B687C"/>
    <w:rsid w:val="009F1B0A"/>
    <w:rsid w:val="009F3911"/>
    <w:rsid w:val="009F5BD9"/>
    <w:rsid w:val="00A27E41"/>
    <w:rsid w:val="00A318D0"/>
    <w:rsid w:val="00A54E9A"/>
    <w:rsid w:val="00A724FA"/>
    <w:rsid w:val="00A72D6E"/>
    <w:rsid w:val="00A76522"/>
    <w:rsid w:val="00AB089A"/>
    <w:rsid w:val="00AC7568"/>
    <w:rsid w:val="00AD12E1"/>
    <w:rsid w:val="00AD20AB"/>
    <w:rsid w:val="00AD294A"/>
    <w:rsid w:val="00AE5719"/>
    <w:rsid w:val="00AF01F5"/>
    <w:rsid w:val="00B31FBB"/>
    <w:rsid w:val="00B374E6"/>
    <w:rsid w:val="00B55E7D"/>
    <w:rsid w:val="00B6002B"/>
    <w:rsid w:val="00B82566"/>
    <w:rsid w:val="00B95D3F"/>
    <w:rsid w:val="00BA1071"/>
    <w:rsid w:val="00BA5E0F"/>
    <w:rsid w:val="00BA6212"/>
    <w:rsid w:val="00BA72F7"/>
    <w:rsid w:val="00BC25BE"/>
    <w:rsid w:val="00BD5C33"/>
    <w:rsid w:val="00BD737B"/>
    <w:rsid w:val="00BE4A8F"/>
    <w:rsid w:val="00BE7BA8"/>
    <w:rsid w:val="00C14DBC"/>
    <w:rsid w:val="00C23A9B"/>
    <w:rsid w:val="00C23BDE"/>
    <w:rsid w:val="00C24668"/>
    <w:rsid w:val="00C33308"/>
    <w:rsid w:val="00C3491B"/>
    <w:rsid w:val="00C61FEB"/>
    <w:rsid w:val="00CA4E20"/>
    <w:rsid w:val="00CC068D"/>
    <w:rsid w:val="00CC198B"/>
    <w:rsid w:val="00CC1FD0"/>
    <w:rsid w:val="00D02A34"/>
    <w:rsid w:val="00D24CEE"/>
    <w:rsid w:val="00D340F3"/>
    <w:rsid w:val="00D55AFE"/>
    <w:rsid w:val="00D65568"/>
    <w:rsid w:val="00DA2815"/>
    <w:rsid w:val="00DA71FE"/>
    <w:rsid w:val="00DC33EA"/>
    <w:rsid w:val="00DD13C7"/>
    <w:rsid w:val="00DD4589"/>
    <w:rsid w:val="00DE439C"/>
    <w:rsid w:val="00DF1BF3"/>
    <w:rsid w:val="00DF5528"/>
    <w:rsid w:val="00DF7A25"/>
    <w:rsid w:val="00E171B9"/>
    <w:rsid w:val="00E26259"/>
    <w:rsid w:val="00E31AC0"/>
    <w:rsid w:val="00E40B9C"/>
    <w:rsid w:val="00EA5636"/>
    <w:rsid w:val="00EC1D5A"/>
    <w:rsid w:val="00EC3C6C"/>
    <w:rsid w:val="00EC6378"/>
    <w:rsid w:val="00ED5B8B"/>
    <w:rsid w:val="00EE1FA5"/>
    <w:rsid w:val="00EE3315"/>
    <w:rsid w:val="00F00DA6"/>
    <w:rsid w:val="00F118BC"/>
    <w:rsid w:val="00F12EE5"/>
    <w:rsid w:val="00F15D1D"/>
    <w:rsid w:val="00F21C53"/>
    <w:rsid w:val="00F22B9A"/>
    <w:rsid w:val="00F232CF"/>
    <w:rsid w:val="00F24109"/>
    <w:rsid w:val="00F24C0C"/>
    <w:rsid w:val="00F306FB"/>
    <w:rsid w:val="00F469E9"/>
    <w:rsid w:val="00F506EE"/>
    <w:rsid w:val="00F55D0F"/>
    <w:rsid w:val="00F63BA1"/>
    <w:rsid w:val="00F70255"/>
    <w:rsid w:val="00F70504"/>
    <w:rsid w:val="00F8153F"/>
    <w:rsid w:val="00FD26B2"/>
    <w:rsid w:val="00FD534A"/>
    <w:rsid w:val="00FE5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AE57"/>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customStyle="1" w:styleId="Code">
    <w:name w:val="Code"/>
    <w:basedOn w:val="Normal"/>
    <w:qFormat/>
    <w:rsid w:val="00A76522"/>
    <w:pPr>
      <w:autoSpaceDE w:val="0"/>
      <w:autoSpaceDN w:val="0"/>
      <w:bidi w:val="0"/>
      <w:adjustRightInd w:val="0"/>
      <w:spacing w:before="0" w:after="0" w:line="240" w:lineRule="auto"/>
      <w:jc w:val="left"/>
    </w:pPr>
    <w:rPr>
      <w:rFonts w:ascii="Consolas" w:hAnsi="Consolas" w:cs="Consola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Vkck4EU2lOU&amp;t=870s" TargetMode="External"/><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168dded7bbd4cff311" TargetMode="External"/><Relationship Id="rId28" Type="http://schemas.openxmlformats.org/officeDocument/2006/relationships/image" Target="cid:168dded250b4cff311" TargetMode="External"/><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cid:168dded250b5b16b22"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15FF-1EAD-4B98-A7DB-EC8D25F8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26</Pages>
  <Words>4335</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135</cp:revision>
  <dcterms:created xsi:type="dcterms:W3CDTF">2018-05-06T05:22:00Z</dcterms:created>
  <dcterms:modified xsi:type="dcterms:W3CDTF">2019-03-28T09:29:00Z</dcterms:modified>
</cp:coreProperties>
</file>